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32A31F40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DE1158">
        <w:rPr>
          <w:rFonts w:ascii="Garamond" w:hAnsi="Garamond"/>
          <w:lang w:val="pl-PL"/>
        </w:rPr>
        <w:t>10.2024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981A06">
        <w:rPr>
          <w:rFonts w:ascii="Garamond" w:hAnsi="Garamond"/>
          <w:lang w:val="pl-PL"/>
        </w:rPr>
        <w:t xml:space="preserve">   </w:t>
      </w:r>
      <w:r w:rsidR="000E0217">
        <w:rPr>
          <w:rFonts w:ascii="Garamond" w:hAnsi="Garamond"/>
          <w:lang w:val="pl-PL"/>
        </w:rPr>
        <w:t xml:space="preserve">  </w:t>
      </w:r>
      <w:r w:rsidR="00114C04" w:rsidRPr="00067349">
        <w:rPr>
          <w:rFonts w:ascii="Garamond" w:hAnsi="Garamond"/>
          <w:lang w:val="pl-PL"/>
        </w:rPr>
        <w:t xml:space="preserve">Kraków, </w:t>
      </w:r>
      <w:r w:rsidR="008C2026" w:rsidRPr="00067349">
        <w:rPr>
          <w:rFonts w:ascii="Garamond" w:hAnsi="Garamond"/>
          <w:lang w:val="pl-PL"/>
        </w:rPr>
        <w:t>dnia</w:t>
      </w:r>
      <w:r w:rsidR="00067349" w:rsidRPr="00067349">
        <w:rPr>
          <w:rFonts w:ascii="Garamond" w:hAnsi="Garamond"/>
          <w:lang w:val="pl-PL"/>
        </w:rPr>
        <w:t xml:space="preserve"> 1.03</w:t>
      </w:r>
      <w:r w:rsidR="000E0217" w:rsidRPr="00067349">
        <w:rPr>
          <w:rFonts w:ascii="Garamond" w:hAnsi="Garamond"/>
          <w:lang w:val="pl-PL"/>
        </w:rPr>
        <w:t>.2024</w:t>
      </w:r>
      <w:r w:rsidR="007058C5" w:rsidRPr="00067349">
        <w:rPr>
          <w:rFonts w:ascii="Garamond" w:hAnsi="Garamond"/>
          <w:lang w:val="pl-PL"/>
        </w:rPr>
        <w:t xml:space="preserve"> </w:t>
      </w:r>
      <w:r w:rsidR="00296489" w:rsidRPr="00067349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D217FE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10F5DD32" w:rsidR="0029648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4333728C" w14:textId="77777777" w:rsidR="006C31E7" w:rsidRPr="00D217FE" w:rsidRDefault="006C31E7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5B5D7754" w14:textId="7598F6F7" w:rsidR="00840CEB" w:rsidRDefault="00296489" w:rsidP="000E0217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DE1158">
        <w:rPr>
          <w:rFonts w:ascii="Garamond" w:hAnsi="Garamond"/>
          <w:i/>
          <w:lang w:val="pl-PL"/>
        </w:rPr>
        <w:t>na dostawę</w:t>
      </w:r>
      <w:r w:rsidR="00DE1158" w:rsidRPr="00DE1158">
        <w:rPr>
          <w:rFonts w:ascii="Garamond" w:hAnsi="Garamond"/>
          <w:i/>
          <w:lang w:val="pl-PL"/>
        </w:rPr>
        <w:t xml:space="preserve"> mobilnych aparatów USG z głowicami – </w:t>
      </w:r>
      <w:proofErr w:type="spellStart"/>
      <w:r w:rsidR="00DE1158" w:rsidRPr="00DE1158">
        <w:rPr>
          <w:rFonts w:ascii="Garamond" w:hAnsi="Garamond"/>
          <w:i/>
          <w:lang w:val="pl-PL"/>
        </w:rPr>
        <w:t>convex</w:t>
      </w:r>
      <w:proofErr w:type="spellEnd"/>
      <w:r w:rsidR="00DE1158" w:rsidRPr="00DE1158">
        <w:rPr>
          <w:rFonts w:ascii="Garamond" w:hAnsi="Garamond"/>
          <w:i/>
          <w:lang w:val="pl-PL"/>
        </w:rPr>
        <w:t>, liniową oraz kardiologiczną dla Szpitalnego Oddziału Ratunkowego wraz z instalacją, uruchomieniem i szkoleniem personelu.</w:t>
      </w:r>
    </w:p>
    <w:p w14:paraId="744BE424" w14:textId="77777777" w:rsidR="00100A4F" w:rsidRPr="00D217FE" w:rsidRDefault="00100A4F" w:rsidP="000E0217">
      <w:pPr>
        <w:ind w:left="709" w:hanging="709"/>
        <w:jc w:val="both"/>
        <w:rPr>
          <w:rFonts w:ascii="Garamond" w:hAnsi="Garamond"/>
          <w:lang w:val="pl-PL"/>
        </w:rPr>
      </w:pPr>
    </w:p>
    <w:p w14:paraId="631FFBCD" w14:textId="77777777" w:rsidR="008A2910" w:rsidRPr="00D217FE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323136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323136">
        <w:rPr>
          <w:rFonts w:ascii="Garamond" w:hAnsi="Garamond"/>
          <w:lang w:val="pl-PL"/>
        </w:rPr>
        <w:t xml:space="preserve">Zgodnie z art. 135 ust. 6 ustawy z dnia 11 września 2019 r. Prawo zamówień publicznych </w:t>
      </w:r>
      <w:r w:rsidRPr="00CB7196">
        <w:rPr>
          <w:rFonts w:ascii="Garamond" w:hAnsi="Garamond"/>
          <w:lang w:val="pl-PL"/>
        </w:rPr>
        <w:t>przedstawiam o</w:t>
      </w:r>
      <w:r w:rsidR="004D7642" w:rsidRPr="00CB7196">
        <w:rPr>
          <w:rFonts w:ascii="Garamond" w:hAnsi="Garamond"/>
          <w:lang w:val="pl-PL"/>
        </w:rPr>
        <w:t>d</w:t>
      </w:r>
      <w:r w:rsidR="00A153EB" w:rsidRPr="00CB7196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323136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323136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0095CEB2" w14:textId="42379D00" w:rsidR="006C31E7" w:rsidRDefault="007E2FD9" w:rsidP="006C31E7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Pytanie </w:t>
      </w:r>
      <w:r w:rsidR="0081244C" w:rsidRPr="00576490">
        <w:rPr>
          <w:rFonts w:ascii="Garamond" w:hAnsi="Garamond"/>
          <w:b/>
          <w:lang w:val="pl-PL" w:eastAsia="pl-PL"/>
        </w:rPr>
        <w:t>1</w:t>
      </w:r>
    </w:p>
    <w:p w14:paraId="6A8EDAE5" w14:textId="13C1607F" w:rsidR="00D7300E" w:rsidRPr="00D7300E" w:rsidRDefault="00D7300E" w:rsidP="006C31E7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>Dotyczy części nr 2 punktu 4  parametry techniczne. Czy zamawiający dopuści zaoferowanie wysokiej klasy aparatu USG renomowanego producenta o ilości kanałów przetwarzania 4 128 768</w:t>
      </w:r>
    </w:p>
    <w:p w14:paraId="491FA9A7" w14:textId="44138B9B" w:rsidR="005305B1" w:rsidRPr="00F96EC7" w:rsidRDefault="007E2FD9" w:rsidP="00576490">
      <w:pPr>
        <w:pStyle w:val="Akapitzlist"/>
        <w:widowControl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57649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Tak, Zmawiający dopuszcza. Zmianie ule</w:t>
      </w:r>
      <w:r w:rsidR="00C12E77">
        <w:rPr>
          <w:rFonts w:ascii="Garamond" w:hAnsi="Garamond"/>
          <w:color w:val="000000" w:themeColor="text1"/>
          <w:lang w:val="pl-PL" w:eastAsia="pl-PL"/>
        </w:rPr>
        <w:t>gł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 xml:space="preserve"> parametr nr 4 </w:t>
      </w:r>
      <w:r w:rsidR="00C12E77" w:rsidRPr="00C12E77">
        <w:rPr>
          <w:rFonts w:ascii="Garamond" w:hAnsi="Garamond"/>
          <w:color w:val="000000" w:themeColor="text1"/>
          <w:lang w:val="pl-PL" w:eastAsia="pl-PL"/>
        </w:rPr>
        <w:t>w zakresie części 2</w:t>
      </w:r>
      <w:r w:rsidR="00C12E77">
        <w:rPr>
          <w:rFonts w:ascii="Garamond" w:hAnsi="Garamond"/>
          <w:color w:val="000000" w:themeColor="text1"/>
          <w:lang w:val="pl-PL" w:eastAsia="pl-PL"/>
        </w:rPr>
        <w:t xml:space="preserve">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C12E77">
        <w:rPr>
          <w:rFonts w:ascii="Garamond" w:hAnsi="Garamond"/>
          <w:color w:val="000000" w:themeColor="text1"/>
          <w:lang w:val="pl-PL" w:eastAsia="pl-PL"/>
        </w:rPr>
        <w:t xml:space="preserve">. </w:t>
      </w:r>
    </w:p>
    <w:p w14:paraId="7DF06499" w14:textId="081C1017" w:rsidR="00242F5B" w:rsidRPr="00576490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4CD1050C" w14:textId="12BFC099" w:rsidR="00061606" w:rsidRDefault="0081244C" w:rsidP="00061606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2</w:t>
      </w:r>
    </w:p>
    <w:p w14:paraId="614C6434" w14:textId="0F6F91EF" w:rsidR="00D7300E" w:rsidRPr="00D7300E" w:rsidRDefault="00D7300E" w:rsidP="00061606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>Dotyczy części nr 2 punktu 8  parametry techniczne. Czy zamawiający dopuści zaoferowanie wysokiej klasy aparatu USG renomowanego producenta  wyposażonego w ekran LCD LED Full HD o wielkości 21,5 cala.</w:t>
      </w:r>
    </w:p>
    <w:p w14:paraId="0E15A659" w14:textId="664E1F4C" w:rsidR="005305B1" w:rsidRPr="00F96EC7" w:rsidRDefault="0081244C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E05478" w:rsidRPr="00576490">
        <w:rPr>
          <w:rFonts w:ascii="Garamond" w:hAnsi="Garamond"/>
          <w:lang w:val="pl-PL"/>
        </w:rPr>
        <w:t xml:space="preserve">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Tak, Zmawiający dopuszcza. Zmianie uleg</w:t>
      </w:r>
      <w:r w:rsidR="00A348FD">
        <w:rPr>
          <w:rFonts w:ascii="Garamond" w:hAnsi="Garamond"/>
          <w:color w:val="000000" w:themeColor="text1"/>
          <w:lang w:val="pl-PL" w:eastAsia="pl-PL"/>
        </w:rPr>
        <w:t>ł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 xml:space="preserve"> parametr nr 8 </w:t>
      </w:r>
      <w:r w:rsidR="00A348FD" w:rsidRPr="00A348FD">
        <w:rPr>
          <w:rFonts w:ascii="Garamond" w:hAnsi="Garamond"/>
          <w:color w:val="000000" w:themeColor="text1"/>
          <w:lang w:val="pl-PL" w:eastAsia="pl-PL"/>
        </w:rPr>
        <w:t xml:space="preserve">w zakresie części 2 opisu przedmiotu zamówienia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(załącznik nr 1a do SWZ)</w:t>
      </w:r>
      <w:r w:rsidR="00EF6D6A">
        <w:rPr>
          <w:rFonts w:ascii="Garamond" w:hAnsi="Garamond"/>
          <w:color w:val="000000" w:themeColor="text1"/>
          <w:lang w:val="pl-PL" w:eastAsia="pl-PL"/>
        </w:rPr>
        <w:t>.</w:t>
      </w:r>
    </w:p>
    <w:p w14:paraId="6C2D4351" w14:textId="600C3F8A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0C6B488D" w14:textId="59697A7E" w:rsidR="0081244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3</w:t>
      </w:r>
    </w:p>
    <w:p w14:paraId="3E8D066B" w14:textId="6B6228F7" w:rsidR="00D7300E" w:rsidRPr="00D7300E" w:rsidRDefault="00D7300E" w:rsidP="00576490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>Dotyczy  części nr 2 punkt 16  parametry techniczne. Czy zamawiający dopuści zaoferowanie wysokiej klasy aparatu USG renomowanego producenta o zakresie regulacji głębokości obrazowania 1 – 35 cm</w:t>
      </w:r>
    </w:p>
    <w:p w14:paraId="4CE3F2E7" w14:textId="2ED45AB3" w:rsidR="005305B1" w:rsidRPr="00F96EC7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Tak, Zma</w:t>
      </w:r>
      <w:r w:rsidR="00EF6D6A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 xml:space="preserve"> parametr nr 16 </w:t>
      </w:r>
      <w:r w:rsidR="00EF6D6A" w:rsidRPr="00EF6D6A">
        <w:rPr>
          <w:rFonts w:ascii="Garamond" w:hAnsi="Garamond"/>
          <w:color w:val="000000" w:themeColor="text1"/>
          <w:lang w:val="pl-PL" w:eastAsia="pl-PL"/>
        </w:rPr>
        <w:t xml:space="preserve">w zakresie części 2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EF6D6A">
        <w:rPr>
          <w:rFonts w:ascii="Garamond" w:hAnsi="Garamond"/>
          <w:color w:val="000000" w:themeColor="text1"/>
          <w:lang w:val="pl-PL" w:eastAsia="pl-PL"/>
        </w:rPr>
        <w:t>.</w:t>
      </w:r>
    </w:p>
    <w:p w14:paraId="48B70A65" w14:textId="679E6C34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2927A6DF" w14:textId="3CC67FDD" w:rsidR="0081244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4</w:t>
      </w:r>
    </w:p>
    <w:p w14:paraId="262412F5" w14:textId="58AF2937" w:rsidR="00D7300E" w:rsidRPr="00D7300E" w:rsidRDefault="00D7300E" w:rsidP="00576490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 xml:space="preserve">Dotyczy  części nr 2 punktu 22, 23  parametry techniczne. Czy zamawiający dopuści zaoferowanie wysokiej klasy aparatu USG renomowanego producenta o odświeżaniu obrazu FRAME RATE dla trybu CD i TDI 350 </w:t>
      </w:r>
      <w:proofErr w:type="spellStart"/>
      <w:r w:rsidRPr="00D7300E">
        <w:rPr>
          <w:rFonts w:ascii="Garamond" w:hAnsi="Garamond"/>
          <w:lang w:val="pl-PL" w:eastAsia="pl-PL"/>
        </w:rPr>
        <w:t>obr</w:t>
      </w:r>
      <w:proofErr w:type="spellEnd"/>
      <w:r w:rsidRPr="00D7300E">
        <w:rPr>
          <w:rFonts w:ascii="Garamond" w:hAnsi="Garamond"/>
          <w:lang w:val="pl-PL" w:eastAsia="pl-PL"/>
        </w:rPr>
        <w:t>/sek.</w:t>
      </w:r>
    </w:p>
    <w:p w14:paraId="2076DB3D" w14:textId="09EB0340" w:rsidR="005305B1" w:rsidRPr="005305B1" w:rsidRDefault="0081244C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5355B7" w:rsidRPr="00576490">
        <w:rPr>
          <w:rFonts w:ascii="Garamond" w:hAnsi="Garamond"/>
          <w:lang w:val="pl-PL"/>
        </w:rPr>
        <w:t xml:space="preserve"> </w:t>
      </w:r>
      <w:r w:rsidR="005305B1" w:rsidRPr="005305B1">
        <w:rPr>
          <w:rFonts w:ascii="Garamond" w:hAnsi="Garamond"/>
          <w:lang w:val="pl-PL"/>
        </w:rPr>
        <w:t>Tak, Zmawi</w:t>
      </w:r>
      <w:r w:rsidR="000B5E72">
        <w:rPr>
          <w:rFonts w:ascii="Garamond" w:hAnsi="Garamond"/>
          <w:lang w:val="pl-PL"/>
        </w:rPr>
        <w:t>ający dopuszcza. Zmianie uległy</w:t>
      </w:r>
      <w:r w:rsidR="005305B1" w:rsidRPr="005305B1">
        <w:rPr>
          <w:rFonts w:ascii="Garamond" w:hAnsi="Garamond"/>
          <w:lang w:val="pl-PL"/>
        </w:rPr>
        <w:t xml:space="preserve"> parametry nr 22 i 23 </w:t>
      </w:r>
      <w:r w:rsidR="000B5E72" w:rsidRPr="000B5E72">
        <w:rPr>
          <w:rFonts w:ascii="Garamond" w:hAnsi="Garamond"/>
          <w:lang w:val="pl-PL"/>
        </w:rPr>
        <w:t xml:space="preserve">w zakresie części 2 </w:t>
      </w:r>
      <w:r w:rsidR="005305B1" w:rsidRPr="005305B1">
        <w:rPr>
          <w:rFonts w:ascii="Garamond" w:hAnsi="Garamond"/>
          <w:lang w:val="pl-PL"/>
        </w:rPr>
        <w:t>opisu przedmiotu zamówienia (załącznik nr 1a do SWZ)</w:t>
      </w:r>
      <w:r w:rsidR="000B5E72">
        <w:rPr>
          <w:rFonts w:ascii="Garamond" w:hAnsi="Garamond"/>
          <w:lang w:val="pl-PL"/>
        </w:rPr>
        <w:t xml:space="preserve">. </w:t>
      </w:r>
    </w:p>
    <w:p w14:paraId="49B4602D" w14:textId="2535A0BB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20A3AC94" w:rsidR="0081244C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5</w:t>
      </w:r>
    </w:p>
    <w:p w14:paraId="422074C5" w14:textId="0A60CAD0" w:rsidR="00D7300E" w:rsidRPr="00D7300E" w:rsidRDefault="00D7300E" w:rsidP="00576490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>Dotyczy  części nr 3 punktu 7  parametry techniczne. Czy zamawiający dopuści zaoferowanie wysokiej klasy aparatu USG renomowanego producenta z zasilaniem bateryjnym pozwalającym na pracę bez zasilania 75 min.</w:t>
      </w:r>
    </w:p>
    <w:p w14:paraId="35B90F0B" w14:textId="4A97D9DF" w:rsidR="005305B1" w:rsidRPr="00F96EC7" w:rsidRDefault="00100A4F" w:rsidP="00576490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Odpowiedź:</w:t>
      </w:r>
      <w:r w:rsidR="00F96EC7">
        <w:rPr>
          <w:rFonts w:ascii="Garamond" w:hAnsi="Garamond"/>
          <w:b/>
          <w:lang w:val="pl-PL" w:eastAsia="pl-PL"/>
        </w:rPr>
        <w:t xml:space="preserve"> </w:t>
      </w:r>
      <w:r w:rsidR="005305B1" w:rsidRPr="005305B1">
        <w:rPr>
          <w:rFonts w:ascii="Garamond" w:hAnsi="Garamond"/>
          <w:lang w:val="pl-PL" w:eastAsia="pl-PL"/>
        </w:rPr>
        <w:t xml:space="preserve">Tak, Zmawiający </w:t>
      </w:r>
      <w:r w:rsidR="000B5E72">
        <w:rPr>
          <w:rFonts w:ascii="Garamond" w:hAnsi="Garamond"/>
          <w:lang w:val="pl-PL" w:eastAsia="pl-PL"/>
        </w:rPr>
        <w:t>dopuszcza. Zmianie uległ</w:t>
      </w:r>
      <w:r w:rsidR="005305B1" w:rsidRPr="005305B1">
        <w:rPr>
          <w:rFonts w:ascii="Garamond" w:hAnsi="Garamond"/>
          <w:lang w:val="pl-PL" w:eastAsia="pl-PL"/>
        </w:rPr>
        <w:t xml:space="preserve"> parametr nr 7 </w:t>
      </w:r>
      <w:r w:rsidR="000B5E72">
        <w:rPr>
          <w:rFonts w:ascii="Garamond" w:hAnsi="Garamond"/>
          <w:lang w:val="pl-PL" w:eastAsia="pl-PL"/>
        </w:rPr>
        <w:t xml:space="preserve">w zakresie części 3 </w:t>
      </w:r>
      <w:r w:rsidR="005305B1" w:rsidRPr="005305B1">
        <w:rPr>
          <w:rFonts w:ascii="Garamond" w:hAnsi="Garamond"/>
          <w:lang w:val="pl-PL" w:eastAsia="pl-PL"/>
        </w:rPr>
        <w:t>opisu przedmiotu zamówienia (załącznik nr 1a do SWZ)</w:t>
      </w:r>
      <w:r w:rsidR="000B5E72">
        <w:rPr>
          <w:rFonts w:ascii="Garamond" w:hAnsi="Garamond"/>
          <w:lang w:val="pl-PL" w:eastAsia="pl-PL"/>
        </w:rPr>
        <w:t>.</w:t>
      </w:r>
    </w:p>
    <w:p w14:paraId="1FFA0D98" w14:textId="779825C2" w:rsidR="000B5E72" w:rsidRPr="00576490" w:rsidRDefault="000B5E72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5118CD32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6</w:t>
      </w:r>
    </w:p>
    <w:p w14:paraId="3F84E3BC" w14:textId="550E4E85" w:rsidR="00D7300E" w:rsidRPr="00D7300E" w:rsidRDefault="00D7300E" w:rsidP="00576490">
      <w:pPr>
        <w:jc w:val="both"/>
        <w:rPr>
          <w:rFonts w:ascii="Garamond" w:hAnsi="Garamond"/>
          <w:lang w:val="pl-PL" w:eastAsia="pl-PL"/>
        </w:rPr>
      </w:pPr>
      <w:r w:rsidRPr="00D7300E">
        <w:rPr>
          <w:rFonts w:ascii="Garamond" w:hAnsi="Garamond"/>
          <w:lang w:val="pl-PL" w:eastAsia="pl-PL"/>
        </w:rPr>
        <w:t>Dotyczy  części nr 3 punktu 10  parametry techniczne. Czy zamawiający dopuści zaoferowanie wysokiej klasy aparatu USG renomowanego producenta o zakresie regulacji głębokości obrazowania 1 – 35 cm.</w:t>
      </w:r>
    </w:p>
    <w:p w14:paraId="288574E0" w14:textId="6E48BD6E" w:rsidR="005305B1" w:rsidRPr="00F96EC7" w:rsidRDefault="0057094F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Tak, Zma</w:t>
      </w:r>
      <w:r w:rsidR="000B5E72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 xml:space="preserve"> parametr nr 10 </w:t>
      </w:r>
      <w:r w:rsidR="000B5E72">
        <w:rPr>
          <w:rFonts w:ascii="Garamond" w:hAnsi="Garamond"/>
          <w:color w:val="000000" w:themeColor="text1"/>
          <w:lang w:val="pl-PL" w:eastAsia="pl-PL"/>
        </w:rPr>
        <w:t xml:space="preserve">w zakresie części 3 </w:t>
      </w:r>
      <w:r w:rsidR="005305B1" w:rsidRPr="005305B1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F96EC7">
        <w:rPr>
          <w:rFonts w:ascii="Garamond" w:hAnsi="Garamond"/>
          <w:color w:val="000000" w:themeColor="text1"/>
          <w:lang w:val="pl-PL" w:eastAsia="pl-PL"/>
        </w:rPr>
        <w:t xml:space="preserve">. </w:t>
      </w:r>
    </w:p>
    <w:p w14:paraId="43B4ABAC" w14:textId="67E1B7D9" w:rsidR="00675534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3279857A" w14:textId="5C180CC5" w:rsidR="00201AA9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lastRenderedPageBreak/>
        <w:t>Pytanie 7</w:t>
      </w:r>
    </w:p>
    <w:p w14:paraId="21AEBB08" w14:textId="1C620155" w:rsidR="00D7300E" w:rsidRPr="00D7300E" w:rsidRDefault="004B240B" w:rsidP="00576490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Dotyczy  części nr 3 punktu 50</w:t>
      </w:r>
      <w:r w:rsidR="00D7300E" w:rsidRPr="00D7300E">
        <w:rPr>
          <w:rFonts w:ascii="Garamond" w:hAnsi="Garamond"/>
          <w:lang w:val="pl-PL" w:eastAsia="pl-PL"/>
        </w:rPr>
        <w:t xml:space="preserve"> parametry techniczne. Czy zamawiający dopuści zaoferowanie wysokiej klasy aparatu USG renomowanego producenta o zakresie regulacji głębokości obrazowania 1 – 30 cm.</w:t>
      </w:r>
    </w:p>
    <w:p w14:paraId="0A810A27" w14:textId="2E8D43DF" w:rsidR="007A3B5E" w:rsidRPr="00F96EC7" w:rsidRDefault="00B26AD8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Pr="00576490">
        <w:rPr>
          <w:rFonts w:ascii="Garamond" w:hAnsi="Garamond"/>
          <w:b/>
          <w:lang w:val="pl-PL"/>
        </w:rPr>
        <w:t xml:space="preserve">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Tak, Zma</w:t>
      </w:r>
      <w:r w:rsidR="003679BF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 xml:space="preserve"> parametr nr 50 </w:t>
      </w:r>
      <w:r w:rsidR="00F96EC7" w:rsidRPr="00F96EC7">
        <w:rPr>
          <w:rFonts w:ascii="Garamond" w:hAnsi="Garamond"/>
          <w:color w:val="000000" w:themeColor="text1"/>
          <w:lang w:val="pl-PL" w:eastAsia="pl-PL"/>
        </w:rPr>
        <w:t xml:space="preserve">w zakresie części 3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F96EC7">
        <w:rPr>
          <w:rFonts w:ascii="Garamond" w:hAnsi="Garamond"/>
          <w:color w:val="000000" w:themeColor="text1"/>
          <w:lang w:val="pl-PL" w:eastAsia="pl-PL"/>
        </w:rPr>
        <w:t>.</w:t>
      </w:r>
    </w:p>
    <w:p w14:paraId="618E083D" w14:textId="37B79126" w:rsidR="00753A55" w:rsidRPr="00576490" w:rsidRDefault="00753A55" w:rsidP="00576490">
      <w:pPr>
        <w:jc w:val="both"/>
        <w:rPr>
          <w:rFonts w:ascii="Garamond" w:hAnsi="Garamond"/>
          <w:b/>
          <w:lang w:val="pl-PL" w:eastAsia="pl-PL"/>
        </w:rPr>
      </w:pPr>
    </w:p>
    <w:p w14:paraId="7448E131" w14:textId="6A1091CE" w:rsidR="00B26AD8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8</w:t>
      </w:r>
    </w:p>
    <w:p w14:paraId="70B76AF5" w14:textId="77777777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Dotyczy zapisów SWZ, załącznik nr 3 UMOWA – Wzór § 9 ust. 5, Gwarancja i rękojmi na Sprzęt:</w:t>
      </w:r>
    </w:p>
    <w:p w14:paraId="597BFB7D" w14:textId="67FE73E2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Bezwzględne zagwarantowanie braku wszelkich blokad serwisowych jest niemożliwe, bowiem Dostawca nie odpowiada za działania producenta sprzętu, który w różny sposób zabezpiecza swoje urządzenia przed nieuprawnionym dostępem. Niejedno</w:t>
      </w:r>
      <w:r>
        <w:rPr>
          <w:rFonts w:ascii="Garamond" w:hAnsi="Garamond"/>
          <w:lang w:val="pl-PL" w:eastAsia="pl-PL"/>
        </w:rPr>
        <w:t>krotnie kody są generowane wraz</w:t>
      </w:r>
      <w:r w:rsidRPr="00401820">
        <w:rPr>
          <w:rFonts w:ascii="Garamond" w:hAnsi="Garamond"/>
          <w:lang w:val="pl-PL" w:eastAsia="pl-PL"/>
        </w:rPr>
        <w:t xml:space="preserve"> z postępującym unowocześnianiem systemu oraz aktualizacją oprogramowania będącego częścią urządzen</w:t>
      </w:r>
      <w:r>
        <w:rPr>
          <w:rFonts w:ascii="Garamond" w:hAnsi="Garamond"/>
          <w:lang w:val="pl-PL" w:eastAsia="pl-PL"/>
        </w:rPr>
        <w:t>ia. Powyższy zapis umowy jest w </w:t>
      </w:r>
      <w:r w:rsidRPr="00401820">
        <w:rPr>
          <w:rFonts w:ascii="Garamond" w:hAnsi="Garamond"/>
          <w:lang w:val="pl-PL" w:eastAsia="pl-PL"/>
        </w:rPr>
        <w:t>praktyce niemożliwy do zastosowania, Wykonawca nie jest uprawniony do gwarantowania wykonania czynności za producenta sprzętu/oprogramowania.</w:t>
      </w:r>
    </w:p>
    <w:p w14:paraId="046BD88F" w14:textId="77777777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 xml:space="preserve">Poza tym w przypadku urządzeń medycznych, gdzie od ich prawidłowego działania zależy zdrowie i życie pacjentów, zatem producent dopuszcza wyłącznie autoryzowane serwisy i w takich przypadkach warunkuje ważność deklaracji. </w:t>
      </w:r>
    </w:p>
    <w:p w14:paraId="18B67483" w14:textId="3D7AC1C0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•</w:t>
      </w:r>
      <w:r>
        <w:rPr>
          <w:rFonts w:ascii="Garamond" w:hAnsi="Garamond"/>
          <w:lang w:val="pl-PL" w:eastAsia="pl-PL"/>
        </w:rPr>
        <w:t xml:space="preserve"> </w:t>
      </w:r>
      <w:r w:rsidRPr="00401820">
        <w:rPr>
          <w:rFonts w:ascii="Garamond" w:hAnsi="Garamond"/>
          <w:lang w:val="pl-PL" w:eastAsia="pl-PL"/>
        </w:rPr>
        <w:t>Wnosimy o usunięcie zapisu.</w:t>
      </w:r>
    </w:p>
    <w:p w14:paraId="70411FD5" w14:textId="60972208" w:rsidR="00B26AD8" w:rsidRDefault="00C7276F" w:rsidP="00576490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576490">
        <w:rPr>
          <w:rFonts w:ascii="Garamond" w:hAnsi="Garamond"/>
          <w:b/>
          <w:sz w:val="22"/>
          <w:szCs w:val="22"/>
        </w:rPr>
        <w:t xml:space="preserve">Odpowiedź: </w:t>
      </w:r>
      <w:r w:rsidR="00260D11" w:rsidRPr="00F96EC7">
        <w:rPr>
          <w:rFonts w:ascii="Garamond" w:hAnsi="Garamond"/>
          <w:sz w:val="22"/>
          <w:szCs w:val="22"/>
        </w:rPr>
        <w:t>Zamawiający nie wyraża zgody na zaproponowaną zmianę wzoru umowy.</w:t>
      </w:r>
    </w:p>
    <w:p w14:paraId="413B63DD" w14:textId="6ABA8CD0" w:rsidR="006C31E7" w:rsidRPr="00576490" w:rsidRDefault="006C31E7" w:rsidP="006C31E7">
      <w:pPr>
        <w:jc w:val="both"/>
        <w:rPr>
          <w:rFonts w:ascii="Garamond" w:hAnsi="Garamond"/>
          <w:b/>
          <w:lang w:val="pl-PL" w:eastAsia="pl-PL"/>
        </w:rPr>
      </w:pPr>
    </w:p>
    <w:p w14:paraId="1E72FB31" w14:textId="40C47AE2" w:rsidR="006C31E7" w:rsidRDefault="006C31E7" w:rsidP="006C31E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8032A">
        <w:rPr>
          <w:rFonts w:ascii="Garamond" w:hAnsi="Garamond"/>
          <w:b/>
          <w:lang w:val="pl-PL" w:eastAsia="pl-PL"/>
        </w:rPr>
        <w:t>9</w:t>
      </w:r>
    </w:p>
    <w:p w14:paraId="5F32CC15" w14:textId="77777777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Dotyczy Załącznika nr 3 do Specyfikacji Umowa- Wzór § 13 ust. 4:</w:t>
      </w:r>
    </w:p>
    <w:p w14:paraId="4CAAFB41" w14:textId="789C90CA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Zwracamy się z prośbą o zmniejszenie łącznej maksymalnej wysokości kar umownych z 30% na 20%.</w:t>
      </w:r>
    </w:p>
    <w:p w14:paraId="3C1B3B7A" w14:textId="45B664D8" w:rsidR="006C31E7" w:rsidRPr="00F96EC7" w:rsidRDefault="006C31E7" w:rsidP="006C31E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b/>
          <w:lang w:val="pl-PL" w:eastAsia="pl-PL"/>
        </w:rPr>
        <w:t>Odpowiedź:</w:t>
      </w:r>
      <w:r w:rsidR="00260D11">
        <w:rPr>
          <w:rFonts w:ascii="Garamond" w:hAnsi="Garamond"/>
          <w:b/>
          <w:lang w:val="pl-PL" w:eastAsia="pl-PL"/>
        </w:rPr>
        <w:t xml:space="preserve"> </w:t>
      </w:r>
      <w:r w:rsidR="00260D11" w:rsidRPr="00F96EC7">
        <w:rPr>
          <w:rFonts w:ascii="Garamond" w:hAnsi="Garamond"/>
          <w:lang w:val="pl-PL"/>
        </w:rPr>
        <w:t>Zamawiający nie wyraża zgody na zaproponowaną zmianę wzoru umowy.</w:t>
      </w:r>
    </w:p>
    <w:p w14:paraId="7BC58564" w14:textId="77777777" w:rsidR="006C31E7" w:rsidRPr="00576490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B09258" w14:textId="1F1B8E07" w:rsidR="009F0B17" w:rsidRDefault="006C31E7" w:rsidP="006C31E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</w:t>
      </w:r>
      <w:r w:rsidR="009F0B17">
        <w:rPr>
          <w:rFonts w:ascii="Garamond" w:hAnsi="Garamond"/>
          <w:b/>
          <w:lang w:val="pl-PL" w:eastAsia="pl-PL"/>
        </w:rPr>
        <w:t xml:space="preserve"> 10</w:t>
      </w:r>
    </w:p>
    <w:p w14:paraId="7D6286B8" w14:textId="77777777" w:rsidR="00401820" w:rsidRPr="00401820" w:rsidRDefault="00401820" w:rsidP="00401820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>Termin dostawy:</w:t>
      </w:r>
    </w:p>
    <w:p w14:paraId="7F24605B" w14:textId="370BCB43" w:rsidR="00401820" w:rsidRPr="00401820" w:rsidRDefault="00401820" w:rsidP="006C31E7">
      <w:pPr>
        <w:jc w:val="both"/>
        <w:rPr>
          <w:rFonts w:ascii="Garamond" w:hAnsi="Garamond"/>
          <w:lang w:val="pl-PL" w:eastAsia="pl-PL"/>
        </w:rPr>
      </w:pPr>
      <w:r w:rsidRPr="00401820">
        <w:rPr>
          <w:rFonts w:ascii="Garamond" w:hAnsi="Garamond"/>
          <w:lang w:val="pl-PL" w:eastAsia="pl-PL"/>
        </w:rPr>
        <w:t xml:space="preserve">Zwracamy się z prośbą o wydłużenie terminu  dostawy do 40 dni od zawarcia umowy. </w:t>
      </w:r>
    </w:p>
    <w:p w14:paraId="5986DA4E" w14:textId="6065183D" w:rsidR="006C31E7" w:rsidRPr="00260D11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260D11" w:rsidRPr="00F96EC7">
        <w:rPr>
          <w:rFonts w:ascii="Garamond" w:hAnsi="Garamond"/>
          <w:lang w:val="pl-PL"/>
        </w:rPr>
        <w:t>Zamawiający nie wyraża zgody na zaproponowaną zmianę.</w:t>
      </w:r>
    </w:p>
    <w:p w14:paraId="2571C970" w14:textId="77777777" w:rsidR="006C31E7" w:rsidRDefault="006C31E7" w:rsidP="006C31E7">
      <w:pPr>
        <w:jc w:val="both"/>
        <w:rPr>
          <w:rFonts w:ascii="Garamond" w:hAnsi="Garamond"/>
          <w:b/>
          <w:lang w:val="pl-PL" w:eastAsia="pl-PL"/>
        </w:rPr>
      </w:pPr>
    </w:p>
    <w:p w14:paraId="52F9DE4A" w14:textId="60EA2689" w:rsidR="00E71571" w:rsidRDefault="00E71571" w:rsidP="00E71571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1</w:t>
      </w:r>
    </w:p>
    <w:p w14:paraId="617D01A5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 xml:space="preserve">Część nr 3: Mobilny Aparat USG z 3 głowicami </w:t>
      </w:r>
      <w:proofErr w:type="spellStart"/>
      <w:r w:rsidRPr="00E71571">
        <w:rPr>
          <w:rFonts w:ascii="Garamond" w:hAnsi="Garamond"/>
          <w:lang w:val="pl-PL" w:eastAsia="pl-PL"/>
        </w:rPr>
        <w:t>convex</w:t>
      </w:r>
      <w:proofErr w:type="spellEnd"/>
      <w:r w:rsidRPr="00E71571">
        <w:rPr>
          <w:rFonts w:ascii="Garamond" w:hAnsi="Garamond"/>
          <w:lang w:val="pl-PL" w:eastAsia="pl-PL"/>
        </w:rPr>
        <w:t>, linio</w:t>
      </w:r>
      <w:r>
        <w:rPr>
          <w:rFonts w:ascii="Garamond" w:hAnsi="Garamond"/>
          <w:lang w:val="pl-PL" w:eastAsia="pl-PL"/>
        </w:rPr>
        <w:t xml:space="preserve">wa oraz kardiologicznej - 1 </w:t>
      </w:r>
      <w:proofErr w:type="spellStart"/>
      <w:r>
        <w:rPr>
          <w:rFonts w:ascii="Garamond" w:hAnsi="Garamond"/>
          <w:lang w:val="pl-PL" w:eastAsia="pl-PL"/>
        </w:rPr>
        <w:t>szt</w:t>
      </w:r>
      <w:proofErr w:type="spellEnd"/>
    </w:p>
    <w:p w14:paraId="13B50F34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>TRYBY OBRAZOW</w:t>
      </w:r>
      <w:r>
        <w:rPr>
          <w:rFonts w:ascii="Garamond" w:hAnsi="Garamond"/>
          <w:lang w:val="pl-PL" w:eastAsia="pl-PL"/>
        </w:rPr>
        <w:t>ANIA, dotyczy punktu nr. 20 OPZ</w:t>
      </w:r>
    </w:p>
    <w:p w14:paraId="11D55021" w14:textId="24B161D5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 xml:space="preserve">Czy Zamawiający dopuści do postępowania wysokiej klasy aparat USG z zakresem częstotliwości PRF dla Dopplera Ciągłego w zakresie 1,3 – 42 kHz, co przekłada się na uwidacznianie prędkości w zakresie od – 21,8 m/s do 0 lub od 0 do +21,8 m/s, które pozwalają na wizualizację wszelkich zmian w zastawkach (niedomykalności, </w:t>
      </w:r>
      <w:proofErr w:type="spellStart"/>
      <w:r w:rsidRPr="00E71571">
        <w:rPr>
          <w:rFonts w:ascii="Garamond" w:hAnsi="Garamond"/>
          <w:lang w:val="pl-PL" w:eastAsia="pl-PL"/>
        </w:rPr>
        <w:t>stenozy</w:t>
      </w:r>
      <w:proofErr w:type="spellEnd"/>
      <w:r w:rsidRPr="00E71571">
        <w:rPr>
          <w:rFonts w:ascii="Garamond" w:hAnsi="Garamond"/>
          <w:lang w:val="pl-PL" w:eastAsia="pl-PL"/>
        </w:rPr>
        <w:t>) w badaniu echokardiograficznym?</w:t>
      </w:r>
    </w:p>
    <w:p w14:paraId="25957CA8" w14:textId="4B580108" w:rsidR="007A3B5E" w:rsidRPr="00F96EC7" w:rsidRDefault="00E71571" w:rsidP="00E71571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Tak, Zma</w:t>
      </w:r>
      <w:r w:rsidR="00F96EC7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 xml:space="preserve"> parametr nr 20 </w:t>
      </w:r>
      <w:r w:rsidR="00F96EC7" w:rsidRPr="00F96EC7">
        <w:rPr>
          <w:rFonts w:ascii="Garamond" w:hAnsi="Garamond"/>
          <w:color w:val="000000" w:themeColor="text1"/>
          <w:lang w:val="pl-PL" w:eastAsia="pl-PL"/>
        </w:rPr>
        <w:t xml:space="preserve">w zakresie części 3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F96EC7">
        <w:rPr>
          <w:rFonts w:ascii="Garamond" w:hAnsi="Garamond"/>
          <w:color w:val="000000" w:themeColor="text1"/>
          <w:lang w:val="pl-PL" w:eastAsia="pl-PL"/>
        </w:rPr>
        <w:t xml:space="preserve">. </w:t>
      </w:r>
    </w:p>
    <w:p w14:paraId="42134A6A" w14:textId="34F56B1B" w:rsidR="006C31E7" w:rsidRDefault="006C31E7" w:rsidP="00E71571">
      <w:pPr>
        <w:jc w:val="both"/>
        <w:rPr>
          <w:rFonts w:ascii="Garamond" w:hAnsi="Garamond"/>
          <w:b/>
          <w:lang w:val="pl-PL" w:eastAsia="pl-PL"/>
        </w:rPr>
      </w:pPr>
    </w:p>
    <w:p w14:paraId="247A7576" w14:textId="119CEF5A" w:rsidR="00E71571" w:rsidRDefault="00E71571" w:rsidP="00E71571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2</w:t>
      </w:r>
    </w:p>
    <w:p w14:paraId="3D694709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 xml:space="preserve">Część nr 3: Mobilny Aparat USG z 3 głowicami </w:t>
      </w:r>
      <w:proofErr w:type="spellStart"/>
      <w:r w:rsidRPr="00E71571">
        <w:rPr>
          <w:rFonts w:ascii="Garamond" w:hAnsi="Garamond"/>
          <w:lang w:val="pl-PL" w:eastAsia="pl-PL"/>
        </w:rPr>
        <w:t>convex</w:t>
      </w:r>
      <w:proofErr w:type="spellEnd"/>
      <w:r w:rsidRPr="00E71571">
        <w:rPr>
          <w:rFonts w:ascii="Garamond" w:hAnsi="Garamond"/>
          <w:lang w:val="pl-PL" w:eastAsia="pl-PL"/>
        </w:rPr>
        <w:t xml:space="preserve">, liniowa oraz kardiologicznej - 1 </w:t>
      </w:r>
      <w:proofErr w:type="spellStart"/>
      <w:r w:rsidRPr="00E71571">
        <w:rPr>
          <w:rFonts w:ascii="Garamond" w:hAnsi="Garamond"/>
          <w:lang w:val="pl-PL" w:eastAsia="pl-PL"/>
        </w:rPr>
        <w:t>szt</w:t>
      </w:r>
      <w:proofErr w:type="spellEnd"/>
    </w:p>
    <w:p w14:paraId="0AD703CF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>MODUŁ DIAGNOSTYCZNY – 2 sztuki, dotyczy punktu nr. 62 OPZ</w:t>
      </w:r>
    </w:p>
    <w:p w14:paraId="4C970D5C" w14:textId="3EA1E1A2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 xml:space="preserve">Czy Zamawiający dopuści do postępowania moduły diagnostyczne z głowicami </w:t>
      </w:r>
      <w:proofErr w:type="spellStart"/>
      <w:r w:rsidRPr="00E71571">
        <w:rPr>
          <w:rFonts w:ascii="Garamond" w:hAnsi="Garamond"/>
          <w:lang w:val="pl-PL" w:eastAsia="pl-PL"/>
        </w:rPr>
        <w:t>convex</w:t>
      </w:r>
      <w:proofErr w:type="spellEnd"/>
      <w:r w:rsidRPr="00E71571">
        <w:rPr>
          <w:rFonts w:ascii="Garamond" w:hAnsi="Garamond"/>
          <w:lang w:val="pl-PL" w:eastAsia="pl-PL"/>
        </w:rPr>
        <w:t xml:space="preserve"> o liczbie elementów na poziomie 96? W opinii oferującego nieznacznie mniejsza liczba elementów nie wpłynie znacząc</w:t>
      </w:r>
      <w:r>
        <w:rPr>
          <w:rFonts w:ascii="Garamond" w:hAnsi="Garamond"/>
          <w:lang w:val="pl-PL" w:eastAsia="pl-PL"/>
        </w:rPr>
        <w:t>o na jakość wykonywanych badań.</w:t>
      </w:r>
    </w:p>
    <w:p w14:paraId="741B1274" w14:textId="2E64EADB" w:rsidR="007A3B5E" w:rsidRPr="00F96EC7" w:rsidRDefault="00E71571" w:rsidP="00E71571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Tak, Zma</w:t>
      </w:r>
      <w:r w:rsidR="00F96EC7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 xml:space="preserve"> parametr nr 62 </w:t>
      </w:r>
      <w:r w:rsidR="00F96EC7" w:rsidRPr="00F96EC7">
        <w:rPr>
          <w:rFonts w:ascii="Garamond" w:hAnsi="Garamond"/>
          <w:color w:val="000000" w:themeColor="text1"/>
          <w:lang w:val="pl-PL" w:eastAsia="pl-PL"/>
        </w:rPr>
        <w:t xml:space="preserve">w zakresie części 3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F96EC7">
        <w:rPr>
          <w:rFonts w:ascii="Garamond" w:hAnsi="Garamond"/>
          <w:color w:val="000000" w:themeColor="text1"/>
          <w:lang w:val="pl-PL" w:eastAsia="pl-PL"/>
        </w:rPr>
        <w:t>.</w:t>
      </w:r>
    </w:p>
    <w:p w14:paraId="461AC4A6" w14:textId="0BF6E5FB" w:rsidR="00E71571" w:rsidRDefault="00E71571" w:rsidP="00576490">
      <w:pPr>
        <w:jc w:val="both"/>
        <w:rPr>
          <w:rFonts w:ascii="Garamond" w:hAnsi="Garamond"/>
          <w:b/>
          <w:lang w:val="pl-PL" w:eastAsia="pl-PL"/>
        </w:rPr>
      </w:pPr>
    </w:p>
    <w:p w14:paraId="073F0075" w14:textId="529AD335" w:rsidR="00E71571" w:rsidRDefault="00E71571" w:rsidP="00E71571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3</w:t>
      </w:r>
    </w:p>
    <w:p w14:paraId="7F14EAB1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 xml:space="preserve">Część nr 4: Mobilny Aparat USG z 3 głowicami </w:t>
      </w:r>
      <w:proofErr w:type="spellStart"/>
      <w:r w:rsidRPr="00E71571">
        <w:rPr>
          <w:rFonts w:ascii="Garamond" w:hAnsi="Garamond"/>
          <w:lang w:val="pl-PL" w:eastAsia="pl-PL"/>
        </w:rPr>
        <w:t>convex</w:t>
      </w:r>
      <w:proofErr w:type="spellEnd"/>
      <w:r w:rsidRPr="00E71571">
        <w:rPr>
          <w:rFonts w:ascii="Garamond" w:hAnsi="Garamond"/>
          <w:lang w:val="pl-PL" w:eastAsia="pl-PL"/>
        </w:rPr>
        <w:t>, linio</w:t>
      </w:r>
      <w:r>
        <w:rPr>
          <w:rFonts w:ascii="Garamond" w:hAnsi="Garamond"/>
          <w:lang w:val="pl-PL" w:eastAsia="pl-PL"/>
        </w:rPr>
        <w:t xml:space="preserve">wa oraz kardiologicznej - 1 </w:t>
      </w:r>
      <w:proofErr w:type="spellStart"/>
      <w:r>
        <w:rPr>
          <w:rFonts w:ascii="Garamond" w:hAnsi="Garamond"/>
          <w:lang w:val="pl-PL" w:eastAsia="pl-PL"/>
        </w:rPr>
        <w:t>szt</w:t>
      </w:r>
      <w:proofErr w:type="spellEnd"/>
    </w:p>
    <w:p w14:paraId="607C897A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>GŁOWICE, Głowica Liniowa Śródoperac</w:t>
      </w:r>
      <w:r>
        <w:rPr>
          <w:rFonts w:ascii="Garamond" w:hAnsi="Garamond"/>
          <w:lang w:val="pl-PL" w:eastAsia="pl-PL"/>
        </w:rPr>
        <w:t>yjna, dotyczy punktu nr. 69 OPZ</w:t>
      </w:r>
    </w:p>
    <w:p w14:paraId="18A567FB" w14:textId="5C320B8D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  <w:r w:rsidRPr="00E71571">
        <w:rPr>
          <w:rFonts w:ascii="Garamond" w:hAnsi="Garamond"/>
          <w:lang w:val="pl-PL" w:eastAsia="pl-PL"/>
        </w:rPr>
        <w:t>Czy Zamawiający dopuści do postępowania wysokiej klasy aparat USG z g</w:t>
      </w:r>
      <w:r w:rsidR="008B378A">
        <w:rPr>
          <w:rFonts w:ascii="Garamond" w:hAnsi="Garamond"/>
          <w:lang w:val="pl-PL" w:eastAsia="pl-PL"/>
        </w:rPr>
        <w:t>łowicą liniową śródoperacyjną z </w:t>
      </w:r>
      <w:r w:rsidRPr="00E71571">
        <w:rPr>
          <w:rFonts w:ascii="Garamond" w:hAnsi="Garamond"/>
          <w:lang w:val="pl-PL" w:eastAsia="pl-PL"/>
        </w:rPr>
        <w:t>szerokością pola skanowania 42 mm, spełniającą wszystkie pozostałe parametry?</w:t>
      </w:r>
    </w:p>
    <w:p w14:paraId="7DDADCB9" w14:textId="40055EFF" w:rsidR="007A3B5E" w:rsidRPr="00353A25" w:rsidRDefault="00E71571" w:rsidP="00E71571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Tak, Zma</w:t>
      </w:r>
      <w:r w:rsidR="00353A25">
        <w:rPr>
          <w:rFonts w:ascii="Garamond" w:hAnsi="Garamond"/>
          <w:color w:val="000000" w:themeColor="text1"/>
          <w:lang w:val="pl-PL" w:eastAsia="pl-PL"/>
        </w:rPr>
        <w:t>wiający dopuszcza. Zmianie uległ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 xml:space="preserve"> parametr nr 69 </w:t>
      </w:r>
      <w:r w:rsidR="00353A25">
        <w:rPr>
          <w:rFonts w:ascii="Garamond" w:hAnsi="Garamond"/>
          <w:color w:val="000000" w:themeColor="text1"/>
          <w:lang w:val="pl-PL" w:eastAsia="pl-PL"/>
        </w:rPr>
        <w:t xml:space="preserve">w zakresie części 4 </w:t>
      </w:r>
      <w:r w:rsidR="007A3B5E" w:rsidRPr="007A3B5E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353A25">
        <w:rPr>
          <w:rFonts w:ascii="Garamond" w:hAnsi="Garamond"/>
          <w:color w:val="000000" w:themeColor="text1"/>
          <w:lang w:val="pl-PL" w:eastAsia="pl-PL"/>
        </w:rPr>
        <w:t xml:space="preserve">. </w:t>
      </w:r>
    </w:p>
    <w:p w14:paraId="538797C4" w14:textId="299B2044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 xml:space="preserve">Pytanie </w:t>
      </w:r>
      <w:r w:rsidR="0085039E">
        <w:rPr>
          <w:rFonts w:ascii="Garamond" w:hAnsi="Garamond"/>
          <w:b/>
          <w:lang w:val="pl-PL" w:eastAsia="pl-PL"/>
        </w:rPr>
        <w:t>14</w:t>
      </w:r>
    </w:p>
    <w:p w14:paraId="36CAC389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Dotyczy Część 4 Załącznik nr 1a, pkt.30</w:t>
      </w:r>
    </w:p>
    <w:p w14:paraId="1BBC3145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 xml:space="preserve">Czy Zamawiający dopuści aparat </w:t>
      </w:r>
      <w:proofErr w:type="spellStart"/>
      <w:r w:rsidRPr="008B378A">
        <w:rPr>
          <w:rFonts w:ascii="Garamond" w:hAnsi="Garamond"/>
          <w:lang w:val="pl-PL" w:eastAsia="pl-PL"/>
        </w:rPr>
        <w:t>usg</w:t>
      </w:r>
      <w:proofErr w:type="spellEnd"/>
      <w:r w:rsidRPr="008B378A">
        <w:rPr>
          <w:rFonts w:ascii="Garamond" w:hAnsi="Garamond"/>
          <w:lang w:val="pl-PL" w:eastAsia="pl-PL"/>
        </w:rPr>
        <w:t xml:space="preserve"> posiadający tryb Doppler Ciągły (CWD) dostępny na głowicach</w:t>
      </w:r>
    </w:p>
    <w:p w14:paraId="1DBAD705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kardiologicznych?</w:t>
      </w:r>
    </w:p>
    <w:p w14:paraId="50A2E25C" w14:textId="2A207CD5" w:rsidR="0050363D" w:rsidRPr="00720D7D" w:rsidRDefault="002F7CA5" w:rsidP="002F7CA5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720D7D">
        <w:rPr>
          <w:rFonts w:ascii="Garamond" w:hAnsi="Garamond"/>
          <w:b/>
          <w:lang w:val="pl-PL" w:eastAsia="pl-PL"/>
        </w:rPr>
        <w:t xml:space="preserve"> </w:t>
      </w:r>
      <w:r w:rsidR="0050363D" w:rsidRPr="0050363D">
        <w:rPr>
          <w:rFonts w:ascii="Garamond" w:hAnsi="Garamond"/>
          <w:lang w:val="pl-PL" w:eastAsia="pl-PL"/>
        </w:rPr>
        <w:t>Tak, Zmawiający dopuszc</w:t>
      </w:r>
      <w:r w:rsidR="00627EF3">
        <w:rPr>
          <w:rFonts w:ascii="Garamond" w:hAnsi="Garamond"/>
          <w:lang w:val="pl-PL" w:eastAsia="pl-PL"/>
        </w:rPr>
        <w:t>za. Zmianie uległ</w:t>
      </w:r>
      <w:r w:rsidR="0050363D">
        <w:rPr>
          <w:rFonts w:ascii="Garamond" w:hAnsi="Garamond"/>
          <w:lang w:val="pl-PL" w:eastAsia="pl-PL"/>
        </w:rPr>
        <w:t xml:space="preserve"> parametr nr 30</w:t>
      </w:r>
      <w:r w:rsidR="0050363D" w:rsidRPr="0050363D">
        <w:rPr>
          <w:rFonts w:ascii="Garamond" w:hAnsi="Garamond"/>
          <w:lang w:val="pl-PL" w:eastAsia="pl-PL"/>
        </w:rPr>
        <w:t xml:space="preserve"> </w:t>
      </w:r>
      <w:r w:rsidR="00720D7D">
        <w:rPr>
          <w:rFonts w:ascii="Garamond" w:hAnsi="Garamond"/>
          <w:lang w:val="pl-PL" w:eastAsia="pl-PL"/>
        </w:rPr>
        <w:t>w zakresie części 4</w:t>
      </w:r>
      <w:r w:rsidR="00720D7D" w:rsidRPr="00720D7D">
        <w:rPr>
          <w:rFonts w:ascii="Garamond" w:hAnsi="Garamond"/>
          <w:lang w:val="pl-PL" w:eastAsia="pl-PL"/>
        </w:rPr>
        <w:t xml:space="preserve"> </w:t>
      </w:r>
      <w:r w:rsidR="0050363D" w:rsidRPr="0050363D">
        <w:rPr>
          <w:rFonts w:ascii="Garamond" w:hAnsi="Garamond"/>
          <w:lang w:val="pl-PL" w:eastAsia="pl-PL"/>
        </w:rPr>
        <w:t>opisu przedmiotu zamówienia (załącznik nr 1a do SWZ)</w:t>
      </w:r>
      <w:r w:rsidR="00627EF3">
        <w:rPr>
          <w:rFonts w:ascii="Garamond" w:hAnsi="Garamond"/>
          <w:lang w:val="pl-PL" w:eastAsia="pl-PL"/>
        </w:rPr>
        <w:t>.</w:t>
      </w:r>
    </w:p>
    <w:p w14:paraId="13D62E1F" w14:textId="227182C7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 </w:t>
      </w:r>
    </w:p>
    <w:p w14:paraId="1AB40EAA" w14:textId="15A3B3EF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5039E">
        <w:rPr>
          <w:rFonts w:ascii="Garamond" w:hAnsi="Garamond"/>
          <w:b/>
          <w:lang w:val="pl-PL" w:eastAsia="pl-PL"/>
        </w:rPr>
        <w:t>15</w:t>
      </w:r>
    </w:p>
    <w:p w14:paraId="1F89E59E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Dotyczy Część 4 Załącznik nr 1a, pkt.31</w:t>
      </w:r>
    </w:p>
    <w:p w14:paraId="083AA1FD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 xml:space="preserve">Czy Zamawiający dopuści aparat </w:t>
      </w:r>
      <w:proofErr w:type="spellStart"/>
      <w:r w:rsidRPr="008B378A">
        <w:rPr>
          <w:rFonts w:ascii="Garamond" w:hAnsi="Garamond"/>
          <w:lang w:val="pl-PL" w:eastAsia="pl-PL"/>
        </w:rPr>
        <w:t>usg</w:t>
      </w:r>
      <w:proofErr w:type="spellEnd"/>
      <w:r w:rsidRPr="008B378A">
        <w:rPr>
          <w:rFonts w:ascii="Garamond" w:hAnsi="Garamond"/>
          <w:lang w:val="pl-PL" w:eastAsia="pl-PL"/>
        </w:rPr>
        <w:t xml:space="preserve"> z zakresem częstotliwości PRF dla Dopplera Ciągłego 1,75 – 52,5</w:t>
      </w:r>
    </w:p>
    <w:p w14:paraId="2DFF34CF" w14:textId="4C65143E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KHz</w:t>
      </w:r>
    </w:p>
    <w:p w14:paraId="5179BC1F" w14:textId="606EF2D4" w:rsidR="0050363D" w:rsidRPr="00627EF3" w:rsidRDefault="002F7CA5" w:rsidP="002F7CA5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50363D" w:rsidRPr="0050363D">
        <w:rPr>
          <w:rFonts w:ascii="Garamond" w:hAnsi="Garamond"/>
          <w:lang w:val="pl-PL" w:eastAsia="pl-PL"/>
        </w:rPr>
        <w:t>Tak, Zmawiający dopuszc</w:t>
      </w:r>
      <w:r w:rsidR="00627EF3">
        <w:rPr>
          <w:rFonts w:ascii="Garamond" w:hAnsi="Garamond"/>
          <w:lang w:val="pl-PL" w:eastAsia="pl-PL"/>
        </w:rPr>
        <w:t>za. Zmianie uległ</w:t>
      </w:r>
      <w:r w:rsidR="0050363D">
        <w:rPr>
          <w:rFonts w:ascii="Garamond" w:hAnsi="Garamond"/>
          <w:lang w:val="pl-PL" w:eastAsia="pl-PL"/>
        </w:rPr>
        <w:t xml:space="preserve"> parametr nr 31</w:t>
      </w:r>
      <w:r w:rsidR="0050363D" w:rsidRPr="0050363D">
        <w:rPr>
          <w:rFonts w:ascii="Garamond" w:hAnsi="Garamond"/>
          <w:lang w:val="pl-PL" w:eastAsia="pl-PL"/>
        </w:rPr>
        <w:t xml:space="preserve"> </w:t>
      </w:r>
      <w:r w:rsidR="00627EF3" w:rsidRPr="00627EF3">
        <w:rPr>
          <w:rFonts w:ascii="Garamond" w:hAnsi="Garamond"/>
          <w:lang w:val="pl-PL" w:eastAsia="pl-PL"/>
        </w:rPr>
        <w:t>w zakresie części 4</w:t>
      </w:r>
      <w:r w:rsidR="00627EF3">
        <w:rPr>
          <w:rFonts w:ascii="Garamond" w:hAnsi="Garamond"/>
          <w:lang w:val="pl-PL" w:eastAsia="pl-PL"/>
        </w:rPr>
        <w:t xml:space="preserve"> </w:t>
      </w:r>
      <w:r w:rsidR="0050363D" w:rsidRPr="0050363D">
        <w:rPr>
          <w:rFonts w:ascii="Garamond" w:hAnsi="Garamond"/>
          <w:lang w:val="pl-PL" w:eastAsia="pl-PL"/>
        </w:rPr>
        <w:t>opisu przedmiotu zamówienia (załącznik nr 1a do SWZ)</w:t>
      </w:r>
      <w:r w:rsidR="00627EF3">
        <w:rPr>
          <w:rFonts w:ascii="Garamond" w:hAnsi="Garamond"/>
          <w:lang w:val="pl-PL" w:eastAsia="pl-PL"/>
        </w:rPr>
        <w:t xml:space="preserve">. </w:t>
      </w:r>
    </w:p>
    <w:p w14:paraId="42007092" w14:textId="77777777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</w:p>
    <w:p w14:paraId="7DD23E60" w14:textId="4C04F8D4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5039E">
        <w:rPr>
          <w:rFonts w:ascii="Garamond" w:hAnsi="Garamond"/>
          <w:b/>
          <w:lang w:val="pl-PL" w:eastAsia="pl-PL"/>
        </w:rPr>
        <w:t>16</w:t>
      </w:r>
    </w:p>
    <w:p w14:paraId="73B555F3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Dotyczy Część 4 Załącznik nr 1a, pkt.69, 70</w:t>
      </w:r>
    </w:p>
    <w:p w14:paraId="0EAF3681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 xml:space="preserve">Czy zamawiający dopuści aparat </w:t>
      </w:r>
      <w:proofErr w:type="spellStart"/>
      <w:r w:rsidRPr="008B378A">
        <w:rPr>
          <w:rFonts w:ascii="Garamond" w:hAnsi="Garamond"/>
          <w:lang w:val="pl-PL" w:eastAsia="pl-PL"/>
        </w:rPr>
        <w:t>usg</w:t>
      </w:r>
      <w:proofErr w:type="spellEnd"/>
      <w:r w:rsidRPr="008B378A">
        <w:rPr>
          <w:rFonts w:ascii="Garamond" w:hAnsi="Garamond"/>
          <w:lang w:val="pl-PL" w:eastAsia="pl-PL"/>
        </w:rPr>
        <w:t xml:space="preserve"> wyposażony w głowicę liniowa śródoperacyjną posiadającą 3 pasma</w:t>
      </w:r>
    </w:p>
    <w:p w14:paraId="7E463FC5" w14:textId="5FC17E44" w:rsidR="002F7CA5" w:rsidRPr="002F7CA5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częstotliwości harmoniczne</w:t>
      </w:r>
      <w:r>
        <w:rPr>
          <w:rFonts w:ascii="Garamond" w:hAnsi="Garamond"/>
          <w:lang w:val="pl-PL" w:eastAsia="pl-PL"/>
        </w:rPr>
        <w:t>j oraz szerokość skanu 25,4 mm?</w:t>
      </w:r>
    </w:p>
    <w:p w14:paraId="19C66ACC" w14:textId="7E2CD106" w:rsidR="0050363D" w:rsidRPr="00627EF3" w:rsidRDefault="00627EF3" w:rsidP="002F7CA5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Odpowiedź: </w:t>
      </w:r>
      <w:r w:rsidR="0050363D" w:rsidRPr="0050363D">
        <w:rPr>
          <w:rFonts w:ascii="Garamond" w:hAnsi="Garamond"/>
          <w:lang w:val="pl-PL" w:eastAsia="pl-PL"/>
        </w:rPr>
        <w:t xml:space="preserve">Tak, Zmawiający dopuszcza. </w:t>
      </w:r>
      <w:r w:rsidR="00242226">
        <w:rPr>
          <w:rFonts w:ascii="Garamond" w:hAnsi="Garamond"/>
          <w:lang w:val="pl-PL" w:eastAsia="pl-PL"/>
        </w:rPr>
        <w:t>Zmianie uległy</w:t>
      </w:r>
      <w:r w:rsidR="0050363D" w:rsidRPr="0050363D">
        <w:rPr>
          <w:rFonts w:ascii="Garamond" w:hAnsi="Garamond"/>
          <w:lang w:val="pl-PL" w:eastAsia="pl-PL"/>
        </w:rPr>
        <w:t xml:space="preserve"> parametr</w:t>
      </w:r>
      <w:r w:rsidR="0050363D">
        <w:rPr>
          <w:rFonts w:ascii="Garamond" w:hAnsi="Garamond"/>
          <w:lang w:val="pl-PL" w:eastAsia="pl-PL"/>
        </w:rPr>
        <w:t>y nr 69 i 70</w:t>
      </w:r>
      <w:r w:rsidR="0050363D" w:rsidRPr="0050363D">
        <w:rPr>
          <w:rFonts w:ascii="Garamond" w:hAnsi="Garamond"/>
          <w:lang w:val="pl-PL" w:eastAsia="pl-PL"/>
        </w:rPr>
        <w:t xml:space="preserve"> </w:t>
      </w:r>
      <w:r w:rsidR="00242226" w:rsidRPr="00242226">
        <w:rPr>
          <w:rFonts w:ascii="Garamond" w:hAnsi="Garamond"/>
          <w:lang w:val="pl-PL" w:eastAsia="pl-PL"/>
        </w:rPr>
        <w:t xml:space="preserve">w zakresie części 4 </w:t>
      </w:r>
      <w:r w:rsidR="0050363D" w:rsidRPr="0050363D">
        <w:rPr>
          <w:rFonts w:ascii="Garamond" w:hAnsi="Garamond"/>
          <w:lang w:val="pl-PL" w:eastAsia="pl-PL"/>
        </w:rPr>
        <w:t>opisu przedmiotu zamówienia (załącznik nr 1a do SWZ)</w:t>
      </w:r>
      <w:r w:rsidR="00242226">
        <w:rPr>
          <w:rFonts w:ascii="Garamond" w:hAnsi="Garamond"/>
          <w:lang w:val="pl-PL" w:eastAsia="pl-PL"/>
        </w:rPr>
        <w:t xml:space="preserve">. </w:t>
      </w:r>
    </w:p>
    <w:p w14:paraId="6D01A738" w14:textId="77777777" w:rsidR="002F7CA5" w:rsidRDefault="002F7CA5" w:rsidP="002F7CA5">
      <w:pPr>
        <w:jc w:val="both"/>
        <w:rPr>
          <w:rFonts w:ascii="Garamond" w:hAnsi="Garamond"/>
          <w:b/>
          <w:lang w:val="pl-PL" w:eastAsia="pl-PL"/>
        </w:rPr>
      </w:pPr>
    </w:p>
    <w:p w14:paraId="46C18AB4" w14:textId="50964266" w:rsidR="002F7CA5" w:rsidRDefault="0085039E" w:rsidP="002F7CA5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7</w:t>
      </w:r>
    </w:p>
    <w:p w14:paraId="0BA86568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Dotyczy Część 4 Załącznik nr 1a, pkt. 72,73</w:t>
      </w:r>
    </w:p>
    <w:p w14:paraId="56470798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 xml:space="preserve">Prosimy o potwierdzenie, że aparat </w:t>
      </w:r>
      <w:proofErr w:type="spellStart"/>
      <w:r w:rsidRPr="008B378A">
        <w:rPr>
          <w:rFonts w:ascii="Garamond" w:hAnsi="Garamond"/>
          <w:lang w:val="pl-PL" w:eastAsia="pl-PL"/>
        </w:rPr>
        <w:t>usg</w:t>
      </w:r>
      <w:proofErr w:type="spellEnd"/>
      <w:r w:rsidRPr="008B378A">
        <w:rPr>
          <w:rFonts w:ascii="Garamond" w:hAnsi="Garamond"/>
          <w:lang w:val="pl-PL" w:eastAsia="pl-PL"/>
        </w:rPr>
        <w:t xml:space="preserve"> wyposażony w system archiwizacji z dyskiem SSD 1 TB spełni</w:t>
      </w:r>
    </w:p>
    <w:p w14:paraId="7DFB30A0" w14:textId="77777777" w:rsidR="002F7CA5" w:rsidRPr="008B378A" w:rsidRDefault="002F7CA5" w:rsidP="002F7CA5">
      <w:pPr>
        <w:jc w:val="both"/>
        <w:rPr>
          <w:rFonts w:ascii="Garamond" w:hAnsi="Garamond"/>
          <w:lang w:val="pl-PL" w:eastAsia="pl-PL"/>
        </w:rPr>
      </w:pPr>
      <w:r w:rsidRPr="008B378A">
        <w:rPr>
          <w:rFonts w:ascii="Garamond" w:hAnsi="Garamond"/>
          <w:lang w:val="pl-PL" w:eastAsia="pl-PL"/>
        </w:rPr>
        <w:t>wymagania Zamawiającego w zakresie obu punktów.</w:t>
      </w:r>
    </w:p>
    <w:p w14:paraId="586284CE" w14:textId="1386C6F0" w:rsidR="0050363D" w:rsidRPr="00C260DC" w:rsidRDefault="002F7CA5" w:rsidP="002F7CA5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E22C92" w:rsidRPr="00E22C92">
        <w:rPr>
          <w:rFonts w:ascii="Garamond" w:hAnsi="Garamond"/>
          <w:lang w:val="pl-PL" w:eastAsia="pl-PL"/>
        </w:rPr>
        <w:t>Tak, Zma</w:t>
      </w:r>
      <w:r w:rsidR="00C260DC">
        <w:rPr>
          <w:rFonts w:ascii="Garamond" w:hAnsi="Garamond"/>
          <w:lang w:val="pl-PL" w:eastAsia="pl-PL"/>
        </w:rPr>
        <w:t>wiający dopuszcza. Zmianie uległy</w:t>
      </w:r>
      <w:r w:rsidR="00E22C92">
        <w:rPr>
          <w:rFonts w:ascii="Garamond" w:hAnsi="Garamond"/>
          <w:lang w:val="pl-PL" w:eastAsia="pl-PL"/>
        </w:rPr>
        <w:t xml:space="preserve"> parametry nr 72 i 73 (parametr 73 zostaje wykreślony)</w:t>
      </w:r>
      <w:r w:rsidR="00E22C92" w:rsidRPr="00E22C92">
        <w:rPr>
          <w:rFonts w:ascii="Garamond" w:hAnsi="Garamond"/>
          <w:lang w:val="pl-PL" w:eastAsia="pl-PL"/>
        </w:rPr>
        <w:t xml:space="preserve"> </w:t>
      </w:r>
      <w:r w:rsidR="00C260DC">
        <w:rPr>
          <w:rFonts w:ascii="Garamond" w:hAnsi="Garamond"/>
          <w:lang w:val="pl-PL" w:eastAsia="pl-PL"/>
        </w:rPr>
        <w:t>w </w:t>
      </w:r>
      <w:r w:rsidR="00C260DC" w:rsidRPr="00C260DC">
        <w:rPr>
          <w:rFonts w:ascii="Garamond" w:hAnsi="Garamond"/>
          <w:lang w:val="pl-PL" w:eastAsia="pl-PL"/>
        </w:rPr>
        <w:t xml:space="preserve">zakresie części 4 </w:t>
      </w:r>
      <w:r w:rsidR="00E22C92" w:rsidRPr="00E22C92">
        <w:rPr>
          <w:rFonts w:ascii="Garamond" w:hAnsi="Garamond"/>
          <w:lang w:val="pl-PL" w:eastAsia="pl-PL"/>
        </w:rPr>
        <w:t>opisu przedmiotu zamówienia (załącznik nr 1a do SWZ)</w:t>
      </w:r>
      <w:r w:rsidR="00C260DC">
        <w:rPr>
          <w:rFonts w:ascii="Garamond" w:hAnsi="Garamond"/>
          <w:lang w:val="pl-PL" w:eastAsia="pl-PL"/>
        </w:rPr>
        <w:t xml:space="preserve">. </w:t>
      </w:r>
    </w:p>
    <w:p w14:paraId="352A8B1C" w14:textId="77777777" w:rsidR="00E71571" w:rsidRPr="00E71571" w:rsidRDefault="00E71571" w:rsidP="00E71571">
      <w:pPr>
        <w:jc w:val="both"/>
        <w:rPr>
          <w:rFonts w:ascii="Garamond" w:hAnsi="Garamond"/>
          <w:lang w:val="pl-PL" w:eastAsia="pl-PL"/>
        </w:rPr>
      </w:pPr>
    </w:p>
    <w:p w14:paraId="39DC13DB" w14:textId="237A5AFA" w:rsidR="000E2AF2" w:rsidRDefault="000E2AF2" w:rsidP="000E2AF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8</w:t>
      </w:r>
    </w:p>
    <w:p w14:paraId="4C17A8A5" w14:textId="77777777" w:rsidR="000E2AF2" w:rsidRDefault="000E2AF2" w:rsidP="000E2AF2">
      <w:pPr>
        <w:jc w:val="both"/>
        <w:rPr>
          <w:rFonts w:ascii="Garamond" w:hAnsi="Garamond"/>
          <w:lang w:val="pl-PL" w:eastAsia="pl-PL"/>
        </w:rPr>
      </w:pPr>
      <w:r w:rsidRPr="000E2AF2">
        <w:rPr>
          <w:rFonts w:ascii="Garamond" w:hAnsi="Garamond"/>
          <w:lang w:val="pl-PL" w:eastAsia="pl-PL"/>
        </w:rPr>
        <w:t xml:space="preserve">Dotyczy część 3 pkt 7 - Czy Zmawiający dopuści do przetargu wysokiej klasy aparat </w:t>
      </w:r>
      <w:proofErr w:type="spellStart"/>
      <w:r w:rsidRPr="000E2AF2">
        <w:rPr>
          <w:rFonts w:ascii="Garamond" w:hAnsi="Garamond"/>
          <w:lang w:val="pl-PL" w:eastAsia="pl-PL"/>
        </w:rPr>
        <w:t>usg</w:t>
      </w:r>
      <w:proofErr w:type="spellEnd"/>
      <w:r w:rsidRPr="000E2AF2">
        <w:rPr>
          <w:rFonts w:ascii="Garamond" w:hAnsi="Garamond"/>
          <w:lang w:val="pl-PL" w:eastAsia="pl-PL"/>
        </w:rPr>
        <w:t xml:space="preserve"> posiadający zasilanie z baterii na 60 min. pracy spełniający pozostałe wymagania Zamawiającego?</w:t>
      </w:r>
    </w:p>
    <w:p w14:paraId="059CF461" w14:textId="634B1B16" w:rsidR="00E22C92" w:rsidRPr="00C260DC" w:rsidRDefault="000E2AF2" w:rsidP="000E2AF2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E22C92" w:rsidRPr="00E22C92">
        <w:rPr>
          <w:rFonts w:ascii="Garamond" w:hAnsi="Garamond"/>
          <w:lang w:val="pl-PL" w:eastAsia="pl-PL"/>
        </w:rPr>
        <w:t>Tak, Zmawiający dopuszc</w:t>
      </w:r>
      <w:r w:rsidR="00C260DC">
        <w:rPr>
          <w:rFonts w:ascii="Garamond" w:hAnsi="Garamond"/>
          <w:lang w:val="pl-PL" w:eastAsia="pl-PL"/>
        </w:rPr>
        <w:t>za. Zmianie uległ</w:t>
      </w:r>
      <w:r w:rsidR="00E22C92">
        <w:rPr>
          <w:rFonts w:ascii="Garamond" w:hAnsi="Garamond"/>
          <w:lang w:val="pl-PL" w:eastAsia="pl-PL"/>
        </w:rPr>
        <w:t xml:space="preserve"> parametr nr 7</w:t>
      </w:r>
      <w:r w:rsidR="00E22C92" w:rsidRPr="00E22C92">
        <w:rPr>
          <w:rFonts w:ascii="Garamond" w:hAnsi="Garamond"/>
          <w:lang w:val="pl-PL" w:eastAsia="pl-PL"/>
        </w:rPr>
        <w:t xml:space="preserve"> </w:t>
      </w:r>
      <w:r w:rsidR="00C260DC">
        <w:rPr>
          <w:rFonts w:ascii="Garamond" w:hAnsi="Garamond"/>
          <w:lang w:val="pl-PL" w:eastAsia="pl-PL"/>
        </w:rPr>
        <w:t>w zakresie części 3</w:t>
      </w:r>
      <w:r w:rsidR="00C260DC" w:rsidRPr="00C260DC">
        <w:rPr>
          <w:rFonts w:ascii="Garamond" w:hAnsi="Garamond"/>
          <w:lang w:val="pl-PL" w:eastAsia="pl-PL"/>
        </w:rPr>
        <w:t xml:space="preserve"> </w:t>
      </w:r>
      <w:r w:rsidR="00E22C92" w:rsidRPr="00E22C92">
        <w:rPr>
          <w:rFonts w:ascii="Garamond" w:hAnsi="Garamond"/>
          <w:lang w:val="pl-PL" w:eastAsia="pl-PL"/>
        </w:rPr>
        <w:t>opisu przedmiotu zamówienia (załącznik nr 1a do SWZ)</w:t>
      </w:r>
      <w:r w:rsidR="00C260DC">
        <w:rPr>
          <w:rFonts w:ascii="Garamond" w:hAnsi="Garamond"/>
          <w:lang w:val="pl-PL" w:eastAsia="pl-PL"/>
        </w:rPr>
        <w:t>.</w:t>
      </w:r>
    </w:p>
    <w:p w14:paraId="4DD4EDFB" w14:textId="7DE8004A" w:rsidR="008B378A" w:rsidRPr="008B378A" w:rsidRDefault="008B378A" w:rsidP="008B378A">
      <w:pPr>
        <w:jc w:val="both"/>
        <w:rPr>
          <w:rFonts w:ascii="Garamond" w:hAnsi="Garamond"/>
          <w:lang w:val="pl-PL" w:eastAsia="pl-PL"/>
        </w:rPr>
      </w:pPr>
    </w:p>
    <w:p w14:paraId="565019A9" w14:textId="79889480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9</w:t>
      </w:r>
    </w:p>
    <w:p w14:paraId="2C3A0A62" w14:textId="752B72B7" w:rsidR="007B3488" w:rsidRPr="00BD5AFA" w:rsidRDefault="007B3488" w:rsidP="007B3488">
      <w:pPr>
        <w:jc w:val="both"/>
        <w:rPr>
          <w:rFonts w:ascii="Garamond" w:hAnsi="Garamond"/>
          <w:lang w:val="pl-PL" w:eastAsia="pl-PL"/>
        </w:rPr>
      </w:pPr>
      <w:r w:rsidRPr="00BD5AFA">
        <w:rPr>
          <w:rFonts w:ascii="Garamond" w:hAnsi="Garamond"/>
          <w:lang w:val="pl-PL" w:eastAsia="pl-PL"/>
        </w:rPr>
        <w:t>Dot. Tabela – Część 1 – Opis Parametru – pkt. 56</w:t>
      </w:r>
    </w:p>
    <w:p w14:paraId="49AD2273" w14:textId="77777777" w:rsidR="007B3488" w:rsidRPr="00BD5AFA" w:rsidRDefault="007B3488" w:rsidP="007B3488">
      <w:pPr>
        <w:jc w:val="both"/>
        <w:rPr>
          <w:rFonts w:ascii="Garamond" w:hAnsi="Garamond"/>
          <w:lang w:val="pl-PL" w:eastAsia="pl-PL"/>
        </w:rPr>
      </w:pPr>
      <w:r w:rsidRPr="00BD5AFA">
        <w:rPr>
          <w:rFonts w:ascii="Garamond" w:hAnsi="Garamond"/>
          <w:lang w:val="pl-PL" w:eastAsia="pl-PL"/>
        </w:rPr>
        <w:t>Czy Zamawiający dopuści do postepowania aparat klasy Premium renomowanego producenta, który posiada możliwość rozbudowy o możliwość tworzenia protokołów badań – sekwencje następujących po sobie zdarzeń min. pomiary, zmiana trybów obrazowania?</w:t>
      </w:r>
    </w:p>
    <w:p w14:paraId="07B5EA77" w14:textId="120F6F3F" w:rsidR="007B3488" w:rsidRPr="00BD5AFA" w:rsidRDefault="007B3488" w:rsidP="007B3488">
      <w:pPr>
        <w:jc w:val="both"/>
        <w:rPr>
          <w:rFonts w:ascii="Garamond" w:hAnsi="Garamond"/>
          <w:lang w:val="pl-PL" w:eastAsia="pl-PL"/>
        </w:rPr>
      </w:pPr>
      <w:r w:rsidRPr="00BD5AFA">
        <w:rPr>
          <w:rFonts w:ascii="Garamond" w:hAnsi="Garamond"/>
          <w:lang w:val="pl-PL" w:eastAsia="pl-PL"/>
        </w:rPr>
        <w:t>Rezygnacja z tego wymogu umożliwi zaoferowanie aparatu w niższej cenie, który i tak będzie posiadał możliwość rozbudowy o tę funkcjonalność w przyszłości.</w:t>
      </w:r>
    </w:p>
    <w:p w14:paraId="17E4B9EB" w14:textId="653EC866" w:rsidR="00BD5AFA" w:rsidRPr="00EF7B3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BD5AFA">
        <w:rPr>
          <w:rFonts w:ascii="Garamond" w:hAnsi="Garamond"/>
          <w:b/>
          <w:lang w:val="pl-PL" w:eastAsia="pl-PL"/>
        </w:rPr>
        <w:t xml:space="preserve">Odpowiedź: </w:t>
      </w:r>
      <w:r w:rsidR="00BD5AFA" w:rsidRPr="00BD5AFA">
        <w:rPr>
          <w:rFonts w:ascii="Garamond" w:hAnsi="Garamond"/>
          <w:lang w:val="pl-PL" w:eastAsia="pl-PL"/>
        </w:rPr>
        <w:t>Nie, Zamawiający wymaga zgodnie SWZ</w:t>
      </w:r>
      <w:r w:rsidR="00EF7B38">
        <w:rPr>
          <w:rFonts w:ascii="Garamond" w:hAnsi="Garamond"/>
          <w:lang w:val="pl-PL" w:eastAsia="pl-PL"/>
        </w:rPr>
        <w:t xml:space="preserve">. </w:t>
      </w:r>
      <w:r w:rsidR="003679BF" w:rsidRPr="003679BF">
        <w:rPr>
          <w:rFonts w:ascii="Garamond" w:hAnsi="Garamond"/>
          <w:lang w:val="pl-PL" w:eastAsia="pl-PL"/>
        </w:rPr>
        <w:t>SWZ pozostaje bez zmian.</w:t>
      </w:r>
    </w:p>
    <w:p w14:paraId="3B3DC7D4" w14:textId="4C27F17F" w:rsidR="00E71571" w:rsidRDefault="00E71571" w:rsidP="00576490">
      <w:pPr>
        <w:jc w:val="both"/>
        <w:rPr>
          <w:rFonts w:ascii="Garamond" w:hAnsi="Garamond"/>
          <w:b/>
          <w:lang w:val="pl-PL" w:eastAsia="pl-PL"/>
        </w:rPr>
      </w:pPr>
    </w:p>
    <w:p w14:paraId="589E5ED4" w14:textId="65CA9E13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0</w:t>
      </w:r>
    </w:p>
    <w:p w14:paraId="48159BFF" w14:textId="3D2CDDD2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Dot. Tabela – Część 1 – Opis Parametru – pkt. 59</w:t>
      </w:r>
    </w:p>
    <w:p w14:paraId="000E5CA2" w14:textId="77777777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 xml:space="preserve">Czy Zamawiający dopuści do postepowania aparat klasy Premium renomowanego producenta, który posiada możliwości rozbudowy o obrazowanie panoramiczne z możliwością pomiarów, aż do 227 cm? Zamawiającego wymaga konfiguracji aparatu dedykowanego do szybkiej diagnostyki i terapii na SOR </w:t>
      </w:r>
    </w:p>
    <w:p w14:paraId="291F1E70" w14:textId="420461E8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tj. pacjentów w stanie zagrożenia zdrowia i życia – niestety funkcja obrazowania panoramicznego jest niezwykle czasochłonna i bardzo rzadko stosowana w zasadzie tylko w specjalistycznych badaniach mięśniowo-szkieletowych, który nie standardowo nie wykonuje się na oddziałach SOR. Rezygnacja z tego wymogu umożliwi zaoferowanie aparatu w niższej cenie, który i tak będzie posiadał możliwość rozbudowy o tę funkcjonalność w przyszłości.</w:t>
      </w:r>
    </w:p>
    <w:p w14:paraId="51C18E19" w14:textId="1E4208BA" w:rsid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EF6AFB">
        <w:rPr>
          <w:rFonts w:ascii="Garamond" w:hAnsi="Garamond"/>
          <w:b/>
          <w:lang w:val="pl-PL" w:eastAsia="pl-PL"/>
        </w:rPr>
        <w:t xml:space="preserve"> </w:t>
      </w:r>
      <w:r w:rsidR="006A28C6" w:rsidRPr="006A28C6">
        <w:rPr>
          <w:rFonts w:ascii="Garamond" w:hAnsi="Garamond"/>
          <w:lang w:val="pl-PL" w:eastAsia="pl-PL"/>
        </w:rPr>
        <w:t>Nie, Zamawiający wymaga zgodnie SWZ</w:t>
      </w:r>
      <w:r w:rsidR="00EF6AFB">
        <w:rPr>
          <w:rFonts w:ascii="Garamond" w:hAnsi="Garamond"/>
          <w:lang w:val="pl-PL" w:eastAsia="pl-PL"/>
        </w:rPr>
        <w:t>.</w:t>
      </w:r>
      <w:r w:rsidR="003679BF" w:rsidRPr="003679BF">
        <w:t xml:space="preserve"> </w:t>
      </w:r>
      <w:r w:rsidR="003679BF" w:rsidRPr="003679BF">
        <w:rPr>
          <w:rFonts w:ascii="Garamond" w:hAnsi="Garamond"/>
          <w:lang w:val="pl-PL" w:eastAsia="pl-PL"/>
        </w:rPr>
        <w:t>SWZ pozostaje bez zmian.</w:t>
      </w:r>
    </w:p>
    <w:p w14:paraId="32261E9F" w14:textId="7B717D6B" w:rsidR="00EF6AFB" w:rsidRDefault="00EF6AFB" w:rsidP="007B3488">
      <w:pPr>
        <w:jc w:val="both"/>
        <w:rPr>
          <w:rFonts w:ascii="Garamond" w:hAnsi="Garamond"/>
          <w:lang w:val="pl-PL" w:eastAsia="pl-PL"/>
        </w:rPr>
      </w:pPr>
    </w:p>
    <w:p w14:paraId="4BE572E6" w14:textId="77777777" w:rsidR="00EF6AFB" w:rsidRPr="00EF6AFB" w:rsidRDefault="00EF6AFB" w:rsidP="007B3488">
      <w:pPr>
        <w:jc w:val="both"/>
        <w:rPr>
          <w:rFonts w:ascii="Garamond" w:hAnsi="Garamond"/>
          <w:b/>
          <w:lang w:val="pl-PL" w:eastAsia="pl-PL"/>
        </w:rPr>
      </w:pPr>
    </w:p>
    <w:p w14:paraId="38D4ECD2" w14:textId="7E954AAD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lastRenderedPageBreak/>
        <w:t xml:space="preserve">Pytanie </w:t>
      </w:r>
      <w:r>
        <w:rPr>
          <w:rFonts w:ascii="Garamond" w:hAnsi="Garamond"/>
          <w:b/>
          <w:lang w:val="pl-PL" w:eastAsia="pl-PL"/>
        </w:rPr>
        <w:t>21</w:t>
      </w:r>
    </w:p>
    <w:p w14:paraId="49FF06E5" w14:textId="53E3949B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Dot. Tabela – Część 1 – Opis Parametru – pkt. 61</w:t>
      </w:r>
    </w:p>
    <w:p w14:paraId="405EDA11" w14:textId="57B8495F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Czy Zamawiający dopuści do postepowania aparat klasy Premium renomowanego producenta, który posiada możliwość rozbudowy o „funkcję pseudo trójwymiarowej wizualizacji przepływu, która pomaga intuicyjnie zrozumieć strukturę przepływu krwi i małych naczyń krwionośnych w obrazowaniu 2D”? Rezygnacja z tego wymogu umożliwi zaoferowanie aparatu w niższej cenie, który i tak będzie posiadał możliwość rozbudowy o tę funkcjonalność w przyszłości.</w:t>
      </w:r>
    </w:p>
    <w:p w14:paraId="5264E54A" w14:textId="72003B72" w:rsidR="006A28C6" w:rsidRPr="00EF6AFB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EF6AFB">
        <w:rPr>
          <w:rFonts w:ascii="Garamond" w:hAnsi="Garamond"/>
          <w:b/>
          <w:lang w:val="pl-PL" w:eastAsia="pl-PL"/>
        </w:rPr>
        <w:t xml:space="preserve"> </w:t>
      </w:r>
      <w:r w:rsidR="006A28C6" w:rsidRPr="006A28C6">
        <w:rPr>
          <w:rFonts w:ascii="Garamond" w:hAnsi="Garamond"/>
          <w:lang w:val="pl-PL" w:eastAsia="pl-PL"/>
        </w:rPr>
        <w:t>Nie, Zamawiający wymaga zgodnie SWZ</w:t>
      </w:r>
      <w:r w:rsidR="00EF6AFB">
        <w:rPr>
          <w:rFonts w:ascii="Garamond" w:hAnsi="Garamond"/>
          <w:lang w:val="pl-PL" w:eastAsia="pl-PL"/>
        </w:rPr>
        <w:t xml:space="preserve">. </w:t>
      </w:r>
      <w:r w:rsidR="003679BF" w:rsidRPr="003679BF">
        <w:rPr>
          <w:rFonts w:ascii="Garamond" w:hAnsi="Garamond"/>
          <w:lang w:val="pl-PL" w:eastAsia="pl-PL"/>
        </w:rPr>
        <w:t>SWZ pozostaje bez zmian.</w:t>
      </w:r>
    </w:p>
    <w:p w14:paraId="7D78A700" w14:textId="18ABB6E5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628CAB90" w14:textId="38F25934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22</w:t>
      </w:r>
    </w:p>
    <w:p w14:paraId="1DDA6930" w14:textId="70B29498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Dot. Tabela – Część 1 – Opis Parametru</w:t>
      </w:r>
    </w:p>
    <w:p w14:paraId="4454E3ED" w14:textId="5F022782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W dobie ogólnoświatowej pandemii SARS-Covid-19 funkcjonalność umożlwiająca zdalny dostęp do aparatu diagnostycznego jest niezwykle istotna czy wręcz niezbędna – w przypadku zamknięcia szpitali (</w:t>
      </w:r>
      <w:proofErr w:type="spellStart"/>
      <w:r w:rsidRPr="007B3488">
        <w:rPr>
          <w:rFonts w:ascii="Garamond" w:hAnsi="Garamond"/>
          <w:lang w:val="pl-PL" w:eastAsia="pl-PL"/>
        </w:rPr>
        <w:t>lockdown</w:t>
      </w:r>
      <w:proofErr w:type="spellEnd"/>
      <w:r w:rsidRPr="007B3488">
        <w:rPr>
          <w:rFonts w:ascii="Garamond" w:hAnsi="Garamond"/>
          <w:lang w:val="pl-PL" w:eastAsia="pl-PL"/>
        </w:rPr>
        <w:t xml:space="preserve">) umożliwia zdalną opiekę serwisową i aplikacyjną bez fizycznej wizyty inżyniera serwisowego. Zamawiający zamierza zakupić nowoczesny ultrasonograf, który powinien być gotowy na współczesne zagrożenia - czy w związku z tym będzie wymagał, aby oferowany aparat posiadał możliwość zdalnego dostępu do aparatu umożliwiającego: diagnostykę, opiekę serwisową i aplikacyjną, a także </w:t>
      </w:r>
      <w:proofErr w:type="spellStart"/>
      <w:r w:rsidRPr="007B3488">
        <w:rPr>
          <w:rFonts w:ascii="Garamond" w:hAnsi="Garamond"/>
          <w:lang w:val="pl-PL" w:eastAsia="pl-PL"/>
        </w:rPr>
        <w:t>upgrade</w:t>
      </w:r>
      <w:proofErr w:type="spellEnd"/>
      <w:r w:rsidRPr="007B3488">
        <w:rPr>
          <w:rFonts w:ascii="Garamond" w:hAnsi="Garamond"/>
          <w:lang w:val="pl-PL" w:eastAsia="pl-PL"/>
        </w:rPr>
        <w:t xml:space="preserve"> systemu, możliwość udostępnienia ekranu aparatu i czat w celach edukacyjnych i pomocy?</w:t>
      </w:r>
    </w:p>
    <w:p w14:paraId="07999EB4" w14:textId="4ADA8409" w:rsid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EF6AFB">
        <w:rPr>
          <w:rFonts w:ascii="Garamond" w:hAnsi="Garamond"/>
          <w:b/>
          <w:lang w:val="pl-PL" w:eastAsia="pl-PL"/>
        </w:rPr>
        <w:t xml:space="preserve"> </w:t>
      </w:r>
      <w:r w:rsidR="006A28C6" w:rsidRPr="006A28C6">
        <w:rPr>
          <w:rFonts w:ascii="Garamond" w:hAnsi="Garamond"/>
          <w:lang w:val="pl-PL" w:eastAsia="pl-PL"/>
        </w:rPr>
        <w:t>Nie, Zamawiający nie będzie wymagał.</w:t>
      </w:r>
      <w:r w:rsidR="00D76854">
        <w:rPr>
          <w:rFonts w:ascii="Garamond" w:hAnsi="Garamond"/>
          <w:lang w:val="pl-PL" w:eastAsia="pl-PL"/>
        </w:rPr>
        <w:t xml:space="preserve"> SWZ pozostaje bez zmian. </w:t>
      </w:r>
    </w:p>
    <w:p w14:paraId="103B89A7" w14:textId="77777777" w:rsidR="00EF6AFB" w:rsidRPr="00EF6AFB" w:rsidRDefault="00EF6AFB" w:rsidP="007B3488">
      <w:pPr>
        <w:jc w:val="both"/>
        <w:rPr>
          <w:rFonts w:ascii="Garamond" w:hAnsi="Garamond"/>
          <w:b/>
          <w:lang w:val="pl-PL" w:eastAsia="pl-PL"/>
        </w:rPr>
      </w:pPr>
    </w:p>
    <w:p w14:paraId="08E85011" w14:textId="22AA9D1C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23</w:t>
      </w:r>
    </w:p>
    <w:p w14:paraId="3E794A8E" w14:textId="55940649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Dot. Tabela – Część 1 – Opis Parametru</w:t>
      </w:r>
    </w:p>
    <w:p w14:paraId="065A043B" w14:textId="7E1E8725" w:rsidR="007B3488" w:rsidRP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lang w:val="pl-PL" w:eastAsia="pl-PL"/>
        </w:rPr>
        <w:t>Analizując wymogi zawarte w SWZ można wysnuć wniosek, iż Zamawiający zamierza zakupić ultrasonograf klasy Premium zbudowany w oparciu o najnowocześniejsze rozwiązania i funkcje dostępne na rynku. Czy w związku z tym Zamawiający będzie wymagał, żeby oferowany aparat</w:t>
      </w:r>
      <w:r w:rsidR="00D8553F">
        <w:rPr>
          <w:rFonts w:ascii="Garamond" w:hAnsi="Garamond"/>
          <w:lang w:val="pl-PL" w:eastAsia="pl-PL"/>
        </w:rPr>
        <w:t xml:space="preserve"> posiadał możliwość rozbudowy o </w:t>
      </w:r>
      <w:r w:rsidRPr="007B3488">
        <w:rPr>
          <w:rFonts w:ascii="Garamond" w:hAnsi="Garamond"/>
          <w:lang w:val="pl-PL" w:eastAsia="pl-PL"/>
        </w:rPr>
        <w:t xml:space="preserve">specjalistyczne oprogramowanie do badania i oceny narządów miąższowych (tarczyca, nerki, piersi, jądra itp.) z wizualizacją </w:t>
      </w:r>
      <w:proofErr w:type="spellStart"/>
      <w:r w:rsidRPr="007B3488">
        <w:rPr>
          <w:rFonts w:ascii="Garamond" w:hAnsi="Garamond"/>
          <w:lang w:val="pl-PL" w:eastAsia="pl-PL"/>
        </w:rPr>
        <w:t>mikrozwapnień</w:t>
      </w:r>
      <w:proofErr w:type="spellEnd"/>
      <w:r w:rsidRPr="007B3488">
        <w:rPr>
          <w:rFonts w:ascii="Garamond" w:hAnsi="Garamond"/>
          <w:lang w:val="pl-PL" w:eastAsia="pl-PL"/>
        </w:rPr>
        <w:t xml:space="preserve"> (</w:t>
      </w:r>
      <w:proofErr w:type="spellStart"/>
      <w:r w:rsidRPr="007B3488">
        <w:rPr>
          <w:rFonts w:ascii="Garamond" w:hAnsi="Garamond"/>
          <w:lang w:val="pl-PL" w:eastAsia="pl-PL"/>
        </w:rPr>
        <w:t>mikrokalcyfikacja</w:t>
      </w:r>
      <w:proofErr w:type="spellEnd"/>
      <w:r w:rsidRPr="007B3488">
        <w:rPr>
          <w:rFonts w:ascii="Garamond" w:hAnsi="Garamond"/>
          <w:lang w:val="pl-PL" w:eastAsia="pl-PL"/>
        </w:rPr>
        <w:t>)?</w:t>
      </w:r>
    </w:p>
    <w:p w14:paraId="1C565C6F" w14:textId="51E9B5F5" w:rsidR="006A28C6" w:rsidRPr="001E49A7" w:rsidRDefault="007B3488" w:rsidP="006A28C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1E49A7">
        <w:rPr>
          <w:rFonts w:ascii="Garamond" w:hAnsi="Garamond"/>
          <w:b/>
          <w:lang w:val="pl-PL" w:eastAsia="pl-PL"/>
        </w:rPr>
        <w:t xml:space="preserve"> </w:t>
      </w:r>
      <w:r w:rsidR="00BD5AFA" w:rsidRPr="00BD5AFA">
        <w:rPr>
          <w:rFonts w:ascii="Garamond" w:hAnsi="Garamond"/>
          <w:lang w:val="pl-PL" w:eastAsia="pl-PL"/>
        </w:rPr>
        <w:t xml:space="preserve">Zamawiający wymaga </w:t>
      </w:r>
      <w:r w:rsidR="001E49A7">
        <w:rPr>
          <w:rFonts w:ascii="Garamond" w:hAnsi="Garamond"/>
          <w:lang w:val="pl-PL" w:eastAsia="pl-PL"/>
        </w:rPr>
        <w:t>zaoferowania aparatu</w:t>
      </w:r>
      <w:r w:rsidR="00BD5AFA" w:rsidRPr="00BD5AFA">
        <w:rPr>
          <w:rFonts w:ascii="Garamond" w:hAnsi="Garamond"/>
          <w:lang w:val="pl-PL" w:eastAsia="pl-PL"/>
        </w:rPr>
        <w:t xml:space="preserve"> posiadają</w:t>
      </w:r>
      <w:r w:rsidR="001E49A7">
        <w:rPr>
          <w:rFonts w:ascii="Garamond" w:hAnsi="Garamond"/>
          <w:lang w:val="pl-PL" w:eastAsia="pl-PL"/>
        </w:rPr>
        <w:t xml:space="preserve">cego wszystkie wymagane funkcje. </w:t>
      </w:r>
      <w:r w:rsidR="00BD5AFA" w:rsidRPr="00BD5AFA">
        <w:rPr>
          <w:rFonts w:ascii="Garamond" w:hAnsi="Garamond"/>
          <w:lang w:val="pl-PL" w:eastAsia="pl-PL"/>
        </w:rPr>
        <w:t>Możliwość rozbudowy aparatu o funkcje nie opisane w SWZ jest dopuszczona, lecz nie wymagana.</w:t>
      </w:r>
      <w:r w:rsidR="001E49A7" w:rsidRPr="001E49A7">
        <w:t xml:space="preserve"> </w:t>
      </w:r>
      <w:r w:rsidR="001E49A7" w:rsidRPr="001E49A7">
        <w:rPr>
          <w:rFonts w:ascii="Garamond" w:hAnsi="Garamond"/>
          <w:lang w:val="pl-PL" w:eastAsia="pl-PL"/>
        </w:rPr>
        <w:t>SWZ pozostaje bez zmian.</w:t>
      </w:r>
    </w:p>
    <w:p w14:paraId="1A3B3AD4" w14:textId="4CB7F2A6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72D9D259" w14:textId="47E9DF16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FC12F9">
        <w:rPr>
          <w:rFonts w:ascii="Garamond" w:hAnsi="Garamond"/>
          <w:b/>
          <w:color w:val="000000" w:themeColor="text1"/>
          <w:lang w:val="pl-PL" w:eastAsia="pl-PL"/>
        </w:rPr>
        <w:t>24</w:t>
      </w:r>
    </w:p>
    <w:p w14:paraId="5786601D" w14:textId="0DA02219" w:rsidR="00FC12F9" w:rsidRPr="00FC12F9" w:rsidRDefault="00FC12F9" w:rsidP="00FC12F9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FC12F9">
        <w:rPr>
          <w:rFonts w:ascii="Garamond" w:hAnsi="Garamond"/>
          <w:color w:val="000000" w:themeColor="text1"/>
          <w:lang w:val="pl-PL" w:eastAsia="pl-PL"/>
        </w:rPr>
        <w:t>Dot. Tabela – Część 1 – Opis Parametru</w:t>
      </w:r>
    </w:p>
    <w:p w14:paraId="72202AED" w14:textId="4C3E3495" w:rsidR="00FC12F9" w:rsidRPr="00FC12F9" w:rsidRDefault="00FC12F9" w:rsidP="00FC12F9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FC12F9">
        <w:rPr>
          <w:rFonts w:ascii="Garamond" w:hAnsi="Garamond"/>
          <w:color w:val="000000" w:themeColor="text1"/>
          <w:lang w:val="pl-PL" w:eastAsia="pl-PL"/>
        </w:rPr>
        <w:t>Analizując wymogi zawarte w SWZ można wysnuć wniosek, iż Zamawiający zamierza zakupić ultrasonograf klasy Premium zbudowany w oparciu o najnowocześniejsze rozwiązania i funkcje dostępne na rynku. Czy w związku z tym Zamawiający będzie wymagał, żeby oferowany aparat</w:t>
      </w:r>
      <w:r w:rsidR="00D8553F">
        <w:rPr>
          <w:rFonts w:ascii="Garamond" w:hAnsi="Garamond"/>
          <w:color w:val="000000" w:themeColor="text1"/>
          <w:lang w:val="pl-PL" w:eastAsia="pl-PL"/>
        </w:rPr>
        <w:t xml:space="preserve"> posiadał możliwość rozbudowy o </w:t>
      </w:r>
      <w:r w:rsidRPr="00FC12F9">
        <w:rPr>
          <w:rFonts w:ascii="Garamond" w:hAnsi="Garamond"/>
          <w:color w:val="000000" w:themeColor="text1"/>
          <w:lang w:val="pl-PL" w:eastAsia="pl-PL"/>
        </w:rPr>
        <w:t xml:space="preserve">oprogramowanie do ukierunkowania biopsji w oparciu o mammografię tj. </w:t>
      </w:r>
      <w:r w:rsidR="00D8553F">
        <w:rPr>
          <w:rFonts w:ascii="Garamond" w:hAnsi="Garamond"/>
          <w:color w:val="000000" w:themeColor="text1"/>
          <w:lang w:val="pl-PL" w:eastAsia="pl-PL"/>
        </w:rPr>
        <w:t>ułatwiające wykonanie biopsji w </w:t>
      </w:r>
      <w:r w:rsidRPr="00FC12F9">
        <w:rPr>
          <w:rFonts w:ascii="Garamond" w:hAnsi="Garamond"/>
          <w:color w:val="000000" w:themeColor="text1"/>
          <w:lang w:val="pl-PL" w:eastAsia="pl-PL"/>
        </w:rPr>
        <w:t>przypadku zmian słabo widocznych w USG, które pozwala na precyzyjne zlokalizowanie zmiany na podstawie zestawienia z wgranymi do aparatu standardowymi projekcjami mammograficznymi?</w:t>
      </w:r>
    </w:p>
    <w:p w14:paraId="03C384C5" w14:textId="04204312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1E49A7" w:rsidRPr="001E49A7">
        <w:rPr>
          <w:rFonts w:ascii="Garamond" w:hAnsi="Garamond"/>
          <w:color w:val="000000" w:themeColor="text1"/>
          <w:lang w:val="pl-PL" w:eastAsia="pl-PL"/>
        </w:rPr>
        <w:t>Zamawiający wymaga zaoferowania aparatu posiadającego wszystkie wymagane funkcje. Możliwość rozbudowy aparatu o funkcje nie opisane w SWZ jest dopuszczona, lecz nie wymagana.</w:t>
      </w:r>
      <w:r w:rsidR="001E49A7" w:rsidRPr="001E49A7">
        <w:t xml:space="preserve"> </w:t>
      </w:r>
      <w:r w:rsidR="001E49A7" w:rsidRPr="001E49A7">
        <w:rPr>
          <w:rFonts w:ascii="Garamond" w:hAnsi="Garamond"/>
          <w:color w:val="000000" w:themeColor="text1"/>
          <w:lang w:val="pl-PL" w:eastAsia="pl-PL"/>
        </w:rPr>
        <w:t>SWZ pozostaje bez zmian.</w:t>
      </w:r>
    </w:p>
    <w:p w14:paraId="10B88114" w14:textId="77777777" w:rsidR="001E49A7" w:rsidRPr="007B3488" w:rsidRDefault="001E49A7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EC92C11" w14:textId="60C9F599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FC12F9">
        <w:rPr>
          <w:rFonts w:ascii="Garamond" w:hAnsi="Garamond"/>
          <w:b/>
          <w:color w:val="000000" w:themeColor="text1"/>
          <w:lang w:val="pl-PL" w:eastAsia="pl-PL"/>
        </w:rPr>
        <w:t>25</w:t>
      </w:r>
    </w:p>
    <w:p w14:paraId="6BAF813B" w14:textId="0CABD2B0" w:rsidR="00FC12F9" w:rsidRPr="00FC12F9" w:rsidRDefault="00FC12F9" w:rsidP="00FC12F9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FC12F9">
        <w:rPr>
          <w:rFonts w:ascii="Garamond" w:hAnsi="Garamond"/>
          <w:color w:val="000000" w:themeColor="text1"/>
          <w:lang w:val="pl-PL" w:eastAsia="pl-PL"/>
        </w:rPr>
        <w:t>Dot. Tabela – Część 1 – Opis Parametru</w:t>
      </w:r>
    </w:p>
    <w:p w14:paraId="3EDFEA70" w14:textId="5B2F91CA" w:rsidR="00FC12F9" w:rsidRPr="00FC12F9" w:rsidRDefault="00FC12F9" w:rsidP="00FC12F9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FC12F9">
        <w:rPr>
          <w:rFonts w:ascii="Garamond" w:hAnsi="Garamond"/>
          <w:color w:val="000000" w:themeColor="text1"/>
          <w:lang w:val="pl-PL" w:eastAsia="pl-PL"/>
        </w:rPr>
        <w:t>Analizując wymogi zawarte w SWZ można wysnuć wniosek, iż Zamawiający zamierza zakupić ultrasonograf klasy Premium zbudowany w oparciu o najnowocześniejsze rozwiązania i funkcje dostępne na rynku. Czy w związku z tym Zamawiający będzie wymagał, żeby oferowany aparat</w:t>
      </w:r>
      <w:r w:rsidR="00D8553F">
        <w:rPr>
          <w:rFonts w:ascii="Garamond" w:hAnsi="Garamond"/>
          <w:color w:val="000000" w:themeColor="text1"/>
          <w:lang w:val="pl-PL" w:eastAsia="pl-PL"/>
        </w:rPr>
        <w:t xml:space="preserve"> posiadał możliwość rozbudowy o </w:t>
      </w:r>
      <w:r w:rsidRPr="00FC12F9">
        <w:rPr>
          <w:rFonts w:ascii="Garamond" w:hAnsi="Garamond"/>
          <w:color w:val="000000" w:themeColor="text1"/>
          <w:lang w:val="pl-PL" w:eastAsia="pl-PL"/>
        </w:rPr>
        <w:t xml:space="preserve">sondę </w:t>
      </w:r>
      <w:proofErr w:type="spellStart"/>
      <w:r w:rsidRPr="00FC12F9">
        <w:rPr>
          <w:rFonts w:ascii="Garamond" w:hAnsi="Garamond"/>
          <w:color w:val="000000" w:themeColor="text1"/>
          <w:lang w:val="pl-PL" w:eastAsia="pl-PL"/>
        </w:rPr>
        <w:t>Convex</w:t>
      </w:r>
      <w:proofErr w:type="spellEnd"/>
      <w:r w:rsidRPr="00FC12F9">
        <w:rPr>
          <w:rFonts w:ascii="Garamond" w:hAnsi="Garamond"/>
          <w:color w:val="000000" w:themeColor="text1"/>
          <w:lang w:val="pl-PL" w:eastAsia="pl-PL"/>
        </w:rPr>
        <w:t xml:space="preserve"> i Liniową z kanałem biopsyjnym przez czoło sondy z możliwością wyboru min. 3 kątów wejścia?.</w:t>
      </w:r>
    </w:p>
    <w:p w14:paraId="20ABA902" w14:textId="1E79796E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1E49A7" w:rsidRPr="001E49A7">
        <w:rPr>
          <w:rFonts w:ascii="Garamond" w:hAnsi="Garamond"/>
          <w:color w:val="000000" w:themeColor="text1"/>
          <w:lang w:val="pl-PL" w:eastAsia="pl-PL"/>
        </w:rPr>
        <w:t>Zamawiający wymaga zaoferowania aparatu posiadającego wszystkie wymagane funkcje. Możliwość rozbudowy aparatu o funkcje nie opisane w SWZ jest dopuszczona, lecz nie wymagana.</w:t>
      </w:r>
      <w:r w:rsidR="001E49A7" w:rsidRPr="001E49A7">
        <w:t xml:space="preserve"> </w:t>
      </w:r>
      <w:r w:rsidR="001E49A7" w:rsidRPr="001E49A7">
        <w:rPr>
          <w:rFonts w:ascii="Garamond" w:hAnsi="Garamond"/>
          <w:color w:val="000000" w:themeColor="text1"/>
          <w:lang w:val="pl-PL" w:eastAsia="pl-PL"/>
        </w:rPr>
        <w:t>SWZ pozostaje bez zmian.</w:t>
      </w:r>
    </w:p>
    <w:p w14:paraId="54B29792" w14:textId="35342B1B" w:rsidR="001E49A7" w:rsidRPr="007B3488" w:rsidRDefault="001E49A7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47F820C" w14:textId="446C5823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154CD6">
        <w:rPr>
          <w:rFonts w:ascii="Garamond" w:hAnsi="Garamond"/>
          <w:b/>
          <w:color w:val="000000" w:themeColor="text1"/>
          <w:lang w:val="pl-PL" w:eastAsia="pl-PL"/>
        </w:rPr>
        <w:t>26</w:t>
      </w:r>
    </w:p>
    <w:p w14:paraId="418B6AA6" w14:textId="77777777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Załącznik nr  1a- Opis Przedmiotu Zamówienia - Część 2</w:t>
      </w:r>
    </w:p>
    <w:p w14:paraId="0B37E7D3" w14:textId="2557B5BF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lastRenderedPageBreak/>
        <w:t>Dot. Tabela – Część 4 – Opis Parametru – pkt. 4</w:t>
      </w:r>
    </w:p>
    <w:p w14:paraId="0B7E0D56" w14:textId="1673CE8B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 w:rsidR="004B240B">
        <w:rPr>
          <w:rFonts w:ascii="Garamond" w:hAnsi="Garamond"/>
          <w:color w:val="000000" w:themeColor="text1"/>
          <w:lang w:val="pl-PL" w:eastAsia="pl-PL"/>
        </w:rPr>
        <w:t>unkcje dostępne na rynku. Czy w </w:t>
      </w:r>
      <w:r w:rsidRPr="00154CD6">
        <w:rPr>
          <w:rFonts w:ascii="Garamond" w:hAnsi="Garamond"/>
          <w:color w:val="000000" w:themeColor="text1"/>
          <w:lang w:val="pl-PL" w:eastAsia="pl-PL"/>
        </w:rPr>
        <w:t>związku z tym Zamawiający będzie wymagał, żeby oferowany aparat posiadał min. 10 000 000 niezależnych aktywnych kanałów przetwarzania? Wymagana wartość min. 5 000 000 kanałów jest charakterystyczna dla ultrasonografów co najwyżej średniej klasy – obecnie standardem jest 10 czy nawet 20 mln k</w:t>
      </w:r>
      <w:r w:rsidR="00D8553F">
        <w:rPr>
          <w:rFonts w:ascii="Garamond" w:hAnsi="Garamond"/>
          <w:color w:val="000000" w:themeColor="text1"/>
          <w:lang w:val="pl-PL" w:eastAsia="pl-PL"/>
        </w:rPr>
        <w:t>anałów, a </w:t>
      </w:r>
      <w:r w:rsidRPr="00154CD6">
        <w:rPr>
          <w:rFonts w:ascii="Garamond" w:hAnsi="Garamond"/>
          <w:color w:val="000000" w:themeColor="text1"/>
          <w:lang w:val="pl-PL" w:eastAsia="pl-PL"/>
        </w:rPr>
        <w:t>najlepsze ultrasonografy posiadają nawet ilości powyżej 30 czy 40 mln kanałów przetwarzania.</w:t>
      </w:r>
    </w:p>
    <w:p w14:paraId="69A581F8" w14:textId="00F67E53" w:rsidR="00BD5AFA" w:rsidRPr="001E49A7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1E49A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1E49A7">
        <w:rPr>
          <w:rFonts w:ascii="Garamond" w:hAnsi="Garamond"/>
          <w:color w:val="000000" w:themeColor="text1"/>
          <w:lang w:val="pl-PL" w:eastAsia="pl-PL"/>
        </w:rPr>
        <w:t xml:space="preserve">Nie, 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 xml:space="preserve">Zamawiający będzie wymagał zgodnie </w:t>
      </w:r>
      <w:r w:rsidR="001E49A7">
        <w:rPr>
          <w:rFonts w:ascii="Garamond" w:hAnsi="Garamond"/>
          <w:color w:val="000000" w:themeColor="text1"/>
          <w:lang w:val="pl-PL" w:eastAsia="pl-PL"/>
        </w:rPr>
        <w:t xml:space="preserve">z 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>SWZ. Zamawiający dopuszcza aparat o lepszych parametrach niż wymagane w SWZ.</w:t>
      </w:r>
    </w:p>
    <w:p w14:paraId="3943A6AF" w14:textId="77777777" w:rsidR="007B3488" w:rsidRP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35E538C" w14:textId="1BF5B8AA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154CD6">
        <w:rPr>
          <w:rFonts w:ascii="Garamond" w:hAnsi="Garamond"/>
          <w:b/>
          <w:color w:val="000000" w:themeColor="text1"/>
          <w:lang w:val="pl-PL" w:eastAsia="pl-PL"/>
        </w:rPr>
        <w:t>27</w:t>
      </w:r>
    </w:p>
    <w:p w14:paraId="66326E08" w14:textId="0FFF8961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Dot. Tabela – Część 2 – Opis Parametru – pkt. 6</w:t>
      </w:r>
    </w:p>
    <w:p w14:paraId="3CBA1053" w14:textId="2D2DC86A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 w:rsidR="00D8553F">
        <w:rPr>
          <w:rFonts w:ascii="Garamond" w:hAnsi="Garamond"/>
          <w:color w:val="000000" w:themeColor="text1"/>
          <w:lang w:val="pl-PL" w:eastAsia="pl-PL"/>
        </w:rPr>
        <w:t>unkcje dostępne na rynku. Czy w </w:t>
      </w:r>
      <w:r w:rsidRPr="00154CD6">
        <w:rPr>
          <w:rFonts w:ascii="Garamond" w:hAnsi="Garamond"/>
          <w:color w:val="000000" w:themeColor="text1"/>
          <w:lang w:val="pl-PL" w:eastAsia="pl-PL"/>
        </w:rPr>
        <w:t xml:space="preserve">związku z tym Zamawiający będzie wymagał, żeby oferowany aparat posiadał dynamikę systemu na poziomie min. 330 </w:t>
      </w:r>
      <w:proofErr w:type="spellStart"/>
      <w:r w:rsidRPr="00154CD6">
        <w:rPr>
          <w:rFonts w:ascii="Garamond" w:hAnsi="Garamond"/>
          <w:color w:val="000000" w:themeColor="text1"/>
          <w:lang w:val="pl-PL" w:eastAsia="pl-PL"/>
        </w:rPr>
        <w:t>dB</w:t>
      </w:r>
      <w:proofErr w:type="spellEnd"/>
      <w:r w:rsidRPr="00154CD6">
        <w:rPr>
          <w:rFonts w:ascii="Garamond" w:hAnsi="Garamond"/>
          <w:color w:val="000000" w:themeColor="text1"/>
          <w:lang w:val="pl-PL" w:eastAsia="pl-PL"/>
        </w:rPr>
        <w:t>, która jest ogólnie przyjętym standardem rynkowym w tej klasie?</w:t>
      </w:r>
    </w:p>
    <w:p w14:paraId="32E4C064" w14:textId="18FAD686" w:rsidR="00BD5AFA" w:rsidRPr="001E49A7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1E49A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1E49A7">
        <w:rPr>
          <w:rFonts w:ascii="Garamond" w:hAnsi="Garamond"/>
          <w:color w:val="000000" w:themeColor="text1"/>
          <w:lang w:val="pl-PL" w:eastAsia="pl-PL"/>
        </w:rPr>
        <w:t xml:space="preserve">Nie, 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>Zamawiający będzie wymagał zgodnie SWZ. Zamawiający dopuszcza aparat o lepszych parametrach niż wymagane w SWZ.</w:t>
      </w:r>
    </w:p>
    <w:p w14:paraId="280DC568" w14:textId="77777777" w:rsidR="007B3488" w:rsidRP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22E8B25" w14:textId="77777777" w:rsidR="00154CD6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154CD6">
        <w:rPr>
          <w:rFonts w:ascii="Garamond" w:hAnsi="Garamond"/>
          <w:b/>
          <w:color w:val="000000" w:themeColor="text1"/>
          <w:lang w:val="pl-PL" w:eastAsia="pl-PL"/>
        </w:rPr>
        <w:t xml:space="preserve"> 28</w:t>
      </w:r>
    </w:p>
    <w:p w14:paraId="0068A51C" w14:textId="5CD0202B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Dot. Tabela – Część 2 – Opis Parametru – pkt. 12 i 54</w:t>
      </w:r>
    </w:p>
    <w:p w14:paraId="4992CE08" w14:textId="77777777" w:rsidR="00154CD6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 xml:space="preserve">W pkt. 12 Zamawiający wymaga „ Liczba obrazów pamięci dynamicznej (tzw. </w:t>
      </w:r>
      <w:proofErr w:type="spellStart"/>
      <w:r w:rsidRPr="00154CD6">
        <w:rPr>
          <w:rFonts w:ascii="Garamond" w:hAnsi="Garamond"/>
          <w:color w:val="000000" w:themeColor="text1"/>
          <w:lang w:val="pl-PL" w:eastAsia="pl-PL"/>
        </w:rPr>
        <w:t>Cineloop</w:t>
      </w:r>
      <w:proofErr w:type="spellEnd"/>
      <w:r w:rsidRPr="00154CD6">
        <w:rPr>
          <w:rFonts w:ascii="Garamond" w:hAnsi="Garamond"/>
          <w:color w:val="000000" w:themeColor="text1"/>
          <w:lang w:val="pl-PL" w:eastAsia="pl-PL"/>
        </w:rPr>
        <w:t xml:space="preserve">) Min. 10 000 obrazów”, a w pkt. 54 „Pojemność pamięci CINE dla obrazów 2D: min. 14 000 obrazów” – to jest dokładnie ten sam parametr i różne są wymagania Zamawiającego. Czy w związku z tym Zamawiający dopuści do postepowania aparat klasy Premium renomowanego producenta, który posiada maksymalną liczbę obrazów pamięci dynamicznej (tzw. </w:t>
      </w:r>
      <w:proofErr w:type="spellStart"/>
      <w:r w:rsidRPr="00154CD6">
        <w:rPr>
          <w:rFonts w:ascii="Garamond" w:hAnsi="Garamond"/>
          <w:color w:val="000000" w:themeColor="text1"/>
          <w:lang w:val="pl-PL" w:eastAsia="pl-PL"/>
        </w:rPr>
        <w:t>Cine</w:t>
      </w:r>
      <w:proofErr w:type="spellEnd"/>
      <w:r w:rsidRPr="00154CD6">
        <w:rPr>
          <w:rFonts w:ascii="Garamond" w:hAnsi="Garamond"/>
          <w:color w:val="000000" w:themeColor="text1"/>
          <w:lang w:val="pl-PL" w:eastAsia="pl-PL"/>
        </w:rPr>
        <w:t>/</w:t>
      </w:r>
      <w:proofErr w:type="spellStart"/>
      <w:r w:rsidRPr="00154CD6">
        <w:rPr>
          <w:rFonts w:ascii="Garamond" w:hAnsi="Garamond"/>
          <w:color w:val="000000" w:themeColor="text1"/>
          <w:lang w:val="pl-PL" w:eastAsia="pl-PL"/>
        </w:rPr>
        <w:t>Cineloop</w:t>
      </w:r>
      <w:proofErr w:type="spellEnd"/>
      <w:r w:rsidRPr="00154CD6">
        <w:rPr>
          <w:rFonts w:ascii="Garamond" w:hAnsi="Garamond"/>
          <w:color w:val="000000" w:themeColor="text1"/>
          <w:lang w:val="pl-PL" w:eastAsia="pl-PL"/>
        </w:rPr>
        <w:t xml:space="preserve"> – dla obrazów 2D) na poziomie 10 000 obrazów? Różnica w stosunku do wymaganej wartości w praktyce jest niezauważalna i nie obniża właściwości diagnostycznych ultrasonografu, a jedynie może mieć na celu ograniczenie konkurencji. </w:t>
      </w:r>
    </w:p>
    <w:p w14:paraId="335ADD08" w14:textId="1FF6DEDA" w:rsidR="007B3488" w:rsidRPr="00154CD6" w:rsidRDefault="00154CD6" w:rsidP="00154CD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  <w:lang w:val="pl-PL" w:eastAsia="pl-PL"/>
        </w:rPr>
      </w:pPr>
      <w:r w:rsidRPr="00154CD6">
        <w:rPr>
          <w:rFonts w:ascii="Garamond" w:hAnsi="Garamond"/>
          <w:color w:val="000000" w:themeColor="text1"/>
          <w:lang w:val="pl-PL" w:eastAsia="pl-PL"/>
        </w:rPr>
        <w:t>W codziennej praktyce proponowana ilość jest zupełnie wystarczająca do wszystkich procedur diagnostycznych - 10 000 obrazów tj. aż ok. 3 minut zapisu w zależności od rodzaju badania. Należy podkreślić, że wartość ta spełnia wymagania Zamawiającego z punktu 12, a za większą wartość Zamawiający przyznaje dodatkowe punkty.</w:t>
      </w:r>
    </w:p>
    <w:p w14:paraId="53CADDF5" w14:textId="2179C8D4" w:rsidR="00BD5AFA" w:rsidRPr="001E49A7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B3488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1E49A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 xml:space="preserve">Tak, Zmawiający dopuszcza. </w:t>
      </w:r>
      <w:r w:rsidR="001E49A7">
        <w:rPr>
          <w:rFonts w:ascii="Garamond" w:hAnsi="Garamond"/>
          <w:color w:val="000000" w:themeColor="text1"/>
          <w:lang w:val="pl-PL" w:eastAsia="pl-PL"/>
        </w:rPr>
        <w:t>Zmianie uległ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 xml:space="preserve"> parametr nr 54 </w:t>
      </w:r>
      <w:r w:rsidR="001E49A7">
        <w:rPr>
          <w:rFonts w:ascii="Garamond" w:hAnsi="Garamond"/>
          <w:color w:val="000000" w:themeColor="text1"/>
          <w:lang w:val="pl-PL" w:eastAsia="pl-PL"/>
        </w:rPr>
        <w:t xml:space="preserve">w zakresie części 2 </w:t>
      </w:r>
      <w:r w:rsidR="00BD5AFA" w:rsidRPr="00BD5AFA">
        <w:rPr>
          <w:rFonts w:ascii="Garamond" w:hAnsi="Garamond"/>
          <w:color w:val="000000" w:themeColor="text1"/>
          <w:lang w:val="pl-PL" w:eastAsia="pl-PL"/>
        </w:rPr>
        <w:t>opisu przedmiotu zamówienia (załącznik nr 1a do SWZ)</w:t>
      </w:r>
      <w:r w:rsidR="001E49A7">
        <w:rPr>
          <w:rFonts w:ascii="Garamond" w:hAnsi="Garamond"/>
          <w:color w:val="000000" w:themeColor="text1"/>
          <w:lang w:val="pl-PL" w:eastAsia="pl-PL"/>
        </w:rPr>
        <w:t>.</w:t>
      </w:r>
    </w:p>
    <w:p w14:paraId="29D02D3C" w14:textId="326427A5" w:rsidR="007B3488" w:rsidRDefault="007B3488" w:rsidP="007B3488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BD84212" w14:textId="0BA0BF90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3D7705">
        <w:rPr>
          <w:rFonts w:ascii="Garamond" w:hAnsi="Garamond"/>
          <w:b/>
          <w:lang w:val="pl-PL" w:eastAsia="pl-PL"/>
        </w:rPr>
        <w:t>29</w:t>
      </w:r>
    </w:p>
    <w:p w14:paraId="16343831" w14:textId="318CD31E" w:rsidR="003D7705" w:rsidRPr="003D7705" w:rsidRDefault="003D7705" w:rsidP="003D7705">
      <w:pPr>
        <w:jc w:val="both"/>
        <w:rPr>
          <w:rFonts w:ascii="Garamond" w:hAnsi="Garamond"/>
          <w:lang w:val="pl-PL" w:eastAsia="pl-PL"/>
        </w:rPr>
      </w:pPr>
      <w:r w:rsidRPr="003D7705">
        <w:rPr>
          <w:rFonts w:ascii="Garamond" w:hAnsi="Garamond"/>
          <w:lang w:val="pl-PL" w:eastAsia="pl-PL"/>
        </w:rPr>
        <w:t>Dot. Tabela – Część 2 – Opis Parametru – pkt. 16</w:t>
      </w:r>
    </w:p>
    <w:p w14:paraId="30E1AEC3" w14:textId="4970B040" w:rsidR="003D7705" w:rsidRPr="003D7705" w:rsidRDefault="003D7705" w:rsidP="003D7705">
      <w:pPr>
        <w:jc w:val="both"/>
        <w:rPr>
          <w:rFonts w:ascii="Garamond" w:hAnsi="Garamond"/>
          <w:lang w:val="pl-PL" w:eastAsia="pl-PL"/>
        </w:rPr>
      </w:pPr>
      <w:r w:rsidRPr="003D7705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 w:rsidR="00D8553F">
        <w:rPr>
          <w:rFonts w:ascii="Garamond" w:hAnsi="Garamond"/>
          <w:lang w:val="pl-PL" w:eastAsia="pl-PL"/>
        </w:rPr>
        <w:t>unkcje dostępne na rynku. Czy w </w:t>
      </w:r>
      <w:r w:rsidRPr="003D7705">
        <w:rPr>
          <w:rFonts w:ascii="Garamond" w:hAnsi="Garamond"/>
          <w:lang w:val="pl-PL" w:eastAsia="pl-PL"/>
        </w:rPr>
        <w:t>związku z tym Zamawiający będzie wymagał, żeby oferowany aparat posiadał regulację głębokości pola obrazowania w zakresie min. 1,5 – 50 cm? Większy zakres głębokości ma bardzo duże znaczenie, a wręcz jest niezbędny przy badaniu tzw. trudnych z wysokim BMI</w:t>
      </w:r>
    </w:p>
    <w:p w14:paraId="72FD4603" w14:textId="0C77F4F1" w:rsidR="00017056" w:rsidRPr="00297AF2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297AF2">
        <w:rPr>
          <w:rFonts w:ascii="Garamond" w:hAnsi="Garamond"/>
          <w:lang w:val="pl-PL" w:eastAsia="pl-PL"/>
        </w:rPr>
        <w:t xml:space="preserve">Nie, </w:t>
      </w:r>
      <w:r w:rsidR="00017056" w:rsidRPr="00017056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66D4B1F2" w14:textId="77777777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</w:p>
    <w:p w14:paraId="08BB7792" w14:textId="5129964E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D8553F">
        <w:rPr>
          <w:rFonts w:ascii="Garamond" w:hAnsi="Garamond"/>
          <w:b/>
          <w:lang w:val="pl-PL" w:eastAsia="pl-PL"/>
        </w:rPr>
        <w:t>30</w:t>
      </w:r>
    </w:p>
    <w:p w14:paraId="1C6C582C" w14:textId="45F26487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Dot. Tabela – Część 2 – Opis Parametru – pkt. 24</w:t>
      </w:r>
    </w:p>
    <w:p w14:paraId="437808B3" w14:textId="0000A39E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Analizując wymogi zawarte w SWZ można wysnuć wniosek, iż Zamawiający zamierza zakupić ultrasonograf klasy Premium zbudowany w oparciu o najnowocześniejsze rozwiązania i funkcje dostępne na rynku. Czy w związku z tym Zamawiający będzie wymagał, żeby oferowany aparat posiadał oprócz klasycznego obrazowania harmonicznego najnowszej generacji obrazowanie harmonicz</w:t>
      </w:r>
      <w:r>
        <w:rPr>
          <w:rFonts w:ascii="Garamond" w:hAnsi="Garamond"/>
          <w:lang w:val="pl-PL" w:eastAsia="pl-PL"/>
        </w:rPr>
        <w:t>ne zwiększające rozdzielczość i </w:t>
      </w:r>
      <w:r w:rsidRPr="00D8553F">
        <w:rPr>
          <w:rFonts w:ascii="Garamond" w:hAnsi="Garamond"/>
          <w:lang w:val="pl-PL" w:eastAsia="pl-PL"/>
        </w:rPr>
        <w:t>penetrację, używające jednocześnie min. 3 częstotliwości do uzyskania obrazu?</w:t>
      </w:r>
    </w:p>
    <w:p w14:paraId="216B393C" w14:textId="522533C8" w:rsidR="00F32731" w:rsidRPr="005305B1" w:rsidRDefault="00154CD6" w:rsidP="00F32731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F32731">
        <w:rPr>
          <w:rFonts w:ascii="Garamond" w:hAnsi="Garamond"/>
          <w:lang w:val="pl-PL"/>
        </w:rPr>
        <w:t xml:space="preserve">Zmianie uległ parametr nr 24 </w:t>
      </w:r>
      <w:r w:rsidR="00F32731" w:rsidRPr="000B5E72">
        <w:rPr>
          <w:rFonts w:ascii="Garamond" w:hAnsi="Garamond"/>
          <w:lang w:val="pl-PL"/>
        </w:rPr>
        <w:t xml:space="preserve">w zakresie części 2 </w:t>
      </w:r>
      <w:r w:rsidR="00F32731" w:rsidRPr="005305B1">
        <w:rPr>
          <w:rFonts w:ascii="Garamond" w:hAnsi="Garamond"/>
          <w:lang w:val="pl-PL"/>
        </w:rPr>
        <w:t>opisu przedmiotu zamówienia (załącznik nr 1a do SWZ)</w:t>
      </w:r>
      <w:r w:rsidR="00F32731">
        <w:rPr>
          <w:rFonts w:ascii="Garamond" w:hAnsi="Garamond"/>
          <w:lang w:val="pl-PL"/>
        </w:rPr>
        <w:t xml:space="preserve">. </w:t>
      </w:r>
    </w:p>
    <w:p w14:paraId="22D396B7" w14:textId="5B8782D6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</w:p>
    <w:p w14:paraId="78B33790" w14:textId="77777777" w:rsidR="00F32731" w:rsidRDefault="00F32731" w:rsidP="00154CD6">
      <w:pPr>
        <w:jc w:val="both"/>
        <w:rPr>
          <w:rFonts w:ascii="Garamond" w:hAnsi="Garamond"/>
          <w:b/>
          <w:lang w:val="pl-PL" w:eastAsia="pl-PL"/>
        </w:rPr>
      </w:pPr>
    </w:p>
    <w:p w14:paraId="2A49AC0B" w14:textId="377A875A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D8553F">
        <w:rPr>
          <w:rFonts w:ascii="Garamond" w:hAnsi="Garamond"/>
          <w:b/>
          <w:lang w:val="pl-PL" w:eastAsia="pl-PL"/>
        </w:rPr>
        <w:t>31</w:t>
      </w:r>
    </w:p>
    <w:p w14:paraId="43BEF16D" w14:textId="3F0321B3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Dot. Tabela – Część 2 – Opis Parametru – pkt. 40</w:t>
      </w:r>
    </w:p>
    <w:p w14:paraId="0F40B7B8" w14:textId="77777777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Czy Zamawiający dopuści do przetargu ultrasonograf klasy Premium renomowanego producenta, który posiada głowicę Liniową wykonaną w technologii Multicrystal (nowoczesna technologia równoważna do matrycowej), szerokopasmową ze zmianą częstotliwości pracy o następujących parametrach: zakres częstotliwości pracy 4.5 – 18.0 MHz, aż 1100 elementów, szerokość pola skanowania 38 mm, obrazowanie trapezowe i rombowe, obrazowanie harmoniczne?</w:t>
      </w:r>
    </w:p>
    <w:p w14:paraId="72A75C5D" w14:textId="40D4CE82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Oferowana sonda wykonana jest w zawansowanej technologii Multicrystal zwiększającej ogniskowanie wiązki wysyłanych impulsów ultrasonograficznych dzięki wielorzędowej technologii cięcia kryształów (równoważna do matrycowej – w zależności od rodzaju sondy posiadają 750 / 900 / 1100 / 1700 elementów), która w żaden sposób nie wpływa na obniżenie własności diagnostycznych aparatu, a wręcz na powoduje ich podwyższenie.</w:t>
      </w:r>
    </w:p>
    <w:p w14:paraId="332AE67C" w14:textId="57052783" w:rsidR="003A07FA" w:rsidRPr="00F32731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3A07FA" w:rsidRPr="0044157C">
        <w:rPr>
          <w:rFonts w:ascii="Garamond" w:hAnsi="Garamond"/>
          <w:lang w:val="pl-PL" w:eastAsia="pl-PL"/>
        </w:rPr>
        <w:t>Tak, Zmawiający dopuszc</w:t>
      </w:r>
      <w:r w:rsidR="00F32731">
        <w:rPr>
          <w:rFonts w:ascii="Garamond" w:hAnsi="Garamond"/>
          <w:lang w:val="pl-PL" w:eastAsia="pl-PL"/>
        </w:rPr>
        <w:t>za. Zmianie uległ</w:t>
      </w:r>
      <w:r w:rsidR="0044157C" w:rsidRPr="0044157C">
        <w:rPr>
          <w:rFonts w:ascii="Garamond" w:hAnsi="Garamond"/>
          <w:lang w:val="pl-PL" w:eastAsia="pl-PL"/>
        </w:rPr>
        <w:t xml:space="preserve"> parametr nr 40</w:t>
      </w:r>
      <w:r w:rsidR="003A07FA" w:rsidRPr="0044157C">
        <w:rPr>
          <w:rFonts w:ascii="Garamond" w:hAnsi="Garamond"/>
          <w:lang w:val="pl-PL" w:eastAsia="pl-PL"/>
        </w:rPr>
        <w:t xml:space="preserve"> </w:t>
      </w:r>
      <w:r w:rsidR="00F32731" w:rsidRPr="00F32731">
        <w:rPr>
          <w:rFonts w:ascii="Garamond" w:hAnsi="Garamond"/>
          <w:lang w:val="pl-PL" w:eastAsia="pl-PL"/>
        </w:rPr>
        <w:t xml:space="preserve">w zakresie części 2 </w:t>
      </w:r>
      <w:r w:rsidR="003A07FA" w:rsidRPr="0044157C">
        <w:rPr>
          <w:rFonts w:ascii="Garamond" w:hAnsi="Garamond"/>
          <w:lang w:val="pl-PL" w:eastAsia="pl-PL"/>
        </w:rPr>
        <w:t>opisu przedmiotu zamówienia (załącznik nr 1a do SWZ)</w:t>
      </w:r>
      <w:r w:rsidR="00F32731">
        <w:rPr>
          <w:rFonts w:ascii="Garamond" w:hAnsi="Garamond"/>
          <w:lang w:val="pl-PL" w:eastAsia="pl-PL"/>
        </w:rPr>
        <w:t>.</w:t>
      </w:r>
    </w:p>
    <w:p w14:paraId="01C036B0" w14:textId="77777777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</w:p>
    <w:p w14:paraId="45FE9F81" w14:textId="29819B85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D8553F">
        <w:rPr>
          <w:rFonts w:ascii="Garamond" w:hAnsi="Garamond"/>
          <w:b/>
          <w:lang w:val="pl-PL" w:eastAsia="pl-PL"/>
        </w:rPr>
        <w:t>32</w:t>
      </w:r>
    </w:p>
    <w:p w14:paraId="7DB516CA" w14:textId="3534FB47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Dot. Tabela – Część 2 – Opis Parametru – pkt. 46</w:t>
      </w:r>
    </w:p>
    <w:p w14:paraId="6C380851" w14:textId="793D350F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>
        <w:rPr>
          <w:rFonts w:ascii="Garamond" w:hAnsi="Garamond"/>
          <w:lang w:val="pl-PL" w:eastAsia="pl-PL"/>
        </w:rPr>
        <w:t>unkcje dostępne na rynku. Czy w </w:t>
      </w:r>
      <w:r w:rsidRPr="00D8553F">
        <w:rPr>
          <w:rFonts w:ascii="Garamond" w:hAnsi="Garamond"/>
          <w:lang w:val="pl-PL" w:eastAsia="pl-PL"/>
        </w:rPr>
        <w:t xml:space="preserve">związku z tym Zamawiający będzie wymagał, żeby oferowany aparat posiadał głowicę </w:t>
      </w:r>
      <w:proofErr w:type="spellStart"/>
      <w:r w:rsidRPr="00D8553F">
        <w:rPr>
          <w:rFonts w:ascii="Garamond" w:hAnsi="Garamond"/>
          <w:lang w:val="pl-PL" w:eastAsia="pl-PL"/>
        </w:rPr>
        <w:t>Convex</w:t>
      </w:r>
      <w:proofErr w:type="spellEnd"/>
      <w:r w:rsidRPr="00D8553F">
        <w:rPr>
          <w:rFonts w:ascii="Garamond" w:hAnsi="Garamond"/>
          <w:lang w:val="pl-PL" w:eastAsia="pl-PL"/>
        </w:rPr>
        <w:t xml:space="preserve"> o kącie pola obrazowania min. 110 stopni? Większy kąt obrazowania znacz</w:t>
      </w:r>
      <w:r>
        <w:rPr>
          <w:rFonts w:ascii="Garamond" w:hAnsi="Garamond"/>
          <w:lang w:val="pl-PL" w:eastAsia="pl-PL"/>
        </w:rPr>
        <w:t>nie poszerza pole obrazowania i </w:t>
      </w:r>
      <w:r w:rsidRPr="00D8553F">
        <w:rPr>
          <w:rFonts w:ascii="Garamond" w:hAnsi="Garamond"/>
          <w:lang w:val="pl-PL" w:eastAsia="pl-PL"/>
        </w:rPr>
        <w:t>powoduje, iż czas potrzebny na wykonanie badani ulega znacznemu skróceniu.</w:t>
      </w:r>
    </w:p>
    <w:p w14:paraId="2A678505" w14:textId="607090A5" w:rsidR="0044157C" w:rsidRPr="00F32731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F32731">
        <w:rPr>
          <w:rFonts w:ascii="Garamond" w:hAnsi="Garamond"/>
          <w:lang w:val="pl-PL" w:eastAsia="pl-PL"/>
        </w:rPr>
        <w:t xml:space="preserve">Nie, </w:t>
      </w:r>
      <w:r w:rsidR="0044157C" w:rsidRPr="0044157C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5022563C" w14:textId="77777777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</w:p>
    <w:p w14:paraId="50531A81" w14:textId="301B4B51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D8553F">
        <w:rPr>
          <w:rFonts w:ascii="Garamond" w:hAnsi="Garamond"/>
          <w:b/>
          <w:lang w:val="pl-PL" w:eastAsia="pl-PL"/>
        </w:rPr>
        <w:t>33</w:t>
      </w:r>
    </w:p>
    <w:p w14:paraId="55D4F4A5" w14:textId="03266763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Dot. Tabela – Część 2 – Opis Parametru – pkt. 56</w:t>
      </w:r>
    </w:p>
    <w:p w14:paraId="22253706" w14:textId="01E0ED79" w:rsidR="00D8553F" w:rsidRPr="00D8553F" w:rsidRDefault="00D8553F" w:rsidP="00D8553F">
      <w:pPr>
        <w:jc w:val="both"/>
        <w:rPr>
          <w:rFonts w:ascii="Garamond" w:hAnsi="Garamond"/>
          <w:lang w:val="pl-PL" w:eastAsia="pl-PL"/>
        </w:rPr>
      </w:pPr>
      <w:r w:rsidRPr="00D8553F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unkcje dostępne na</w:t>
      </w:r>
      <w:r w:rsidR="00F32731">
        <w:rPr>
          <w:rFonts w:ascii="Garamond" w:hAnsi="Garamond"/>
          <w:lang w:val="pl-PL" w:eastAsia="pl-PL"/>
        </w:rPr>
        <w:t xml:space="preserve"> rynku. Czy w </w:t>
      </w:r>
      <w:r w:rsidRPr="00D8553F">
        <w:rPr>
          <w:rFonts w:ascii="Garamond" w:hAnsi="Garamond"/>
          <w:lang w:val="pl-PL" w:eastAsia="pl-PL"/>
        </w:rPr>
        <w:t>związku z tym Zamawiający będzie wymagał, żeby oferowany aparat pos</w:t>
      </w:r>
      <w:r>
        <w:rPr>
          <w:rFonts w:ascii="Garamond" w:hAnsi="Garamond"/>
          <w:lang w:val="pl-PL" w:eastAsia="pl-PL"/>
        </w:rPr>
        <w:t>iadał 2 dyski: jeden wykonany w </w:t>
      </w:r>
      <w:r w:rsidRPr="00D8553F">
        <w:rPr>
          <w:rFonts w:ascii="Garamond" w:hAnsi="Garamond"/>
          <w:lang w:val="pl-PL" w:eastAsia="pl-PL"/>
        </w:rPr>
        <w:t>technologii SSD o pojemności 128 GB (tzw. dysk systemowy) oraz drugi dysk HDD o pojemności 1000 GB na dane użytkownika? Rozwiązanie takie zapewnia szybki start całego systemu oraz dużą ilość miejsca na dane.</w:t>
      </w:r>
    </w:p>
    <w:p w14:paraId="151E95A0" w14:textId="058CFBD5" w:rsidR="0044157C" w:rsidRPr="00F32731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F32731">
        <w:rPr>
          <w:rFonts w:ascii="Garamond" w:hAnsi="Garamond"/>
          <w:lang w:val="pl-PL" w:eastAsia="pl-PL"/>
        </w:rPr>
        <w:t xml:space="preserve">Nie, </w:t>
      </w:r>
      <w:r w:rsidR="0044157C" w:rsidRPr="0044157C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1187C3C0" w14:textId="77777777" w:rsidR="00154CD6" w:rsidRDefault="00154CD6" w:rsidP="00154CD6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06D5CF7" w14:textId="5D63A3DF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D55CC7">
        <w:rPr>
          <w:rFonts w:ascii="Garamond" w:hAnsi="Garamond"/>
          <w:b/>
          <w:lang w:val="pl-PL" w:eastAsia="pl-PL"/>
        </w:rPr>
        <w:t>34</w:t>
      </w:r>
    </w:p>
    <w:p w14:paraId="13CCE5CD" w14:textId="197354D0" w:rsidR="00D8553F" w:rsidRPr="00C05AFA" w:rsidRDefault="00D8553F" w:rsidP="00D8553F">
      <w:pPr>
        <w:jc w:val="both"/>
        <w:rPr>
          <w:rFonts w:ascii="Garamond" w:hAnsi="Garamond"/>
          <w:lang w:val="pl-PL" w:eastAsia="pl-PL"/>
        </w:rPr>
      </w:pPr>
      <w:r w:rsidRPr="00C05AFA">
        <w:rPr>
          <w:rFonts w:ascii="Garamond" w:hAnsi="Garamond"/>
          <w:lang w:val="pl-PL" w:eastAsia="pl-PL"/>
        </w:rPr>
        <w:t>Dot. Tabela – Część 2 – Opis Parametru</w:t>
      </w:r>
    </w:p>
    <w:p w14:paraId="2635DF30" w14:textId="4EEEB8B2" w:rsidR="00D8553F" w:rsidRPr="00C05AFA" w:rsidRDefault="00D8553F" w:rsidP="00D8553F">
      <w:pPr>
        <w:jc w:val="both"/>
        <w:rPr>
          <w:rFonts w:ascii="Garamond" w:hAnsi="Garamond"/>
          <w:lang w:val="pl-PL" w:eastAsia="pl-PL"/>
        </w:rPr>
      </w:pPr>
      <w:r w:rsidRPr="00C05AFA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unkcje dostępne na rynku. Czy w związku z tym Zamawiający będzie wymagał, żeby oferowany aparat posiadał oprogramowanie do obliczania % unaczynienia tkanki?</w:t>
      </w:r>
    </w:p>
    <w:p w14:paraId="1E943CC2" w14:textId="6257596A" w:rsidR="00154CD6" w:rsidRPr="00F32731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F32731">
        <w:rPr>
          <w:rFonts w:ascii="Garamond" w:hAnsi="Garamond"/>
          <w:lang w:val="pl-PL" w:eastAsia="pl-PL"/>
        </w:rPr>
        <w:t xml:space="preserve">Nie, </w:t>
      </w:r>
      <w:r w:rsidR="008B0B6A" w:rsidRPr="008B0B6A">
        <w:rPr>
          <w:rFonts w:ascii="Garamond" w:hAnsi="Garamond"/>
          <w:lang w:val="pl-PL" w:eastAsia="pl-PL"/>
        </w:rPr>
        <w:t>Zamawiający będzie wymagał zgodnie SWZ. Zamawiający dopuszc</w:t>
      </w:r>
      <w:r w:rsidR="00F32731">
        <w:rPr>
          <w:rFonts w:ascii="Garamond" w:hAnsi="Garamond"/>
          <w:lang w:val="pl-PL" w:eastAsia="pl-PL"/>
        </w:rPr>
        <w:t>za aparat o </w:t>
      </w:r>
      <w:r w:rsidR="00C05AFA">
        <w:rPr>
          <w:rFonts w:ascii="Garamond" w:hAnsi="Garamond"/>
          <w:lang w:val="pl-PL" w:eastAsia="pl-PL"/>
        </w:rPr>
        <w:t xml:space="preserve">dodatkowych funkcjach, nie wymaganych </w:t>
      </w:r>
      <w:r w:rsidR="008B0B6A" w:rsidRPr="008B0B6A">
        <w:rPr>
          <w:rFonts w:ascii="Garamond" w:hAnsi="Garamond"/>
          <w:lang w:val="pl-PL" w:eastAsia="pl-PL"/>
        </w:rPr>
        <w:t>w SWZ.</w:t>
      </w:r>
    </w:p>
    <w:p w14:paraId="37EBADD4" w14:textId="77777777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</w:p>
    <w:p w14:paraId="67785F33" w14:textId="20F0772C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D55CC7">
        <w:rPr>
          <w:rFonts w:ascii="Garamond" w:hAnsi="Garamond"/>
          <w:b/>
          <w:lang w:val="pl-PL" w:eastAsia="pl-PL"/>
        </w:rPr>
        <w:t>35</w:t>
      </w:r>
    </w:p>
    <w:p w14:paraId="16FD5EC9" w14:textId="13B3005A" w:rsidR="00D55CC7" w:rsidRPr="00D21B6C" w:rsidRDefault="00D55CC7" w:rsidP="00D55CC7">
      <w:pPr>
        <w:jc w:val="both"/>
        <w:rPr>
          <w:rFonts w:ascii="Garamond" w:hAnsi="Garamond"/>
          <w:lang w:val="pl-PL" w:eastAsia="pl-PL"/>
        </w:rPr>
      </w:pPr>
      <w:r w:rsidRPr="00D21B6C">
        <w:rPr>
          <w:rFonts w:ascii="Garamond" w:hAnsi="Garamond"/>
          <w:lang w:val="pl-PL" w:eastAsia="pl-PL"/>
        </w:rPr>
        <w:t>Dot. Tabela – Część 2 – Opis Parametru</w:t>
      </w:r>
    </w:p>
    <w:p w14:paraId="44189F69" w14:textId="3AA9E33D" w:rsidR="00D55CC7" w:rsidRPr="00D21B6C" w:rsidRDefault="00D55CC7" w:rsidP="00D55CC7">
      <w:pPr>
        <w:jc w:val="both"/>
        <w:rPr>
          <w:rFonts w:ascii="Garamond" w:hAnsi="Garamond"/>
          <w:lang w:val="pl-PL" w:eastAsia="pl-PL"/>
        </w:rPr>
      </w:pPr>
      <w:r w:rsidRPr="00D21B6C">
        <w:rPr>
          <w:rFonts w:ascii="Garamond" w:hAnsi="Garamond"/>
          <w:lang w:val="pl-PL" w:eastAsia="pl-PL"/>
        </w:rPr>
        <w:t xml:space="preserve">Analizując wymogi zawarte w SWZ można wysnuć wniosek, iż Zamawiający zamierza zakupić ultrasonograf wysokiej klasy zbudowany w oparciu o najnowocześniejsze rozwiązania i funkcje dostępne na rynku. Czy w związku z tym Zamawiający będzie wymagał, żeby aparat posiadał możliwości rozbudowy o </w:t>
      </w:r>
      <w:proofErr w:type="spellStart"/>
      <w:r w:rsidRPr="00D21B6C">
        <w:rPr>
          <w:rFonts w:ascii="Garamond" w:hAnsi="Garamond"/>
          <w:lang w:val="pl-PL" w:eastAsia="pl-PL"/>
        </w:rPr>
        <w:t>Elastografię</w:t>
      </w:r>
      <w:proofErr w:type="spellEnd"/>
      <w:r w:rsidRPr="00D21B6C">
        <w:rPr>
          <w:rFonts w:ascii="Garamond" w:hAnsi="Garamond"/>
          <w:lang w:val="pl-PL" w:eastAsia="pl-PL"/>
        </w:rPr>
        <w:t xml:space="preserve"> fali poprzecznej tzw. </w:t>
      </w:r>
      <w:proofErr w:type="spellStart"/>
      <w:r w:rsidRPr="00D21B6C">
        <w:rPr>
          <w:rFonts w:ascii="Garamond" w:hAnsi="Garamond"/>
          <w:lang w:val="pl-PL" w:eastAsia="pl-PL"/>
        </w:rPr>
        <w:t>Shear</w:t>
      </w:r>
      <w:proofErr w:type="spellEnd"/>
      <w:r w:rsidRPr="00D21B6C">
        <w:rPr>
          <w:rFonts w:ascii="Garamond" w:hAnsi="Garamond"/>
          <w:lang w:val="pl-PL" w:eastAsia="pl-PL"/>
        </w:rPr>
        <w:t xml:space="preserve"> </w:t>
      </w:r>
      <w:proofErr w:type="spellStart"/>
      <w:r w:rsidRPr="00D21B6C">
        <w:rPr>
          <w:rFonts w:ascii="Garamond" w:hAnsi="Garamond"/>
          <w:lang w:val="pl-PL" w:eastAsia="pl-PL"/>
        </w:rPr>
        <w:t>Wave</w:t>
      </w:r>
      <w:proofErr w:type="spellEnd"/>
      <w:r w:rsidRPr="00D21B6C">
        <w:rPr>
          <w:rFonts w:ascii="Garamond" w:hAnsi="Garamond"/>
          <w:lang w:val="pl-PL" w:eastAsia="pl-PL"/>
        </w:rPr>
        <w:t xml:space="preserve"> kodowanej kolorem z automatycznym</w:t>
      </w:r>
      <w:r w:rsidR="00F32731">
        <w:rPr>
          <w:rFonts w:ascii="Garamond" w:hAnsi="Garamond"/>
          <w:lang w:val="pl-PL" w:eastAsia="pl-PL"/>
        </w:rPr>
        <w:t xml:space="preserve"> pomiarem zwłóknienia wątroby w </w:t>
      </w:r>
      <w:r w:rsidRPr="00D21B6C">
        <w:rPr>
          <w:rFonts w:ascii="Garamond" w:hAnsi="Garamond"/>
          <w:lang w:val="pl-PL" w:eastAsia="pl-PL"/>
        </w:rPr>
        <w:t>czasie rzeczywistym?</w:t>
      </w:r>
    </w:p>
    <w:p w14:paraId="7ECE40CB" w14:textId="39751EC4" w:rsidR="00154CD6" w:rsidRDefault="00154CD6" w:rsidP="00154CD6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F32731" w:rsidRPr="00F32731">
        <w:rPr>
          <w:rFonts w:ascii="Garamond" w:hAnsi="Garamond"/>
          <w:lang w:val="pl-PL" w:eastAsia="pl-PL"/>
        </w:rPr>
        <w:t>Zamawiający wymaga zaoferowania aparatu posiadającego wszystkie wymagane funkcje. Możliwość rozbudowy aparatu o funkcje nie opisane w SWZ jest dopuszczona, lecz nie wymagana. SWZ pozostaje bez zmian.</w:t>
      </w:r>
    </w:p>
    <w:p w14:paraId="5D2A21E3" w14:textId="77777777" w:rsidR="00F32731" w:rsidRDefault="00F32731" w:rsidP="00154CD6">
      <w:pPr>
        <w:jc w:val="both"/>
        <w:rPr>
          <w:rFonts w:ascii="Garamond" w:hAnsi="Garamond"/>
          <w:b/>
          <w:lang w:val="pl-PL" w:eastAsia="pl-PL"/>
        </w:rPr>
      </w:pPr>
    </w:p>
    <w:p w14:paraId="4998982B" w14:textId="534631EB" w:rsidR="00154CD6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860907">
        <w:rPr>
          <w:rFonts w:ascii="Garamond" w:hAnsi="Garamond"/>
          <w:b/>
          <w:lang w:val="pl-PL" w:eastAsia="pl-PL"/>
        </w:rPr>
        <w:t>36</w:t>
      </w:r>
    </w:p>
    <w:p w14:paraId="69A667FC" w14:textId="291C5181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Dot. Tabela – Część 2 – Opis Parametru</w:t>
      </w:r>
    </w:p>
    <w:p w14:paraId="46F5DCB6" w14:textId="2FF019D8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W dobie ogólnoświatowej pandemii SARS-Covid-19 funkcjonalność umożlwiająca zdalny dostęp do aparatu diagnostycznego jest niezwykle istotna czy wręcz niezbędna – w przypadku zamknięcia szpitali (</w:t>
      </w:r>
      <w:proofErr w:type="spellStart"/>
      <w:r w:rsidRPr="00860907">
        <w:rPr>
          <w:rFonts w:ascii="Garamond" w:hAnsi="Garamond"/>
          <w:lang w:val="pl-PL" w:eastAsia="pl-PL"/>
        </w:rPr>
        <w:t>lockdown</w:t>
      </w:r>
      <w:proofErr w:type="spellEnd"/>
      <w:r w:rsidRPr="00860907">
        <w:rPr>
          <w:rFonts w:ascii="Garamond" w:hAnsi="Garamond"/>
          <w:lang w:val="pl-PL" w:eastAsia="pl-PL"/>
        </w:rPr>
        <w:t xml:space="preserve">) umożliwia zdalną opiekę serwisową i aplikacyjną bez fizycznej wizyty inżyniera serwisowego. Zamawiający zamierza zakupić nowoczesny ultrasonograf, który powinien być gotowy na współczesne zagrożenia - czy w związku z tym będzie wymagał, aby oferowany aparat posiadał możliwość zdalnego dostępu do aparatu umożliwiającego: diagnostykę, opiekę serwisową i aplikacyjną, a także </w:t>
      </w:r>
      <w:proofErr w:type="spellStart"/>
      <w:r w:rsidRPr="00860907">
        <w:rPr>
          <w:rFonts w:ascii="Garamond" w:hAnsi="Garamond"/>
          <w:lang w:val="pl-PL" w:eastAsia="pl-PL"/>
        </w:rPr>
        <w:t>upgrade</w:t>
      </w:r>
      <w:proofErr w:type="spellEnd"/>
      <w:r w:rsidRPr="00860907">
        <w:rPr>
          <w:rFonts w:ascii="Garamond" w:hAnsi="Garamond"/>
          <w:lang w:val="pl-PL" w:eastAsia="pl-PL"/>
        </w:rPr>
        <w:t xml:space="preserve"> systemu, możliwość udostępnienia ekranu aparatu i czat w celach edukacyjnych i pomocy?</w:t>
      </w:r>
    </w:p>
    <w:p w14:paraId="16C7D3D7" w14:textId="4EC9ED3A" w:rsidR="008B0B6A" w:rsidRPr="00F32731" w:rsidRDefault="00154CD6" w:rsidP="00154CD6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8B0B6A" w:rsidRPr="008B0B6A">
        <w:rPr>
          <w:rFonts w:ascii="Garamond" w:hAnsi="Garamond"/>
          <w:lang w:val="pl-PL" w:eastAsia="pl-PL"/>
        </w:rPr>
        <w:t>Nie, Zamawiający nie będzie wymagał.</w:t>
      </w:r>
      <w:r w:rsidR="00F32731" w:rsidRPr="00F32731">
        <w:t xml:space="preserve"> </w:t>
      </w:r>
      <w:r w:rsidR="00F32731" w:rsidRPr="00F32731">
        <w:rPr>
          <w:rFonts w:ascii="Garamond" w:hAnsi="Garamond"/>
          <w:lang w:val="pl-PL" w:eastAsia="pl-PL"/>
        </w:rPr>
        <w:t>SWZ pozostaje bez zmian.</w:t>
      </w:r>
    </w:p>
    <w:p w14:paraId="55F2E17F" w14:textId="2F0BB995" w:rsidR="007D30C4" w:rsidRPr="007D30C4" w:rsidRDefault="007D30C4" w:rsidP="00DE65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4A43E7AC" w14:textId="3B7491E9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60907">
        <w:rPr>
          <w:rFonts w:ascii="Garamond" w:hAnsi="Garamond"/>
          <w:b/>
          <w:lang w:val="pl-PL" w:eastAsia="pl-PL"/>
        </w:rPr>
        <w:t>37</w:t>
      </w:r>
    </w:p>
    <w:p w14:paraId="5E4BAD18" w14:textId="5F13FD20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Dot. Tabela – Część 4 – Opis Parametru – pkt. 4</w:t>
      </w:r>
    </w:p>
    <w:p w14:paraId="28764E9F" w14:textId="42640138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unkcje dostępne na rynku. Czy w związku z tym Zamawiający będzie wymagał, żeby oferowany aparat posiadał min. 10 000 000 niezależnych aktywnych kanałów przetwarzania? Wymagana wartość min. 5 000 000 kanałów jest charakterystyczna dla ultrasonografów co najwyżej średniej klasy – obecnie standardem jest</w:t>
      </w:r>
      <w:r>
        <w:rPr>
          <w:rFonts w:ascii="Garamond" w:hAnsi="Garamond"/>
          <w:lang w:val="pl-PL" w:eastAsia="pl-PL"/>
        </w:rPr>
        <w:t xml:space="preserve"> 10 czy nawet 20 mln kanałów, a </w:t>
      </w:r>
      <w:r w:rsidRPr="00860907">
        <w:rPr>
          <w:rFonts w:ascii="Garamond" w:hAnsi="Garamond"/>
          <w:lang w:val="pl-PL" w:eastAsia="pl-PL"/>
        </w:rPr>
        <w:t>najlepsze ultrasonografy posiadają nawet ilości powyżej 30 czy 40 mln kanałów przetwarzania.</w:t>
      </w:r>
    </w:p>
    <w:p w14:paraId="5D6A2B65" w14:textId="6A3DC512" w:rsidR="008B0B6A" w:rsidRPr="00F32731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F32731">
        <w:rPr>
          <w:rFonts w:ascii="Garamond" w:hAnsi="Garamond"/>
          <w:lang w:val="pl-PL" w:eastAsia="pl-PL"/>
        </w:rPr>
        <w:t xml:space="preserve">Nie, </w:t>
      </w:r>
      <w:r w:rsidR="008B0B6A" w:rsidRPr="008B0B6A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7BD6F6AD" w14:textId="7777777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00C25086" w14:textId="45BE6D04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60907">
        <w:rPr>
          <w:rFonts w:ascii="Garamond" w:hAnsi="Garamond"/>
          <w:b/>
          <w:lang w:val="pl-PL" w:eastAsia="pl-PL"/>
        </w:rPr>
        <w:t>38</w:t>
      </w:r>
    </w:p>
    <w:p w14:paraId="0657A753" w14:textId="7656E206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Dot. Tabela – Część 4 – Opis Parametru – pkt. 6</w:t>
      </w:r>
    </w:p>
    <w:p w14:paraId="356914E9" w14:textId="28813912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>
        <w:rPr>
          <w:rFonts w:ascii="Garamond" w:hAnsi="Garamond"/>
          <w:lang w:val="pl-PL" w:eastAsia="pl-PL"/>
        </w:rPr>
        <w:t>unkcje dostępne na rynku. Czy w </w:t>
      </w:r>
      <w:r w:rsidRPr="00860907">
        <w:rPr>
          <w:rFonts w:ascii="Garamond" w:hAnsi="Garamond"/>
          <w:lang w:val="pl-PL" w:eastAsia="pl-PL"/>
        </w:rPr>
        <w:t xml:space="preserve">związku z tym Zamawiający będzie wymagał, żeby oferowany aparat posiadał dynamikę systemu na poziomie min. 330 </w:t>
      </w:r>
      <w:proofErr w:type="spellStart"/>
      <w:r w:rsidRPr="00860907">
        <w:rPr>
          <w:rFonts w:ascii="Garamond" w:hAnsi="Garamond"/>
          <w:lang w:val="pl-PL" w:eastAsia="pl-PL"/>
        </w:rPr>
        <w:t>dB</w:t>
      </w:r>
      <w:proofErr w:type="spellEnd"/>
      <w:r w:rsidRPr="00860907">
        <w:rPr>
          <w:rFonts w:ascii="Garamond" w:hAnsi="Garamond"/>
          <w:lang w:val="pl-PL" w:eastAsia="pl-PL"/>
        </w:rPr>
        <w:t>, która jest ogólnie przyjętym standardem rynkowym w tej klasie?</w:t>
      </w:r>
    </w:p>
    <w:p w14:paraId="3997D9F4" w14:textId="4A2E8938" w:rsidR="007B3488" w:rsidRPr="00F32731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F32731">
        <w:rPr>
          <w:rFonts w:ascii="Garamond" w:hAnsi="Garamond"/>
          <w:b/>
          <w:lang w:val="pl-PL" w:eastAsia="pl-PL"/>
        </w:rPr>
        <w:t xml:space="preserve"> </w:t>
      </w:r>
      <w:r w:rsidR="00F32731">
        <w:rPr>
          <w:rFonts w:ascii="Garamond" w:hAnsi="Garamond"/>
          <w:lang w:val="pl-PL" w:eastAsia="pl-PL"/>
        </w:rPr>
        <w:t xml:space="preserve">Nie, </w:t>
      </w:r>
      <w:r w:rsidR="008B0B6A" w:rsidRPr="008B0B6A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1191451B" w14:textId="7777777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0D14C520" w14:textId="66016460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860907">
        <w:rPr>
          <w:rFonts w:ascii="Garamond" w:hAnsi="Garamond"/>
          <w:b/>
          <w:lang w:val="pl-PL" w:eastAsia="pl-PL"/>
        </w:rPr>
        <w:t>39</w:t>
      </w:r>
    </w:p>
    <w:p w14:paraId="109B0167" w14:textId="5C3D0AD5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Dot. Tabela – Część 4 – Opis Parametru – pkt. 21</w:t>
      </w:r>
    </w:p>
    <w:p w14:paraId="5E74AE3C" w14:textId="25918F8E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Analizując wymogi zawarte w SWZ można wysnuć wniosek, iż Zamawiający zamierza zakupić ultrasonograf klasy Premium zbudowany w oparciu o najnowocześniejsze rozwiązania i funkcje dostępne na rynku. Czy w związku z tym Zamawiający będzie wymagał, żeby oferowany aparat posiadał oprócz klasycznego obrazowania harmonicznego najnowszej generacji obrazowanie harmoniczne zwiększające rozdzielczość i penetrację, używające jednocześnie min. 3 częstotliwości do uzyskania obrazu?</w:t>
      </w:r>
    </w:p>
    <w:p w14:paraId="68D9A37E" w14:textId="216CFB15" w:rsidR="008B0B6A" w:rsidRPr="001E7559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1E7559">
        <w:rPr>
          <w:rFonts w:ascii="Garamond" w:hAnsi="Garamond"/>
          <w:b/>
          <w:lang w:val="pl-PL" w:eastAsia="pl-PL"/>
        </w:rPr>
        <w:t xml:space="preserve"> </w:t>
      </w:r>
      <w:r w:rsidR="001E7559">
        <w:rPr>
          <w:rFonts w:ascii="Garamond" w:hAnsi="Garamond"/>
          <w:lang w:val="pl-PL" w:eastAsia="pl-PL"/>
        </w:rPr>
        <w:t xml:space="preserve">Nie, </w:t>
      </w:r>
      <w:r w:rsidR="008B0B6A" w:rsidRPr="008B0B6A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1D6D597C" w14:textId="7777777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070EA6D1" w14:textId="7F3A6B9F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860907">
        <w:rPr>
          <w:rFonts w:ascii="Garamond" w:hAnsi="Garamond"/>
          <w:b/>
          <w:lang w:val="pl-PL" w:eastAsia="pl-PL"/>
        </w:rPr>
        <w:t>40</w:t>
      </w:r>
    </w:p>
    <w:p w14:paraId="2ACDA177" w14:textId="098E8D9C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>Dot. Tabela – Część 4 – Opis Parametru – pkt. 30</w:t>
      </w:r>
    </w:p>
    <w:p w14:paraId="7F3FBBA7" w14:textId="2DB811C5" w:rsidR="00860907" w:rsidRPr="00860907" w:rsidRDefault="00860907" w:rsidP="00860907">
      <w:pPr>
        <w:jc w:val="both"/>
        <w:rPr>
          <w:rFonts w:ascii="Garamond" w:hAnsi="Garamond"/>
          <w:lang w:val="pl-PL" w:eastAsia="pl-PL"/>
        </w:rPr>
      </w:pPr>
      <w:r w:rsidRPr="00860907">
        <w:rPr>
          <w:rFonts w:ascii="Garamond" w:hAnsi="Garamond"/>
          <w:lang w:val="pl-PL" w:eastAsia="pl-PL"/>
        </w:rPr>
        <w:t xml:space="preserve">Czy Zamawiający dopuści do postepowania aparat klasy Premium renomowanego producenta, który nie posiada funkcji  „Obrazowanie w trybie Spektralny Doppler Ciągły (CWD) dostępne na głowicach </w:t>
      </w:r>
      <w:proofErr w:type="spellStart"/>
      <w:r w:rsidRPr="00860907">
        <w:rPr>
          <w:rFonts w:ascii="Garamond" w:hAnsi="Garamond"/>
          <w:lang w:val="pl-PL" w:eastAsia="pl-PL"/>
        </w:rPr>
        <w:t>Convex</w:t>
      </w:r>
      <w:proofErr w:type="spellEnd"/>
      <w:r w:rsidRPr="00860907">
        <w:rPr>
          <w:rFonts w:ascii="Garamond" w:hAnsi="Garamond"/>
          <w:lang w:val="pl-PL" w:eastAsia="pl-PL"/>
        </w:rPr>
        <w:t xml:space="preserve"> i Liniowej”? W zasadzie w codziennej praktyce funkcja ta nie znajduje zastosowania i służy jedynie ograniczeniu konkurencji i wykluczeniu ultrasonografów innych Oferentów, ponieważ parametr ten spełniają wyłącznie ultrasonografy jednego producenta, a brak jej i nie powoduje obniżenia właściwości diagnostycznych aparatu.</w:t>
      </w:r>
    </w:p>
    <w:p w14:paraId="23E8FE30" w14:textId="5513B76F" w:rsidR="008B0B6A" w:rsidRPr="003679BF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3679BF">
        <w:rPr>
          <w:rFonts w:ascii="Garamond" w:hAnsi="Garamond"/>
          <w:b/>
          <w:lang w:val="pl-PL" w:eastAsia="pl-PL"/>
        </w:rPr>
        <w:t xml:space="preserve"> </w:t>
      </w:r>
      <w:r w:rsidR="008B0B6A" w:rsidRPr="008B0B6A">
        <w:rPr>
          <w:rFonts w:ascii="Garamond" w:hAnsi="Garamond"/>
          <w:lang w:val="pl-PL" w:eastAsia="pl-PL"/>
        </w:rPr>
        <w:t xml:space="preserve">Tak, Zmawiający dopuszcza. Zmianie ulega parametr nr 30 </w:t>
      </w:r>
      <w:r w:rsidR="003679BF">
        <w:rPr>
          <w:rFonts w:ascii="Garamond" w:hAnsi="Garamond"/>
          <w:lang w:val="pl-PL" w:eastAsia="pl-PL"/>
        </w:rPr>
        <w:t xml:space="preserve">w zakresie części 4 </w:t>
      </w:r>
      <w:r w:rsidR="008B0B6A" w:rsidRPr="008B0B6A">
        <w:rPr>
          <w:rFonts w:ascii="Garamond" w:hAnsi="Garamond"/>
          <w:lang w:val="pl-PL" w:eastAsia="pl-PL"/>
        </w:rPr>
        <w:t>opisu przedmiotu zamówienia (załącznik nr 1a do SWZ)</w:t>
      </w:r>
      <w:r w:rsidR="003679BF">
        <w:rPr>
          <w:rFonts w:ascii="Garamond" w:hAnsi="Garamond"/>
          <w:lang w:val="pl-PL" w:eastAsia="pl-PL"/>
        </w:rPr>
        <w:t>.</w:t>
      </w:r>
    </w:p>
    <w:p w14:paraId="39AF7387" w14:textId="7777777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1AEFD85D" w14:textId="2BBF8D6F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E65D9F">
        <w:rPr>
          <w:rFonts w:ascii="Garamond" w:hAnsi="Garamond"/>
          <w:b/>
          <w:lang w:val="pl-PL" w:eastAsia="pl-PL"/>
        </w:rPr>
        <w:t>41</w:t>
      </w:r>
    </w:p>
    <w:p w14:paraId="5CB6B819" w14:textId="60D676BD" w:rsidR="00E65D9F" w:rsidRPr="00E65D9F" w:rsidRDefault="00E65D9F" w:rsidP="00E65D9F">
      <w:pPr>
        <w:jc w:val="both"/>
        <w:rPr>
          <w:rFonts w:ascii="Garamond" w:hAnsi="Garamond"/>
          <w:lang w:val="pl-PL" w:eastAsia="pl-PL"/>
        </w:rPr>
      </w:pPr>
      <w:r w:rsidRPr="00E65D9F">
        <w:rPr>
          <w:rFonts w:ascii="Garamond" w:hAnsi="Garamond"/>
          <w:lang w:val="pl-PL" w:eastAsia="pl-PL"/>
        </w:rPr>
        <w:t>Dot. Tabela – Część 4 – Opis Parametru – pkt. 54</w:t>
      </w:r>
    </w:p>
    <w:p w14:paraId="6EA1A7C0" w14:textId="0C7952D4" w:rsidR="00E65D9F" w:rsidRPr="00E65D9F" w:rsidRDefault="00E65D9F" w:rsidP="00E65D9F">
      <w:pPr>
        <w:jc w:val="both"/>
        <w:rPr>
          <w:rFonts w:ascii="Garamond" w:hAnsi="Garamond"/>
          <w:lang w:val="pl-PL" w:eastAsia="pl-PL"/>
        </w:rPr>
      </w:pPr>
      <w:r w:rsidRPr="00E65D9F">
        <w:rPr>
          <w:rFonts w:ascii="Garamond" w:hAnsi="Garamond"/>
          <w:lang w:val="pl-PL" w:eastAsia="pl-PL"/>
        </w:rPr>
        <w:t xml:space="preserve">Analizując wymogi zawarte w SWZ można wysnuć wniosek, iż Zamawiający zamierza zakupić ultrasonograf </w:t>
      </w:r>
      <w:r w:rsidRPr="00E65D9F">
        <w:rPr>
          <w:rFonts w:ascii="Garamond" w:hAnsi="Garamond"/>
          <w:lang w:val="pl-PL" w:eastAsia="pl-PL"/>
        </w:rPr>
        <w:lastRenderedPageBreak/>
        <w:t>wysokiej klasy zbudowany w oparciu o najnowocześniejsze rozwiązania i f</w:t>
      </w:r>
      <w:r>
        <w:rPr>
          <w:rFonts w:ascii="Garamond" w:hAnsi="Garamond"/>
          <w:lang w:val="pl-PL" w:eastAsia="pl-PL"/>
        </w:rPr>
        <w:t>unkcje dostępne na rynku. Czy w </w:t>
      </w:r>
      <w:r w:rsidRPr="00E65D9F">
        <w:rPr>
          <w:rFonts w:ascii="Garamond" w:hAnsi="Garamond"/>
          <w:lang w:val="pl-PL" w:eastAsia="pl-PL"/>
        </w:rPr>
        <w:t xml:space="preserve">związku z tym Zamawiający będzie wymagał, żeby oferowany aparat posiadał głowicę </w:t>
      </w:r>
      <w:proofErr w:type="spellStart"/>
      <w:r w:rsidRPr="00E65D9F">
        <w:rPr>
          <w:rFonts w:ascii="Garamond" w:hAnsi="Garamond"/>
          <w:lang w:val="pl-PL" w:eastAsia="pl-PL"/>
        </w:rPr>
        <w:t>Convex</w:t>
      </w:r>
      <w:proofErr w:type="spellEnd"/>
      <w:r w:rsidRPr="00E65D9F">
        <w:rPr>
          <w:rFonts w:ascii="Garamond" w:hAnsi="Garamond"/>
          <w:lang w:val="pl-PL" w:eastAsia="pl-PL"/>
        </w:rPr>
        <w:t xml:space="preserve"> o kącie pola obrazowania min. 110 stopni? Większy kąt obrazowania znacz</w:t>
      </w:r>
      <w:r>
        <w:rPr>
          <w:rFonts w:ascii="Garamond" w:hAnsi="Garamond"/>
          <w:lang w:val="pl-PL" w:eastAsia="pl-PL"/>
        </w:rPr>
        <w:t>nie poszerza pole obrazowania i </w:t>
      </w:r>
      <w:r w:rsidRPr="00E65D9F">
        <w:rPr>
          <w:rFonts w:ascii="Garamond" w:hAnsi="Garamond"/>
          <w:lang w:val="pl-PL" w:eastAsia="pl-PL"/>
        </w:rPr>
        <w:t>powoduje, iż czas potrzebny na wykonanie badani ulega znacznemu skróceniu.</w:t>
      </w:r>
    </w:p>
    <w:p w14:paraId="17309C90" w14:textId="4D01CAAE" w:rsidR="007819C6" w:rsidRPr="003679BF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3679BF">
        <w:rPr>
          <w:rFonts w:ascii="Garamond" w:hAnsi="Garamond"/>
          <w:b/>
          <w:lang w:val="pl-PL" w:eastAsia="pl-PL"/>
        </w:rPr>
        <w:t xml:space="preserve"> </w:t>
      </w:r>
      <w:r w:rsidR="003679BF">
        <w:rPr>
          <w:rFonts w:ascii="Garamond" w:hAnsi="Garamond"/>
          <w:lang w:val="pl-PL" w:eastAsia="pl-PL"/>
        </w:rPr>
        <w:t xml:space="preserve">Nie, </w:t>
      </w:r>
      <w:r w:rsidR="007819C6" w:rsidRPr="007819C6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5D559EF9" w14:textId="4A2E9A75" w:rsid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E498B10" w14:textId="5668A4E0" w:rsidR="00E65D9F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E65D9F">
        <w:rPr>
          <w:rFonts w:ascii="Garamond" w:hAnsi="Garamond"/>
          <w:b/>
          <w:lang w:val="pl-PL" w:eastAsia="pl-PL"/>
        </w:rPr>
        <w:t>42</w:t>
      </w:r>
    </w:p>
    <w:p w14:paraId="0C7C5EBD" w14:textId="501455F5" w:rsidR="00E65D9F" w:rsidRPr="00E65D9F" w:rsidRDefault="00E65D9F" w:rsidP="00E65D9F">
      <w:pPr>
        <w:jc w:val="both"/>
        <w:rPr>
          <w:rFonts w:ascii="Garamond" w:hAnsi="Garamond"/>
          <w:lang w:val="pl-PL" w:eastAsia="pl-PL"/>
        </w:rPr>
      </w:pPr>
      <w:r w:rsidRPr="00E65D9F">
        <w:rPr>
          <w:rFonts w:ascii="Garamond" w:hAnsi="Garamond"/>
          <w:lang w:val="pl-PL" w:eastAsia="pl-PL"/>
        </w:rPr>
        <w:t>Dot. Tabela – Część 4 – Opis Parametru – pkt. 79, 80</w:t>
      </w:r>
    </w:p>
    <w:p w14:paraId="078A0AD5" w14:textId="49D72AF7" w:rsidR="00E65D9F" w:rsidRPr="00E65D9F" w:rsidRDefault="00E65D9F" w:rsidP="00E65D9F">
      <w:pPr>
        <w:jc w:val="both"/>
        <w:rPr>
          <w:rFonts w:ascii="Garamond" w:hAnsi="Garamond"/>
          <w:lang w:val="pl-PL" w:eastAsia="pl-PL"/>
        </w:rPr>
      </w:pPr>
      <w:r w:rsidRPr="00E65D9F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unkcj</w:t>
      </w:r>
      <w:r>
        <w:rPr>
          <w:rFonts w:ascii="Garamond" w:hAnsi="Garamond"/>
          <w:lang w:val="pl-PL" w:eastAsia="pl-PL"/>
        </w:rPr>
        <w:t>e dostępne na rynku. Czy w </w:t>
      </w:r>
      <w:r w:rsidRPr="00E65D9F">
        <w:rPr>
          <w:rFonts w:ascii="Garamond" w:hAnsi="Garamond"/>
          <w:lang w:val="pl-PL" w:eastAsia="pl-PL"/>
        </w:rPr>
        <w:t xml:space="preserve">związku z tym Zamawiający będzie wymagał, żeby oferowany aparat posiadał wbudowaną kartę sieciową Ethernet 10/100/1000 </w:t>
      </w:r>
      <w:proofErr w:type="spellStart"/>
      <w:r w:rsidRPr="00E65D9F">
        <w:rPr>
          <w:rFonts w:ascii="Garamond" w:hAnsi="Garamond"/>
          <w:lang w:val="pl-PL" w:eastAsia="pl-PL"/>
        </w:rPr>
        <w:t>Mbps</w:t>
      </w:r>
      <w:proofErr w:type="spellEnd"/>
      <w:r w:rsidRPr="00E65D9F">
        <w:rPr>
          <w:rFonts w:ascii="Garamond" w:hAnsi="Garamond"/>
          <w:lang w:val="pl-PL" w:eastAsia="pl-PL"/>
        </w:rPr>
        <w:t xml:space="preserve">? Złącze o max. przepustowości 1000 </w:t>
      </w:r>
      <w:proofErr w:type="spellStart"/>
      <w:r w:rsidRPr="00E65D9F">
        <w:rPr>
          <w:rFonts w:ascii="Garamond" w:hAnsi="Garamond"/>
          <w:lang w:val="pl-PL" w:eastAsia="pl-PL"/>
        </w:rPr>
        <w:t>Mbps</w:t>
      </w:r>
      <w:proofErr w:type="spellEnd"/>
      <w:r w:rsidRPr="00E65D9F">
        <w:rPr>
          <w:rFonts w:ascii="Garamond" w:hAnsi="Garamond"/>
          <w:lang w:val="pl-PL" w:eastAsia="pl-PL"/>
        </w:rPr>
        <w:t xml:space="preserve"> zapewnia znacznie szybszą wymianę danych pomiędzy aparatem, a siecią szpitalną i jest obecnie standardem w wysokiej klasy ultrasonografach.</w:t>
      </w:r>
    </w:p>
    <w:p w14:paraId="7BD0836A" w14:textId="6E9923E5" w:rsidR="007819C6" w:rsidRPr="003679BF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3679BF">
        <w:rPr>
          <w:rFonts w:ascii="Garamond" w:hAnsi="Garamond"/>
          <w:lang w:val="pl-PL" w:eastAsia="pl-PL"/>
        </w:rPr>
        <w:t xml:space="preserve">Nie, </w:t>
      </w:r>
      <w:r w:rsidR="007819C6" w:rsidRPr="007819C6">
        <w:rPr>
          <w:rFonts w:ascii="Garamond" w:hAnsi="Garamond"/>
          <w:lang w:val="pl-PL" w:eastAsia="pl-PL"/>
        </w:rPr>
        <w:t>Zamawiający będzie wymagał zgodnie SWZ. Zamawiający dopuszcza aparat o lepszych parametrach niż wymagane w SWZ.</w:t>
      </w:r>
    </w:p>
    <w:p w14:paraId="2E53B35B" w14:textId="7777777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</w:p>
    <w:p w14:paraId="5C146699" w14:textId="143F8E97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E65D9F">
        <w:rPr>
          <w:rFonts w:ascii="Garamond" w:hAnsi="Garamond"/>
          <w:b/>
          <w:lang w:val="pl-PL" w:eastAsia="pl-PL"/>
        </w:rPr>
        <w:t>43</w:t>
      </w:r>
    </w:p>
    <w:p w14:paraId="7172ED69" w14:textId="74940370" w:rsidR="00E65D9F" w:rsidRPr="00C05AFA" w:rsidRDefault="00E65D9F" w:rsidP="00E65D9F">
      <w:pPr>
        <w:jc w:val="both"/>
        <w:rPr>
          <w:rFonts w:ascii="Garamond" w:hAnsi="Garamond"/>
          <w:lang w:val="pl-PL" w:eastAsia="pl-PL"/>
        </w:rPr>
      </w:pPr>
      <w:r w:rsidRPr="00C05AFA">
        <w:rPr>
          <w:rFonts w:ascii="Garamond" w:hAnsi="Garamond"/>
          <w:lang w:val="pl-PL" w:eastAsia="pl-PL"/>
        </w:rPr>
        <w:t>Dot. Tabela – Część 4 – Opis Parametru</w:t>
      </w:r>
    </w:p>
    <w:p w14:paraId="654DE3BC" w14:textId="6D939C42" w:rsidR="00E65D9F" w:rsidRPr="00C05AFA" w:rsidRDefault="00E65D9F" w:rsidP="00E65D9F">
      <w:pPr>
        <w:jc w:val="both"/>
        <w:rPr>
          <w:rFonts w:ascii="Garamond" w:hAnsi="Garamond"/>
          <w:lang w:val="pl-PL" w:eastAsia="pl-PL"/>
        </w:rPr>
      </w:pPr>
      <w:r w:rsidRPr="00C05AFA">
        <w:rPr>
          <w:rFonts w:ascii="Garamond" w:hAnsi="Garamond"/>
          <w:lang w:val="pl-PL" w:eastAsia="pl-PL"/>
        </w:rPr>
        <w:t>Analizując wymogi zawarte w SWZ można wysnuć wniosek, iż Zamawiający zamierza zakupić ultrasonograf wysokiej klasy zbudowany w oparciu o najnowocześniejsze rozwiązania i f</w:t>
      </w:r>
      <w:r w:rsidR="00BD3D95" w:rsidRPr="00C05AFA">
        <w:rPr>
          <w:rFonts w:ascii="Garamond" w:hAnsi="Garamond"/>
          <w:lang w:val="pl-PL" w:eastAsia="pl-PL"/>
        </w:rPr>
        <w:t>unkcje dostępne na rynku. Czy w </w:t>
      </w:r>
      <w:r w:rsidRPr="00C05AFA">
        <w:rPr>
          <w:rFonts w:ascii="Garamond" w:hAnsi="Garamond"/>
          <w:lang w:val="pl-PL" w:eastAsia="pl-PL"/>
        </w:rPr>
        <w:t>związku z tym Zamawiający będzie wymagał, żeby oferowany aparat posiadał oprogramowanie do obliczania % unaczynienia tkanki?</w:t>
      </w:r>
    </w:p>
    <w:p w14:paraId="405F2F36" w14:textId="21739BA0" w:rsidR="007B3488" w:rsidRPr="003679BF" w:rsidRDefault="003679BF" w:rsidP="007B348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Odpowiedź: </w:t>
      </w:r>
      <w:r>
        <w:rPr>
          <w:rFonts w:ascii="Garamond" w:hAnsi="Garamond"/>
          <w:lang w:val="pl-PL" w:eastAsia="pl-PL"/>
        </w:rPr>
        <w:t xml:space="preserve">Nie, </w:t>
      </w:r>
      <w:r w:rsidR="00C05AFA" w:rsidRPr="00C05AFA">
        <w:rPr>
          <w:rFonts w:ascii="Garamond" w:hAnsi="Garamond"/>
          <w:lang w:val="pl-PL" w:eastAsia="pl-PL"/>
        </w:rPr>
        <w:t>Zamawiający będzie wymagał zgodnie SWZ.</w:t>
      </w:r>
      <w:r>
        <w:rPr>
          <w:rFonts w:ascii="Garamond" w:hAnsi="Garamond"/>
          <w:lang w:val="pl-PL" w:eastAsia="pl-PL"/>
        </w:rPr>
        <w:t xml:space="preserve"> Zamawiający dopuszcza aparat o </w:t>
      </w:r>
      <w:r w:rsidR="00C05AFA" w:rsidRPr="00C05AFA">
        <w:rPr>
          <w:rFonts w:ascii="Garamond" w:hAnsi="Garamond"/>
          <w:lang w:val="pl-PL" w:eastAsia="pl-PL"/>
        </w:rPr>
        <w:t>dodatkowych funkcjach, nie wymaganych w SWZ.</w:t>
      </w:r>
    </w:p>
    <w:p w14:paraId="2A9D178E" w14:textId="77777777" w:rsidR="003679BF" w:rsidRPr="00C05AFA" w:rsidRDefault="003679BF" w:rsidP="007B3488">
      <w:pPr>
        <w:jc w:val="both"/>
        <w:rPr>
          <w:rFonts w:ascii="Garamond" w:hAnsi="Garamond"/>
          <w:lang w:val="pl-PL" w:eastAsia="pl-PL"/>
        </w:rPr>
      </w:pPr>
    </w:p>
    <w:p w14:paraId="1EA2FFD0" w14:textId="76F781A5" w:rsidR="007B3488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 xml:space="preserve">Pytanie </w:t>
      </w:r>
      <w:r w:rsidR="00BD3D95">
        <w:rPr>
          <w:rFonts w:ascii="Garamond" w:hAnsi="Garamond"/>
          <w:b/>
          <w:lang w:val="pl-PL" w:eastAsia="pl-PL"/>
        </w:rPr>
        <w:t>44</w:t>
      </w:r>
    </w:p>
    <w:p w14:paraId="2A7238F8" w14:textId="5686407F" w:rsidR="00BD3D95" w:rsidRPr="00D21B6C" w:rsidRDefault="00BD3D95" w:rsidP="00BD3D95">
      <w:pPr>
        <w:jc w:val="both"/>
        <w:rPr>
          <w:rFonts w:ascii="Garamond" w:hAnsi="Garamond"/>
          <w:lang w:val="pl-PL" w:eastAsia="pl-PL"/>
        </w:rPr>
      </w:pPr>
      <w:r w:rsidRPr="00D21B6C">
        <w:rPr>
          <w:rFonts w:ascii="Garamond" w:hAnsi="Garamond"/>
          <w:lang w:val="pl-PL" w:eastAsia="pl-PL"/>
        </w:rPr>
        <w:t>Dot. Tabela – Część 4 – Opis Parametru</w:t>
      </w:r>
    </w:p>
    <w:p w14:paraId="10358D2E" w14:textId="61D9105C" w:rsidR="00BD3D95" w:rsidRPr="00D21B6C" w:rsidRDefault="00BD3D95" w:rsidP="00BD3D95">
      <w:pPr>
        <w:jc w:val="both"/>
        <w:rPr>
          <w:rFonts w:ascii="Garamond" w:hAnsi="Garamond"/>
          <w:lang w:val="pl-PL" w:eastAsia="pl-PL"/>
        </w:rPr>
      </w:pPr>
      <w:r w:rsidRPr="00D21B6C">
        <w:rPr>
          <w:rFonts w:ascii="Garamond" w:hAnsi="Garamond"/>
          <w:lang w:val="pl-PL" w:eastAsia="pl-PL"/>
        </w:rPr>
        <w:t xml:space="preserve">Analizując wymogi zawarte w SWZ można wysnuć wniosek, iż Zamawiający zamierza zakupić ultrasonograf wysokiej klasy zbudowany w oparciu o najnowocześniejsze rozwiązania i funkcje dostępne na rynku. Czy w związku z tym Zamawiający będzie wymagał, żeby aparat posiadał możliwości rozbudowy o </w:t>
      </w:r>
      <w:proofErr w:type="spellStart"/>
      <w:r w:rsidRPr="00D21B6C">
        <w:rPr>
          <w:rFonts w:ascii="Garamond" w:hAnsi="Garamond"/>
          <w:lang w:val="pl-PL" w:eastAsia="pl-PL"/>
        </w:rPr>
        <w:t>Elastografię</w:t>
      </w:r>
      <w:proofErr w:type="spellEnd"/>
      <w:r w:rsidRPr="00D21B6C">
        <w:rPr>
          <w:rFonts w:ascii="Garamond" w:hAnsi="Garamond"/>
          <w:lang w:val="pl-PL" w:eastAsia="pl-PL"/>
        </w:rPr>
        <w:t xml:space="preserve"> fali poprzecznej tzw. </w:t>
      </w:r>
      <w:proofErr w:type="spellStart"/>
      <w:r w:rsidRPr="00D21B6C">
        <w:rPr>
          <w:rFonts w:ascii="Garamond" w:hAnsi="Garamond"/>
          <w:lang w:val="pl-PL" w:eastAsia="pl-PL"/>
        </w:rPr>
        <w:t>Shear</w:t>
      </w:r>
      <w:proofErr w:type="spellEnd"/>
      <w:r w:rsidRPr="00D21B6C">
        <w:rPr>
          <w:rFonts w:ascii="Garamond" w:hAnsi="Garamond"/>
          <w:lang w:val="pl-PL" w:eastAsia="pl-PL"/>
        </w:rPr>
        <w:t xml:space="preserve"> </w:t>
      </w:r>
      <w:proofErr w:type="spellStart"/>
      <w:r w:rsidRPr="00D21B6C">
        <w:rPr>
          <w:rFonts w:ascii="Garamond" w:hAnsi="Garamond"/>
          <w:lang w:val="pl-PL" w:eastAsia="pl-PL"/>
        </w:rPr>
        <w:t>Wave</w:t>
      </w:r>
      <w:proofErr w:type="spellEnd"/>
      <w:r w:rsidRPr="00D21B6C">
        <w:rPr>
          <w:rFonts w:ascii="Garamond" w:hAnsi="Garamond"/>
          <w:lang w:val="pl-PL" w:eastAsia="pl-PL"/>
        </w:rPr>
        <w:t xml:space="preserve"> kodowanej kolorem z automatycznym pomiarem zwłóknienia wątroby w czasie rzeczywistym?</w:t>
      </w:r>
    </w:p>
    <w:p w14:paraId="255AC885" w14:textId="006399F1" w:rsidR="007B3488" w:rsidRDefault="007B3488" w:rsidP="007B3488">
      <w:pPr>
        <w:jc w:val="both"/>
        <w:rPr>
          <w:rFonts w:ascii="Garamond" w:hAnsi="Garamond"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3679BF">
        <w:rPr>
          <w:rFonts w:ascii="Garamond" w:hAnsi="Garamond"/>
          <w:b/>
          <w:lang w:val="pl-PL" w:eastAsia="pl-PL"/>
        </w:rPr>
        <w:t xml:space="preserve"> </w:t>
      </w:r>
      <w:r w:rsidR="003679BF" w:rsidRPr="003679BF">
        <w:rPr>
          <w:rFonts w:ascii="Garamond" w:hAnsi="Garamond"/>
          <w:lang w:val="pl-PL" w:eastAsia="pl-PL"/>
        </w:rPr>
        <w:t>Zamawiający wymaga zaoferowania aparatu posiadającego wszystkie wymagane funkcje. Możliwość rozbudowy aparatu o funkcje nie opisane w SWZ jest dopuszczona, lecz nie wymagana. SWZ pozostaje bez zmian.</w:t>
      </w:r>
    </w:p>
    <w:p w14:paraId="08155014" w14:textId="77777777" w:rsidR="003679BF" w:rsidRDefault="003679BF" w:rsidP="007B3488">
      <w:pPr>
        <w:jc w:val="both"/>
        <w:rPr>
          <w:rFonts w:ascii="Garamond" w:hAnsi="Garamond"/>
          <w:b/>
          <w:lang w:val="pl-PL" w:eastAsia="pl-PL"/>
        </w:rPr>
      </w:pPr>
    </w:p>
    <w:p w14:paraId="5B8DAA9E" w14:textId="77777777" w:rsidR="00BD3D95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Pytanie</w:t>
      </w:r>
      <w:r w:rsidR="00BD3D95">
        <w:rPr>
          <w:rFonts w:ascii="Garamond" w:hAnsi="Garamond"/>
          <w:b/>
          <w:lang w:val="pl-PL" w:eastAsia="pl-PL"/>
        </w:rPr>
        <w:t xml:space="preserve"> 45</w:t>
      </w:r>
    </w:p>
    <w:p w14:paraId="2C9C5323" w14:textId="14BFDCD3" w:rsidR="00BD3D95" w:rsidRPr="00BD3D95" w:rsidRDefault="00BD3D95" w:rsidP="00BD3D95">
      <w:pPr>
        <w:jc w:val="both"/>
        <w:rPr>
          <w:rFonts w:ascii="Garamond" w:hAnsi="Garamond"/>
          <w:lang w:val="pl-PL" w:eastAsia="pl-PL"/>
        </w:rPr>
      </w:pPr>
      <w:r w:rsidRPr="00BD3D95">
        <w:rPr>
          <w:rFonts w:ascii="Garamond" w:hAnsi="Garamond"/>
          <w:lang w:val="pl-PL" w:eastAsia="pl-PL"/>
        </w:rPr>
        <w:t>Dot. Tabela – Część 4 – Opis Parametru</w:t>
      </w:r>
    </w:p>
    <w:p w14:paraId="26CB4D64" w14:textId="042E1DEA" w:rsidR="007B3488" w:rsidRPr="00BD3D95" w:rsidRDefault="00BD3D95" w:rsidP="00BD3D95">
      <w:pPr>
        <w:jc w:val="both"/>
        <w:rPr>
          <w:rFonts w:ascii="Garamond" w:hAnsi="Garamond"/>
          <w:lang w:val="pl-PL" w:eastAsia="pl-PL"/>
        </w:rPr>
      </w:pPr>
      <w:r w:rsidRPr="00BD3D95">
        <w:rPr>
          <w:rFonts w:ascii="Garamond" w:hAnsi="Garamond"/>
          <w:lang w:val="pl-PL" w:eastAsia="pl-PL"/>
        </w:rPr>
        <w:t>W dobie ogólnoświatowej pandemii SARS-Covid-19 funkcjonalność umożlwiająca zdalny dostęp do aparatu diagnostycznego jest niezwykle istotna czy wręcz niezbędna – w przypadku zamknięcia szpitali (</w:t>
      </w:r>
      <w:proofErr w:type="spellStart"/>
      <w:r w:rsidRPr="00BD3D95">
        <w:rPr>
          <w:rFonts w:ascii="Garamond" w:hAnsi="Garamond"/>
          <w:lang w:val="pl-PL" w:eastAsia="pl-PL"/>
        </w:rPr>
        <w:t>lockdown</w:t>
      </w:r>
      <w:proofErr w:type="spellEnd"/>
      <w:r w:rsidRPr="00BD3D95">
        <w:rPr>
          <w:rFonts w:ascii="Garamond" w:hAnsi="Garamond"/>
          <w:lang w:val="pl-PL" w:eastAsia="pl-PL"/>
        </w:rPr>
        <w:t xml:space="preserve">) umożliwia zdalną opiekę serwisową i aplikacyjną bez fizycznej wizyty inżyniera serwisowego. Zamawiający zamierza zakupić nowoczesny ultrasonograf, który powinien być gotowy na współczesne zagrożenia - czy w związku z tym będzie wymagał, aby oferowany aparat posiadał możliwość zdalnego dostępu do aparatu umożliwiającego: diagnostykę, opiekę serwisową i aplikacyjną, a także </w:t>
      </w:r>
      <w:proofErr w:type="spellStart"/>
      <w:r w:rsidRPr="00BD3D95">
        <w:rPr>
          <w:rFonts w:ascii="Garamond" w:hAnsi="Garamond"/>
          <w:lang w:val="pl-PL" w:eastAsia="pl-PL"/>
        </w:rPr>
        <w:t>upgrade</w:t>
      </w:r>
      <w:proofErr w:type="spellEnd"/>
      <w:r w:rsidRPr="00BD3D95">
        <w:rPr>
          <w:rFonts w:ascii="Garamond" w:hAnsi="Garamond"/>
          <w:lang w:val="pl-PL" w:eastAsia="pl-PL"/>
        </w:rPr>
        <w:t xml:space="preserve"> systemu, możliwość udostępnienia ekranu aparatu i czat w celach edukacyjnych i pomocy?</w:t>
      </w:r>
      <w:r w:rsidR="007B3488" w:rsidRPr="00BD3D95">
        <w:rPr>
          <w:rFonts w:ascii="Garamond" w:hAnsi="Garamond"/>
          <w:lang w:val="pl-PL" w:eastAsia="pl-PL"/>
        </w:rPr>
        <w:t xml:space="preserve"> </w:t>
      </w:r>
    </w:p>
    <w:p w14:paraId="41DF2A89" w14:textId="2135FD61" w:rsidR="008B0B6A" w:rsidRPr="003679BF" w:rsidRDefault="007B3488" w:rsidP="007B3488">
      <w:pPr>
        <w:jc w:val="both"/>
        <w:rPr>
          <w:rFonts w:ascii="Garamond" w:hAnsi="Garamond"/>
          <w:b/>
          <w:lang w:val="pl-PL" w:eastAsia="pl-PL"/>
        </w:rPr>
      </w:pPr>
      <w:r w:rsidRPr="007B3488">
        <w:rPr>
          <w:rFonts w:ascii="Garamond" w:hAnsi="Garamond"/>
          <w:b/>
          <w:lang w:val="pl-PL" w:eastAsia="pl-PL"/>
        </w:rPr>
        <w:t>Odpowiedź:</w:t>
      </w:r>
      <w:r w:rsidR="003679BF">
        <w:rPr>
          <w:rFonts w:ascii="Garamond" w:hAnsi="Garamond"/>
          <w:b/>
          <w:lang w:val="pl-PL" w:eastAsia="pl-PL"/>
        </w:rPr>
        <w:t xml:space="preserve"> </w:t>
      </w:r>
      <w:r w:rsidR="008B0B6A" w:rsidRPr="008B0B6A">
        <w:rPr>
          <w:rFonts w:ascii="Garamond" w:hAnsi="Garamond"/>
          <w:lang w:val="pl-PL" w:eastAsia="pl-PL"/>
        </w:rPr>
        <w:t>Nie, Zamawiający nie będzie wymagał.</w:t>
      </w:r>
      <w:r w:rsidR="003679BF" w:rsidRPr="003679BF">
        <w:t xml:space="preserve"> </w:t>
      </w:r>
      <w:r w:rsidR="003679BF" w:rsidRPr="003679BF">
        <w:rPr>
          <w:rFonts w:ascii="Garamond" w:hAnsi="Garamond"/>
          <w:lang w:val="pl-PL" w:eastAsia="pl-PL"/>
        </w:rPr>
        <w:t>SWZ pozostaje bez zmian.</w:t>
      </w:r>
    </w:p>
    <w:p w14:paraId="4E202B0F" w14:textId="715A79A5" w:rsidR="00067349" w:rsidRDefault="00067349" w:rsidP="007B3488">
      <w:pPr>
        <w:jc w:val="both"/>
        <w:rPr>
          <w:rFonts w:ascii="Garamond" w:hAnsi="Garamond"/>
          <w:b/>
          <w:lang w:val="pl-PL" w:eastAsia="pl-PL"/>
        </w:rPr>
      </w:pPr>
      <w:bookmarkStart w:id="0" w:name="_GoBack"/>
      <w:bookmarkEnd w:id="0"/>
    </w:p>
    <w:p w14:paraId="1222B7E4" w14:textId="36A024D9" w:rsidR="00860907" w:rsidRPr="00860907" w:rsidRDefault="00860907" w:rsidP="00860907">
      <w:pPr>
        <w:ind w:firstLine="708"/>
        <w:jc w:val="both"/>
        <w:rPr>
          <w:rFonts w:ascii="Garamond" w:hAnsi="Garamond"/>
          <w:color w:val="000000" w:themeColor="text1"/>
          <w:lang w:val="pl-PL" w:eastAsia="pl-PL"/>
        </w:rPr>
      </w:pPr>
      <w:r w:rsidRPr="004B240B">
        <w:rPr>
          <w:rFonts w:ascii="Garamond" w:hAnsi="Garamond"/>
          <w:b/>
          <w:color w:val="000000" w:themeColor="text1"/>
          <w:lang w:val="pl-PL" w:eastAsia="pl-PL"/>
        </w:rPr>
        <w:t xml:space="preserve">W załączeniu przekazuję uwzględniający zmiany opis przedmiotu zamówienia </w:t>
      </w:r>
      <w:r w:rsidR="004B240B" w:rsidRPr="004B240B">
        <w:rPr>
          <w:rFonts w:ascii="Garamond" w:hAnsi="Garamond"/>
          <w:b/>
          <w:color w:val="000000" w:themeColor="text1"/>
          <w:lang w:val="pl-PL" w:eastAsia="pl-PL"/>
        </w:rPr>
        <w:t xml:space="preserve">w zakresie części 2, 3 oraz 4 </w:t>
      </w:r>
      <w:r w:rsidRPr="004B240B">
        <w:rPr>
          <w:rFonts w:ascii="Garamond" w:hAnsi="Garamond"/>
          <w:b/>
          <w:color w:val="000000" w:themeColor="text1"/>
          <w:lang w:val="pl-PL" w:eastAsia="pl-PL"/>
        </w:rPr>
        <w:t>(sta</w:t>
      </w:r>
      <w:r w:rsidR="004B240B" w:rsidRPr="004B240B">
        <w:rPr>
          <w:rFonts w:ascii="Garamond" w:hAnsi="Garamond"/>
          <w:b/>
          <w:color w:val="000000" w:themeColor="text1"/>
          <w:lang w:val="pl-PL" w:eastAsia="pl-PL"/>
        </w:rPr>
        <w:t xml:space="preserve">nowiący załącznik nr 1a do SWZ). </w:t>
      </w:r>
    </w:p>
    <w:p w14:paraId="78E85DA2" w14:textId="77777777" w:rsidR="007B3488" w:rsidRPr="007D30C4" w:rsidRDefault="007B3488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7B3488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E7BD" w14:textId="77777777" w:rsidR="00A13470" w:rsidRDefault="00A13470" w:rsidP="00E22E7B">
      <w:r>
        <w:separator/>
      </w:r>
    </w:p>
  </w:endnote>
  <w:endnote w:type="continuationSeparator" w:id="0">
    <w:p w14:paraId="7367F6C1" w14:textId="77777777" w:rsidR="00A13470" w:rsidRDefault="00A1347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1522" w14:textId="77777777" w:rsidR="00A13470" w:rsidRDefault="00A13470" w:rsidP="00E22E7B">
      <w:r>
        <w:separator/>
      </w:r>
    </w:p>
  </w:footnote>
  <w:footnote w:type="continuationSeparator" w:id="0">
    <w:p w14:paraId="3CA4A65F" w14:textId="77777777" w:rsidR="00A13470" w:rsidRDefault="00A1347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17056"/>
    <w:rsid w:val="00020AAE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1606"/>
    <w:rsid w:val="0006206C"/>
    <w:rsid w:val="00062DFA"/>
    <w:rsid w:val="000630B7"/>
    <w:rsid w:val="00067349"/>
    <w:rsid w:val="0007351E"/>
    <w:rsid w:val="00073802"/>
    <w:rsid w:val="00073B13"/>
    <w:rsid w:val="00074020"/>
    <w:rsid w:val="00074620"/>
    <w:rsid w:val="0008033F"/>
    <w:rsid w:val="000845C3"/>
    <w:rsid w:val="000876ED"/>
    <w:rsid w:val="00090B8D"/>
    <w:rsid w:val="0009139C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5E72"/>
    <w:rsid w:val="000B720C"/>
    <w:rsid w:val="000B743C"/>
    <w:rsid w:val="000C0305"/>
    <w:rsid w:val="000D0C40"/>
    <w:rsid w:val="000D21E0"/>
    <w:rsid w:val="000D5989"/>
    <w:rsid w:val="000D7053"/>
    <w:rsid w:val="000D7B71"/>
    <w:rsid w:val="000E0217"/>
    <w:rsid w:val="000E2AF2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0A4F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7456"/>
    <w:rsid w:val="00137D1C"/>
    <w:rsid w:val="00140323"/>
    <w:rsid w:val="00140682"/>
    <w:rsid w:val="00140AAB"/>
    <w:rsid w:val="00142E55"/>
    <w:rsid w:val="00147A23"/>
    <w:rsid w:val="00153400"/>
    <w:rsid w:val="00154CD6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49A7"/>
    <w:rsid w:val="001E56F8"/>
    <w:rsid w:val="001E7559"/>
    <w:rsid w:val="001E78C0"/>
    <w:rsid w:val="001F1297"/>
    <w:rsid w:val="001F1447"/>
    <w:rsid w:val="001F629B"/>
    <w:rsid w:val="001F6A62"/>
    <w:rsid w:val="00200259"/>
    <w:rsid w:val="0020047F"/>
    <w:rsid w:val="00201AA9"/>
    <w:rsid w:val="0020406D"/>
    <w:rsid w:val="00205B27"/>
    <w:rsid w:val="00212970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226"/>
    <w:rsid w:val="00242F5B"/>
    <w:rsid w:val="00244BCE"/>
    <w:rsid w:val="00245134"/>
    <w:rsid w:val="00245149"/>
    <w:rsid w:val="00246C96"/>
    <w:rsid w:val="0025158B"/>
    <w:rsid w:val="00256EA6"/>
    <w:rsid w:val="00257B16"/>
    <w:rsid w:val="00260D11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42CD"/>
    <w:rsid w:val="00296489"/>
    <w:rsid w:val="00297AC1"/>
    <w:rsid w:val="00297AF2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7C65"/>
    <w:rsid w:val="002F7CA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A25"/>
    <w:rsid w:val="00353D40"/>
    <w:rsid w:val="003544E3"/>
    <w:rsid w:val="0035647C"/>
    <w:rsid w:val="003649BF"/>
    <w:rsid w:val="003659C2"/>
    <w:rsid w:val="003679BF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07FA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D7705"/>
    <w:rsid w:val="003E1560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1820"/>
    <w:rsid w:val="004034BF"/>
    <w:rsid w:val="00404A7F"/>
    <w:rsid w:val="0041008C"/>
    <w:rsid w:val="00414490"/>
    <w:rsid w:val="00414F3B"/>
    <w:rsid w:val="00415F06"/>
    <w:rsid w:val="00417E59"/>
    <w:rsid w:val="00420C2A"/>
    <w:rsid w:val="00426162"/>
    <w:rsid w:val="004324E7"/>
    <w:rsid w:val="004336F9"/>
    <w:rsid w:val="0044157C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2F55"/>
    <w:rsid w:val="00473647"/>
    <w:rsid w:val="00475B20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A54B5"/>
    <w:rsid w:val="004B020F"/>
    <w:rsid w:val="004B240B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363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05B1"/>
    <w:rsid w:val="00531051"/>
    <w:rsid w:val="00531F86"/>
    <w:rsid w:val="005355B7"/>
    <w:rsid w:val="00536B72"/>
    <w:rsid w:val="00540B5C"/>
    <w:rsid w:val="00541718"/>
    <w:rsid w:val="00542B37"/>
    <w:rsid w:val="00544599"/>
    <w:rsid w:val="005476D5"/>
    <w:rsid w:val="00554F57"/>
    <w:rsid w:val="005640E6"/>
    <w:rsid w:val="005648AF"/>
    <w:rsid w:val="0057094F"/>
    <w:rsid w:val="0057096D"/>
    <w:rsid w:val="0057579C"/>
    <w:rsid w:val="00576490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27EF3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6DD7"/>
    <w:rsid w:val="00657728"/>
    <w:rsid w:val="00670D54"/>
    <w:rsid w:val="00671BE0"/>
    <w:rsid w:val="00672394"/>
    <w:rsid w:val="00675534"/>
    <w:rsid w:val="0067656D"/>
    <w:rsid w:val="00676E77"/>
    <w:rsid w:val="0067757D"/>
    <w:rsid w:val="00680F47"/>
    <w:rsid w:val="006831EB"/>
    <w:rsid w:val="00683DEF"/>
    <w:rsid w:val="006909BC"/>
    <w:rsid w:val="0069110A"/>
    <w:rsid w:val="00695F80"/>
    <w:rsid w:val="006969E7"/>
    <w:rsid w:val="00696DB0"/>
    <w:rsid w:val="006A0A50"/>
    <w:rsid w:val="006A182C"/>
    <w:rsid w:val="006A28C6"/>
    <w:rsid w:val="006A6CC3"/>
    <w:rsid w:val="006A6D8F"/>
    <w:rsid w:val="006A720D"/>
    <w:rsid w:val="006B2EC0"/>
    <w:rsid w:val="006B4C3B"/>
    <w:rsid w:val="006B5B13"/>
    <w:rsid w:val="006C026C"/>
    <w:rsid w:val="006C31E7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0D7D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19C6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3B5E"/>
    <w:rsid w:val="007A4116"/>
    <w:rsid w:val="007A54BF"/>
    <w:rsid w:val="007A7A54"/>
    <w:rsid w:val="007B1C4E"/>
    <w:rsid w:val="007B319B"/>
    <w:rsid w:val="007B3488"/>
    <w:rsid w:val="007B51AA"/>
    <w:rsid w:val="007B60A6"/>
    <w:rsid w:val="007B6D78"/>
    <w:rsid w:val="007C1A47"/>
    <w:rsid w:val="007C5937"/>
    <w:rsid w:val="007C770C"/>
    <w:rsid w:val="007D061F"/>
    <w:rsid w:val="007D06C7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3001"/>
    <w:rsid w:val="00843BBA"/>
    <w:rsid w:val="00845979"/>
    <w:rsid w:val="0085039E"/>
    <w:rsid w:val="008528EB"/>
    <w:rsid w:val="00855652"/>
    <w:rsid w:val="008603D1"/>
    <w:rsid w:val="00860907"/>
    <w:rsid w:val="008629C3"/>
    <w:rsid w:val="00865244"/>
    <w:rsid w:val="00871A67"/>
    <w:rsid w:val="00874640"/>
    <w:rsid w:val="00874D64"/>
    <w:rsid w:val="0087538E"/>
    <w:rsid w:val="00876F28"/>
    <w:rsid w:val="00877241"/>
    <w:rsid w:val="0088032A"/>
    <w:rsid w:val="0088252E"/>
    <w:rsid w:val="00893353"/>
    <w:rsid w:val="008A176E"/>
    <w:rsid w:val="008A2910"/>
    <w:rsid w:val="008A3FCB"/>
    <w:rsid w:val="008A4F81"/>
    <w:rsid w:val="008A5791"/>
    <w:rsid w:val="008A6B2E"/>
    <w:rsid w:val="008A7E54"/>
    <w:rsid w:val="008B0B6A"/>
    <w:rsid w:val="008B0F9E"/>
    <w:rsid w:val="008B378A"/>
    <w:rsid w:val="008B5C33"/>
    <w:rsid w:val="008C1927"/>
    <w:rsid w:val="008C2026"/>
    <w:rsid w:val="008C48E6"/>
    <w:rsid w:val="008C745A"/>
    <w:rsid w:val="008D0EDC"/>
    <w:rsid w:val="008D267B"/>
    <w:rsid w:val="008D35BB"/>
    <w:rsid w:val="008D5527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17C04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86CDB"/>
    <w:rsid w:val="009941E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3C54"/>
    <w:rsid w:val="009C7302"/>
    <w:rsid w:val="009D04C0"/>
    <w:rsid w:val="009D2AEA"/>
    <w:rsid w:val="009D47EC"/>
    <w:rsid w:val="009D61EB"/>
    <w:rsid w:val="009D6506"/>
    <w:rsid w:val="009E1A64"/>
    <w:rsid w:val="009E231D"/>
    <w:rsid w:val="009E4CF1"/>
    <w:rsid w:val="009E724A"/>
    <w:rsid w:val="009F0B17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3470"/>
    <w:rsid w:val="00A153EB"/>
    <w:rsid w:val="00A20638"/>
    <w:rsid w:val="00A21537"/>
    <w:rsid w:val="00A2554F"/>
    <w:rsid w:val="00A25CC3"/>
    <w:rsid w:val="00A31DB2"/>
    <w:rsid w:val="00A326D0"/>
    <w:rsid w:val="00A348FD"/>
    <w:rsid w:val="00A35B3C"/>
    <w:rsid w:val="00A363E9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4854"/>
    <w:rsid w:val="00A65C17"/>
    <w:rsid w:val="00A6600C"/>
    <w:rsid w:val="00A67336"/>
    <w:rsid w:val="00A736F6"/>
    <w:rsid w:val="00A73EA0"/>
    <w:rsid w:val="00A74919"/>
    <w:rsid w:val="00A75044"/>
    <w:rsid w:val="00A751CB"/>
    <w:rsid w:val="00A812D6"/>
    <w:rsid w:val="00A86E2B"/>
    <w:rsid w:val="00A927B0"/>
    <w:rsid w:val="00A93982"/>
    <w:rsid w:val="00A9534C"/>
    <w:rsid w:val="00A955F1"/>
    <w:rsid w:val="00A960F0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0C4D"/>
    <w:rsid w:val="00AC16CB"/>
    <w:rsid w:val="00AC2A07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55A2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679E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3F71"/>
    <w:rsid w:val="00BC4D87"/>
    <w:rsid w:val="00BC6AF3"/>
    <w:rsid w:val="00BC6CD9"/>
    <w:rsid w:val="00BD30C0"/>
    <w:rsid w:val="00BD3D95"/>
    <w:rsid w:val="00BD57C0"/>
    <w:rsid w:val="00BD5AFA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5AFA"/>
    <w:rsid w:val="00C071E2"/>
    <w:rsid w:val="00C12E77"/>
    <w:rsid w:val="00C13ED9"/>
    <w:rsid w:val="00C14C9E"/>
    <w:rsid w:val="00C23866"/>
    <w:rsid w:val="00C260DC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57A6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1B6C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55CC7"/>
    <w:rsid w:val="00D60133"/>
    <w:rsid w:val="00D60404"/>
    <w:rsid w:val="00D650C2"/>
    <w:rsid w:val="00D651ED"/>
    <w:rsid w:val="00D714DF"/>
    <w:rsid w:val="00D71EDE"/>
    <w:rsid w:val="00D7300E"/>
    <w:rsid w:val="00D746E6"/>
    <w:rsid w:val="00D76854"/>
    <w:rsid w:val="00D827A0"/>
    <w:rsid w:val="00D8553F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1158"/>
    <w:rsid w:val="00DE2B3A"/>
    <w:rsid w:val="00DE656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C92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94B"/>
    <w:rsid w:val="00E62379"/>
    <w:rsid w:val="00E62987"/>
    <w:rsid w:val="00E631DB"/>
    <w:rsid w:val="00E644BF"/>
    <w:rsid w:val="00E65061"/>
    <w:rsid w:val="00E65D9F"/>
    <w:rsid w:val="00E676A7"/>
    <w:rsid w:val="00E71571"/>
    <w:rsid w:val="00E77955"/>
    <w:rsid w:val="00E81920"/>
    <w:rsid w:val="00E85886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635B"/>
    <w:rsid w:val="00EB69F7"/>
    <w:rsid w:val="00EC6A67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EF6AFB"/>
    <w:rsid w:val="00EF6D6A"/>
    <w:rsid w:val="00EF7B38"/>
    <w:rsid w:val="00F061AF"/>
    <w:rsid w:val="00F1094B"/>
    <w:rsid w:val="00F148F7"/>
    <w:rsid w:val="00F15EE4"/>
    <w:rsid w:val="00F2278A"/>
    <w:rsid w:val="00F2401B"/>
    <w:rsid w:val="00F240F7"/>
    <w:rsid w:val="00F24E6F"/>
    <w:rsid w:val="00F265DD"/>
    <w:rsid w:val="00F32731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3BB6"/>
    <w:rsid w:val="00F860BD"/>
    <w:rsid w:val="00F87037"/>
    <w:rsid w:val="00F9131A"/>
    <w:rsid w:val="00F9274B"/>
    <w:rsid w:val="00F93ED4"/>
    <w:rsid w:val="00F96EC7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12F9"/>
    <w:rsid w:val="00FC290B"/>
    <w:rsid w:val="00FC6AA7"/>
    <w:rsid w:val="00FD14EE"/>
    <w:rsid w:val="00FD150E"/>
    <w:rsid w:val="00FD163A"/>
    <w:rsid w:val="00FD18F0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327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C2ACB-9D36-4CCF-929A-CA5998D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900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23</cp:revision>
  <cp:lastPrinted>2023-11-08T12:27:00Z</cp:lastPrinted>
  <dcterms:created xsi:type="dcterms:W3CDTF">2024-02-28T12:23:00Z</dcterms:created>
  <dcterms:modified xsi:type="dcterms:W3CDTF">2024-0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